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745" w:rsidRPr="00C23B68" w:rsidRDefault="00E55745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B68">
        <w:rPr>
          <w:rFonts w:ascii="Times New Roman" w:hAnsi="Times New Roman"/>
          <w:b/>
          <w:sz w:val="24"/>
          <w:szCs w:val="24"/>
        </w:rPr>
        <w:t>СВОДНЫЙ ГОДОВОЙ ДОКЛАД</w:t>
      </w:r>
    </w:p>
    <w:p w:rsidR="00A953BE" w:rsidRPr="00C23B68" w:rsidRDefault="00A953BE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21A" w:rsidRDefault="00E55745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B68">
        <w:rPr>
          <w:rFonts w:ascii="Times New Roman" w:hAnsi="Times New Roman"/>
          <w:b/>
          <w:sz w:val="24"/>
          <w:szCs w:val="24"/>
        </w:rPr>
        <w:t xml:space="preserve">о ходе реализации и об оценке эффективности </w:t>
      </w:r>
      <w:r w:rsidR="009F7076" w:rsidRPr="00C23B68">
        <w:rPr>
          <w:rFonts w:ascii="Times New Roman" w:hAnsi="Times New Roman"/>
          <w:b/>
          <w:sz w:val="24"/>
          <w:szCs w:val="24"/>
        </w:rPr>
        <w:t>муниципальных</w:t>
      </w:r>
      <w:r w:rsidRPr="00C23B68">
        <w:rPr>
          <w:rFonts w:ascii="Times New Roman" w:hAnsi="Times New Roman"/>
          <w:b/>
          <w:sz w:val="24"/>
          <w:szCs w:val="24"/>
        </w:rPr>
        <w:t xml:space="preserve"> </w:t>
      </w:r>
      <w:r w:rsidR="00B4021A">
        <w:rPr>
          <w:rFonts w:ascii="Times New Roman" w:hAnsi="Times New Roman"/>
          <w:b/>
          <w:sz w:val="24"/>
          <w:szCs w:val="24"/>
        </w:rPr>
        <w:t>программ Харайгунского</w:t>
      </w:r>
    </w:p>
    <w:p w:rsidR="00B53F3A" w:rsidRPr="00C23B68" w:rsidRDefault="009F7076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B68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55745" w:rsidRPr="00C23B68" w:rsidRDefault="00E55745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B68">
        <w:rPr>
          <w:rFonts w:ascii="Times New Roman" w:hAnsi="Times New Roman"/>
          <w:b/>
          <w:sz w:val="24"/>
          <w:szCs w:val="24"/>
        </w:rPr>
        <w:t>по итогам 20</w:t>
      </w:r>
      <w:r w:rsidR="00804013">
        <w:rPr>
          <w:rFonts w:ascii="Times New Roman" w:hAnsi="Times New Roman"/>
          <w:b/>
          <w:sz w:val="24"/>
          <w:szCs w:val="24"/>
        </w:rPr>
        <w:t>2</w:t>
      </w:r>
      <w:r w:rsidR="000B6E78">
        <w:rPr>
          <w:rFonts w:ascii="Times New Roman" w:hAnsi="Times New Roman"/>
          <w:b/>
          <w:sz w:val="24"/>
          <w:szCs w:val="24"/>
        </w:rPr>
        <w:t>2</w:t>
      </w:r>
      <w:r w:rsidR="00105041" w:rsidRPr="00C23B68">
        <w:rPr>
          <w:rFonts w:ascii="Times New Roman" w:hAnsi="Times New Roman"/>
          <w:b/>
          <w:sz w:val="24"/>
          <w:szCs w:val="24"/>
        </w:rPr>
        <w:t xml:space="preserve"> </w:t>
      </w:r>
      <w:r w:rsidRPr="00C23B68">
        <w:rPr>
          <w:rFonts w:ascii="Times New Roman" w:hAnsi="Times New Roman"/>
          <w:b/>
          <w:sz w:val="24"/>
          <w:szCs w:val="24"/>
        </w:rPr>
        <w:t>года</w:t>
      </w: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041" w:rsidRPr="00C23B68" w:rsidRDefault="00105041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041" w:rsidRPr="00C23B68" w:rsidRDefault="00105041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041" w:rsidRPr="00C23B68" w:rsidRDefault="00105041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041" w:rsidRPr="00C23B68" w:rsidRDefault="00105041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041" w:rsidRPr="00C23B68" w:rsidRDefault="00105041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B68" w:rsidRDefault="00C23B68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3952" w:rsidRPr="00C23B68" w:rsidRDefault="007B68BB" w:rsidP="004E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т</w:t>
      </w:r>
      <w:r w:rsidR="00417411" w:rsidRPr="00C23B68">
        <w:rPr>
          <w:rFonts w:ascii="Times New Roman" w:hAnsi="Times New Roman"/>
          <w:b/>
          <w:sz w:val="24"/>
          <w:szCs w:val="24"/>
        </w:rPr>
        <w:t xml:space="preserve">, </w:t>
      </w:r>
      <w:r w:rsidR="00BA3952" w:rsidRPr="00C23B68">
        <w:rPr>
          <w:rFonts w:ascii="Times New Roman" w:hAnsi="Times New Roman"/>
          <w:b/>
          <w:sz w:val="24"/>
          <w:szCs w:val="24"/>
        </w:rPr>
        <w:t>20</w:t>
      </w:r>
      <w:r w:rsidR="00804013">
        <w:rPr>
          <w:rFonts w:ascii="Times New Roman" w:hAnsi="Times New Roman"/>
          <w:b/>
          <w:sz w:val="24"/>
          <w:szCs w:val="24"/>
        </w:rPr>
        <w:t>2</w:t>
      </w:r>
      <w:r w:rsidR="0058009B">
        <w:rPr>
          <w:rFonts w:ascii="Times New Roman" w:hAnsi="Times New Roman"/>
          <w:b/>
          <w:sz w:val="24"/>
          <w:szCs w:val="24"/>
        </w:rPr>
        <w:t>3</w:t>
      </w:r>
      <w:r w:rsidR="00BA3952" w:rsidRPr="00C23B6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3F3A" w:rsidRPr="00C23B68" w:rsidRDefault="00B53F3A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747" w:rsidRPr="00C23B68" w:rsidRDefault="00F50747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F3A" w:rsidRPr="00C23B68" w:rsidRDefault="00052893" w:rsidP="00721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B6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55745" w:rsidRPr="00480CAE" w:rsidRDefault="00E55745" w:rsidP="00E55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/>
      </w:tblPr>
      <w:tblGrid>
        <w:gridCol w:w="9039"/>
      </w:tblGrid>
      <w:tr w:rsidR="00055F1C" w:rsidRPr="00C23B68" w:rsidTr="00055F1C">
        <w:trPr>
          <w:jc w:val="center"/>
        </w:trPr>
        <w:tc>
          <w:tcPr>
            <w:tcW w:w="9039" w:type="dxa"/>
          </w:tcPr>
          <w:p w:rsidR="00055F1C" w:rsidRPr="00C23B68" w:rsidRDefault="00055F1C" w:rsidP="006247AB">
            <w:pPr>
              <w:pStyle w:val="af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B6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</w:tr>
      <w:tr w:rsidR="00055F1C" w:rsidRPr="00C23B68" w:rsidTr="00055F1C">
        <w:trPr>
          <w:jc w:val="center"/>
        </w:trPr>
        <w:tc>
          <w:tcPr>
            <w:tcW w:w="9039" w:type="dxa"/>
          </w:tcPr>
          <w:p w:rsidR="00055F1C" w:rsidRPr="00480CAE" w:rsidRDefault="00055F1C" w:rsidP="00E65822">
            <w:pPr>
              <w:pStyle w:val="af7"/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CAE">
              <w:rPr>
                <w:rFonts w:ascii="Times New Roman" w:hAnsi="Times New Roman"/>
                <w:sz w:val="24"/>
                <w:szCs w:val="24"/>
              </w:rPr>
              <w:t xml:space="preserve">1. Сведения о результата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80CAE">
              <w:rPr>
                <w:rFonts w:ascii="Times New Roman" w:hAnsi="Times New Roman"/>
                <w:sz w:val="24"/>
                <w:szCs w:val="24"/>
              </w:rPr>
              <w:t xml:space="preserve"> программ за отчетный год</w:t>
            </w:r>
          </w:p>
        </w:tc>
      </w:tr>
      <w:tr w:rsidR="00055F1C" w:rsidRPr="00C23B68" w:rsidTr="00055F1C">
        <w:trPr>
          <w:trHeight w:val="294"/>
          <w:jc w:val="center"/>
        </w:trPr>
        <w:tc>
          <w:tcPr>
            <w:tcW w:w="9039" w:type="dxa"/>
            <w:vAlign w:val="center"/>
          </w:tcPr>
          <w:p w:rsidR="00055F1C" w:rsidRPr="00480CAE" w:rsidRDefault="00055F1C" w:rsidP="00B4021A">
            <w:pPr>
              <w:pStyle w:val="a4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480CAE">
              <w:rPr>
                <w:rFonts w:ascii="Times New Roman" w:hAnsi="Times New Roman"/>
                <w:sz w:val="24"/>
                <w:szCs w:val="24"/>
              </w:rPr>
              <w:t>1.1. «</w:t>
            </w:r>
            <w:r>
              <w:rPr>
                <w:rFonts w:ascii="Times New Roman" w:hAnsi="Times New Roman"/>
                <w:sz w:val="24"/>
                <w:szCs w:val="24"/>
              </w:rPr>
              <w:t>Энергоснабжение и повышение энергетической эффективности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и Харайгу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и» на 2021 – 2026 годы</w:t>
            </w:r>
            <w:r w:rsidRPr="00480CA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55F1C" w:rsidRPr="00C23B68" w:rsidTr="00055F1C">
        <w:trPr>
          <w:trHeight w:val="294"/>
          <w:jc w:val="center"/>
        </w:trPr>
        <w:tc>
          <w:tcPr>
            <w:tcW w:w="9039" w:type="dxa"/>
            <w:vAlign w:val="center"/>
          </w:tcPr>
          <w:p w:rsidR="00055F1C" w:rsidRPr="00480CAE" w:rsidRDefault="00055F1C" w:rsidP="00B4021A">
            <w:pPr>
              <w:pStyle w:val="a4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480CAE">
              <w:rPr>
                <w:rFonts w:ascii="Times New Roman" w:hAnsi="Times New Roman"/>
                <w:sz w:val="24"/>
                <w:szCs w:val="24"/>
              </w:rPr>
              <w:t>1.2.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физической культуры, спорта в Харайгунском муниципальном образовании» на 2021 – 2023 годы»,</w:t>
            </w:r>
          </w:p>
        </w:tc>
      </w:tr>
      <w:tr w:rsidR="00055F1C" w:rsidRPr="00C23B68" w:rsidTr="00055F1C">
        <w:trPr>
          <w:trHeight w:val="294"/>
          <w:jc w:val="center"/>
        </w:trPr>
        <w:tc>
          <w:tcPr>
            <w:tcW w:w="9039" w:type="dxa"/>
            <w:vAlign w:val="center"/>
          </w:tcPr>
          <w:p w:rsidR="00055F1C" w:rsidRPr="00480CAE" w:rsidRDefault="00055F1C" w:rsidP="00BE1A4B">
            <w:pPr>
              <w:pStyle w:val="a4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480CAE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480C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сети автомобильных дорог общего пользования в Харайгунском муниципальном образовании» на 2022 – 2026 годы»,</w:t>
            </w:r>
            <w:r w:rsidRPr="00480C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055F1C" w:rsidRPr="00C23B68" w:rsidTr="00055F1C">
        <w:trPr>
          <w:trHeight w:val="294"/>
          <w:jc w:val="center"/>
        </w:trPr>
        <w:tc>
          <w:tcPr>
            <w:tcW w:w="9039" w:type="dxa"/>
            <w:vAlign w:val="center"/>
          </w:tcPr>
          <w:p w:rsidR="00055F1C" w:rsidRPr="00480CAE" w:rsidRDefault="00055F1C" w:rsidP="00BE1A4B">
            <w:pPr>
              <w:pStyle w:val="a4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480CAE">
              <w:rPr>
                <w:rFonts w:ascii="Times New Roman" w:hAnsi="Times New Roman"/>
                <w:sz w:val="24"/>
                <w:szCs w:val="24"/>
              </w:rPr>
              <w:t>1.4. «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водоснабжения Харайгунского муниципального образования» на 2022-2024 годы»</w:t>
            </w:r>
            <w:r w:rsidRPr="00480C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55F1C" w:rsidRPr="00C23B68" w:rsidTr="00055F1C">
        <w:trPr>
          <w:trHeight w:val="905"/>
          <w:jc w:val="center"/>
        </w:trPr>
        <w:tc>
          <w:tcPr>
            <w:tcW w:w="9039" w:type="dxa"/>
            <w:vAlign w:val="center"/>
          </w:tcPr>
          <w:p w:rsidR="00055F1C" w:rsidRDefault="00055F1C" w:rsidP="00666F00">
            <w:pPr>
              <w:pStyle w:val="a4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«Обеспечение первичных мер пожарной безопасности на территории Ха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гунского муниципального образования» на 2022 – 2024 годы»</w:t>
            </w:r>
          </w:p>
          <w:p w:rsidR="00055F1C" w:rsidRPr="00480CAE" w:rsidRDefault="00055F1C" w:rsidP="0033320A">
            <w:pPr>
              <w:pStyle w:val="a4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  <w:r w:rsidRPr="0048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1FDA" w:rsidRPr="00C23B68" w:rsidRDefault="008A1FDA">
      <w:pPr>
        <w:rPr>
          <w:rFonts w:ascii="Times New Roman" w:hAnsi="Times New Roman"/>
          <w:b/>
          <w:sz w:val="24"/>
          <w:szCs w:val="24"/>
        </w:rPr>
      </w:pPr>
    </w:p>
    <w:p w:rsidR="00E55745" w:rsidRPr="00C23B68" w:rsidRDefault="006247AB" w:rsidP="009210DC">
      <w:pPr>
        <w:jc w:val="center"/>
        <w:rPr>
          <w:rFonts w:ascii="Times New Roman" w:hAnsi="Times New Roman"/>
          <w:b/>
          <w:sz w:val="24"/>
          <w:szCs w:val="24"/>
        </w:rPr>
      </w:pPr>
      <w:r w:rsidRPr="00C23B68">
        <w:rPr>
          <w:rFonts w:ascii="Times New Roman" w:hAnsi="Times New Roman"/>
          <w:b/>
          <w:sz w:val="24"/>
          <w:szCs w:val="24"/>
        </w:rPr>
        <w:br w:type="page"/>
      </w:r>
      <w:r w:rsidR="006550AE" w:rsidRPr="00C23B6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10358" w:rsidRPr="00C23B68">
        <w:rPr>
          <w:rFonts w:ascii="Times New Roman" w:hAnsi="Times New Roman"/>
          <w:b/>
          <w:sz w:val="24"/>
          <w:szCs w:val="24"/>
        </w:rPr>
        <w:t xml:space="preserve">СВЕДЕНИЯ О РЕЗУЛЬТАТАХ РЕАЛИЗАЦИИ </w:t>
      </w:r>
      <w:r w:rsidR="009F7076" w:rsidRPr="00C23B68">
        <w:rPr>
          <w:rFonts w:ascii="Times New Roman" w:hAnsi="Times New Roman"/>
          <w:b/>
          <w:sz w:val="24"/>
          <w:szCs w:val="24"/>
        </w:rPr>
        <w:t xml:space="preserve">МУНИЦИПАЛЬНЫХ </w:t>
      </w:r>
      <w:r w:rsidR="00010358" w:rsidRPr="00C23B68">
        <w:rPr>
          <w:rFonts w:ascii="Times New Roman" w:hAnsi="Times New Roman"/>
          <w:b/>
          <w:sz w:val="24"/>
          <w:szCs w:val="24"/>
        </w:rPr>
        <w:t>ПРОГРАММ ЗА О</w:t>
      </w:r>
      <w:r w:rsidR="00010358" w:rsidRPr="00C23B68">
        <w:rPr>
          <w:rFonts w:ascii="Times New Roman" w:hAnsi="Times New Roman"/>
          <w:b/>
          <w:sz w:val="24"/>
          <w:szCs w:val="24"/>
        </w:rPr>
        <w:t>Т</w:t>
      </w:r>
      <w:r w:rsidR="00010358" w:rsidRPr="00C23B68">
        <w:rPr>
          <w:rFonts w:ascii="Times New Roman" w:hAnsi="Times New Roman"/>
          <w:b/>
          <w:sz w:val="24"/>
          <w:szCs w:val="24"/>
        </w:rPr>
        <w:t>ЧЕТНЫЙ ГОД</w:t>
      </w:r>
    </w:p>
    <w:p w:rsidR="009F7076" w:rsidRPr="00C23B68" w:rsidRDefault="009F7076" w:rsidP="009F7076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3B68">
        <w:rPr>
          <w:rFonts w:ascii="Times New Roman" w:hAnsi="Times New Roman"/>
          <w:sz w:val="24"/>
          <w:szCs w:val="24"/>
        </w:rPr>
        <w:t>На основании пояснительных записок к годовым отчетам об исполнении мероприятий муниц</w:t>
      </w:r>
      <w:r w:rsidRPr="00C23B68">
        <w:rPr>
          <w:rFonts w:ascii="Times New Roman" w:hAnsi="Times New Roman"/>
          <w:sz w:val="24"/>
          <w:szCs w:val="24"/>
        </w:rPr>
        <w:t>и</w:t>
      </w:r>
      <w:r w:rsidRPr="00C23B68">
        <w:rPr>
          <w:rFonts w:ascii="Times New Roman" w:hAnsi="Times New Roman"/>
          <w:sz w:val="24"/>
          <w:szCs w:val="24"/>
        </w:rPr>
        <w:t xml:space="preserve">пальных программ можно выделить следующие основные результаты реализации муниципальных программ </w:t>
      </w:r>
      <w:r w:rsidR="00BE1A4B">
        <w:rPr>
          <w:rFonts w:ascii="Times New Roman" w:hAnsi="Times New Roman"/>
          <w:sz w:val="24"/>
          <w:szCs w:val="24"/>
        </w:rPr>
        <w:t>Харайгунского</w:t>
      </w:r>
      <w:r w:rsidRPr="00C23B68">
        <w:rPr>
          <w:rFonts w:ascii="Times New Roman" w:hAnsi="Times New Roman"/>
          <w:sz w:val="24"/>
          <w:szCs w:val="24"/>
        </w:rPr>
        <w:t xml:space="preserve"> муниципального образования в </w:t>
      </w:r>
      <w:r w:rsidRPr="00E65822">
        <w:rPr>
          <w:rFonts w:ascii="Times New Roman" w:hAnsi="Times New Roman"/>
          <w:sz w:val="24"/>
          <w:szCs w:val="24"/>
        </w:rPr>
        <w:t>20</w:t>
      </w:r>
      <w:r w:rsidR="00650BA1">
        <w:rPr>
          <w:rFonts w:ascii="Times New Roman" w:hAnsi="Times New Roman"/>
          <w:sz w:val="24"/>
          <w:szCs w:val="24"/>
        </w:rPr>
        <w:t>2</w:t>
      </w:r>
      <w:r w:rsidR="000B6E78">
        <w:rPr>
          <w:rFonts w:ascii="Times New Roman" w:hAnsi="Times New Roman"/>
          <w:sz w:val="24"/>
          <w:szCs w:val="24"/>
        </w:rPr>
        <w:t>2</w:t>
      </w:r>
      <w:r w:rsidRPr="00C23B68">
        <w:rPr>
          <w:rFonts w:ascii="Times New Roman" w:hAnsi="Times New Roman"/>
          <w:sz w:val="24"/>
          <w:szCs w:val="24"/>
        </w:rPr>
        <w:t xml:space="preserve"> году.</w:t>
      </w:r>
    </w:p>
    <w:p w:rsidR="009F7076" w:rsidRPr="00C23B68" w:rsidRDefault="009F7076" w:rsidP="009210D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B07D1" w:rsidRPr="00BE1A4B" w:rsidRDefault="009503B3" w:rsidP="009503B3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  <w:t>1.1.</w:t>
      </w:r>
      <w:r w:rsidR="009F7076" w:rsidRPr="009503B3">
        <w:rPr>
          <w:rFonts w:ascii="Times New Roman" w:hAnsi="Times New Roman"/>
          <w:b/>
          <w:sz w:val="24"/>
          <w:szCs w:val="24"/>
        </w:rPr>
        <w:t>Муниципальная</w:t>
      </w:r>
      <w:r w:rsidR="009210DC" w:rsidRPr="009503B3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DF1104" w:rsidRPr="009503B3">
        <w:rPr>
          <w:rFonts w:ascii="Times New Roman" w:hAnsi="Times New Roman"/>
          <w:b/>
          <w:sz w:val="24"/>
          <w:szCs w:val="24"/>
        </w:rPr>
        <w:t xml:space="preserve"> </w:t>
      </w:r>
      <w:r w:rsidR="00BE1A4B" w:rsidRPr="009503B3">
        <w:rPr>
          <w:rFonts w:ascii="Times New Roman" w:hAnsi="Times New Roman"/>
          <w:b/>
          <w:sz w:val="24"/>
          <w:szCs w:val="24"/>
        </w:rPr>
        <w:t>«Энергоснабжение и повышение энергетической э</w:t>
      </w:r>
      <w:r w:rsidR="00BE1A4B" w:rsidRPr="009503B3">
        <w:rPr>
          <w:rFonts w:ascii="Times New Roman" w:hAnsi="Times New Roman"/>
          <w:b/>
          <w:sz w:val="24"/>
          <w:szCs w:val="24"/>
        </w:rPr>
        <w:t>ф</w:t>
      </w:r>
      <w:r w:rsidR="00BE1A4B" w:rsidRPr="009503B3">
        <w:rPr>
          <w:rFonts w:ascii="Times New Roman" w:hAnsi="Times New Roman"/>
          <w:b/>
          <w:sz w:val="24"/>
          <w:szCs w:val="24"/>
        </w:rPr>
        <w:t xml:space="preserve">фективности на территории Харайгунского </w:t>
      </w:r>
      <w:proofErr w:type="gramStart"/>
      <w:r w:rsidR="00BE1A4B" w:rsidRPr="009503B3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="00BE1A4B" w:rsidRPr="009503B3">
        <w:rPr>
          <w:rFonts w:ascii="Times New Roman" w:hAnsi="Times New Roman"/>
          <w:b/>
          <w:sz w:val="24"/>
          <w:szCs w:val="24"/>
        </w:rPr>
        <w:t xml:space="preserve"> образовании» на 2021 – 2026 г</w:t>
      </w:r>
      <w:r w:rsidR="00BE1A4B" w:rsidRPr="009503B3">
        <w:rPr>
          <w:rFonts w:ascii="Times New Roman" w:hAnsi="Times New Roman"/>
          <w:b/>
          <w:sz w:val="24"/>
          <w:szCs w:val="24"/>
        </w:rPr>
        <w:t>о</w:t>
      </w:r>
      <w:r w:rsidR="00BE1A4B" w:rsidRPr="009503B3">
        <w:rPr>
          <w:rFonts w:ascii="Times New Roman" w:hAnsi="Times New Roman"/>
          <w:b/>
          <w:sz w:val="24"/>
          <w:szCs w:val="24"/>
        </w:rPr>
        <w:t>ды»;</w:t>
      </w:r>
    </w:p>
    <w:p w:rsidR="00BE1A4B" w:rsidRDefault="00BE1A4B" w:rsidP="00BE1A4B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1527"/>
        <w:jc w:val="both"/>
      </w:pPr>
    </w:p>
    <w:p w:rsidR="000B6E78" w:rsidRPr="009F05A6" w:rsidRDefault="000B6E78" w:rsidP="000B6E78">
      <w:pPr>
        <w:pStyle w:val="af3"/>
        <w:ind w:firstLine="567"/>
        <w:jc w:val="both"/>
      </w:pPr>
      <w:r w:rsidRPr="009F05A6">
        <w:t xml:space="preserve">Целью Программы является </w:t>
      </w:r>
      <w:r w:rsidR="00BE1A4B">
        <w:t>обеспечение рационального использования энергетических ресу</w:t>
      </w:r>
      <w:r w:rsidR="00BE1A4B">
        <w:t>р</w:t>
      </w:r>
      <w:r w:rsidR="00BE1A4B">
        <w:t>сов за счет реализации мероприятий по энергосбережению и повышению энергетической эффекти</w:t>
      </w:r>
      <w:r w:rsidR="00BE1A4B">
        <w:t>в</w:t>
      </w:r>
      <w:r w:rsidR="00BE1A4B">
        <w:t xml:space="preserve">ности. </w:t>
      </w:r>
    </w:p>
    <w:p w:rsidR="000B6E78" w:rsidRDefault="000B6E78" w:rsidP="000B6E7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B6E78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в 2022 году финансирование </w:t>
      </w:r>
      <w:r w:rsidR="00BE1A4B">
        <w:rPr>
          <w:rFonts w:ascii="Times New Roman" w:hAnsi="Times New Roman"/>
          <w:sz w:val="24"/>
          <w:szCs w:val="24"/>
        </w:rPr>
        <w:t>не пред</w:t>
      </w:r>
      <w:r w:rsidR="00BE1A4B">
        <w:rPr>
          <w:rFonts w:ascii="Times New Roman" w:hAnsi="Times New Roman"/>
          <w:sz w:val="24"/>
          <w:szCs w:val="24"/>
        </w:rPr>
        <w:t>у</w:t>
      </w:r>
      <w:r w:rsidR="00BE1A4B">
        <w:rPr>
          <w:rFonts w:ascii="Times New Roman" w:hAnsi="Times New Roman"/>
          <w:sz w:val="24"/>
          <w:szCs w:val="24"/>
        </w:rPr>
        <w:t>смотрено.</w:t>
      </w:r>
    </w:p>
    <w:p w:rsidR="009614BD" w:rsidRDefault="009614BD" w:rsidP="000B6E7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следующие мероприятия: </w:t>
      </w:r>
    </w:p>
    <w:p w:rsidR="001D0455" w:rsidRPr="001D0455" w:rsidRDefault="001D0455" w:rsidP="001D04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455">
        <w:rPr>
          <w:rFonts w:ascii="Times New Roman" w:hAnsi="Times New Roman"/>
          <w:sz w:val="24"/>
          <w:szCs w:val="24"/>
        </w:rPr>
        <w:t>- сбор и обработка данных об использовании энергетических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в муниципальных учрежден</w:t>
      </w:r>
      <w:r w:rsidRPr="001D0455">
        <w:rPr>
          <w:rFonts w:ascii="Times New Roman" w:hAnsi="Times New Roman"/>
          <w:sz w:val="24"/>
          <w:szCs w:val="24"/>
        </w:rPr>
        <w:t>и</w:t>
      </w:r>
      <w:r w:rsidRPr="001D0455">
        <w:rPr>
          <w:rFonts w:ascii="Times New Roman" w:hAnsi="Times New Roman"/>
          <w:sz w:val="24"/>
          <w:szCs w:val="24"/>
        </w:rPr>
        <w:t>ях в целях получения достоверной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об объемах их использования и выявлении возмо</w:t>
      </w:r>
      <w:r w:rsidRPr="001D0455">
        <w:rPr>
          <w:rFonts w:ascii="Times New Roman" w:hAnsi="Times New Roman"/>
          <w:sz w:val="24"/>
          <w:szCs w:val="24"/>
        </w:rPr>
        <w:t>ж</w:t>
      </w:r>
      <w:r w:rsidRPr="001D0455">
        <w:rPr>
          <w:rFonts w:ascii="Times New Roman" w:hAnsi="Times New Roman"/>
          <w:sz w:val="24"/>
          <w:szCs w:val="24"/>
        </w:rPr>
        <w:t>ностей энергосбережения;</w:t>
      </w:r>
    </w:p>
    <w:p w:rsidR="001D0455" w:rsidRPr="001D0455" w:rsidRDefault="001D0455" w:rsidP="001D04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455">
        <w:rPr>
          <w:rFonts w:ascii="Times New Roman" w:hAnsi="Times New Roman"/>
          <w:sz w:val="24"/>
          <w:szCs w:val="24"/>
        </w:rPr>
        <w:t>- обеспечение в муниципальных учреждениях замены лам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накаливания на энергосберегающие, в том числе на светодиодные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приведет к экономии электрической энергии;</w:t>
      </w:r>
      <w:proofErr w:type="gramEnd"/>
    </w:p>
    <w:p w:rsidR="009614BD" w:rsidRDefault="001D0455" w:rsidP="001D04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0455">
        <w:rPr>
          <w:rFonts w:ascii="Times New Roman" w:hAnsi="Times New Roman"/>
          <w:sz w:val="24"/>
          <w:szCs w:val="24"/>
        </w:rPr>
        <w:t>осуществ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информ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поддерж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энергосбережения, которая направлена на популяриз</w:t>
      </w:r>
      <w:r w:rsidRPr="001D0455">
        <w:rPr>
          <w:rFonts w:ascii="Times New Roman" w:hAnsi="Times New Roman"/>
          <w:sz w:val="24"/>
          <w:szCs w:val="24"/>
        </w:rPr>
        <w:t>а</w:t>
      </w:r>
      <w:r w:rsidRPr="001D0455">
        <w:rPr>
          <w:rFonts w:ascii="Times New Roman" w:hAnsi="Times New Roman"/>
          <w:sz w:val="24"/>
          <w:szCs w:val="24"/>
        </w:rPr>
        <w:t>цию мероприят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455">
        <w:rPr>
          <w:rFonts w:ascii="Times New Roman" w:hAnsi="Times New Roman"/>
          <w:sz w:val="24"/>
          <w:szCs w:val="24"/>
        </w:rPr>
        <w:t>области энергосбережения среди потребителей энергоресурсов.</w:t>
      </w:r>
    </w:p>
    <w:p w:rsidR="001D0455" w:rsidRDefault="001D0455" w:rsidP="001D04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4BD" w:rsidRPr="00330556" w:rsidRDefault="009614BD" w:rsidP="009614BD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556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9614BD" w:rsidRPr="00267652" w:rsidRDefault="009614BD" w:rsidP="009614BD">
      <w:pPr>
        <w:jc w:val="both"/>
        <w:rPr>
          <w:bCs/>
        </w:rPr>
      </w:pPr>
      <w:r w:rsidRPr="00330556">
        <w:rPr>
          <w:rFonts w:ascii="Times New Roman" w:hAnsi="Times New Roman"/>
          <w:bCs/>
          <w:sz w:val="24"/>
          <w:szCs w:val="24"/>
        </w:rPr>
        <w:t xml:space="preserve">         Система программных мероприятий муниципальной программы представляет собой комплекс взаимодействующих мер, направленных на достижение цели и решение основных задач муниц</w:t>
      </w:r>
      <w:r w:rsidRPr="00330556">
        <w:rPr>
          <w:rFonts w:ascii="Times New Roman" w:hAnsi="Times New Roman"/>
          <w:bCs/>
          <w:sz w:val="24"/>
          <w:szCs w:val="24"/>
        </w:rPr>
        <w:t>и</w:t>
      </w:r>
      <w:r w:rsidRPr="00330556">
        <w:rPr>
          <w:rFonts w:ascii="Times New Roman" w:hAnsi="Times New Roman"/>
          <w:bCs/>
          <w:sz w:val="24"/>
          <w:szCs w:val="24"/>
        </w:rPr>
        <w:t>пальной програм</w:t>
      </w:r>
      <w:r w:rsidRPr="00267652">
        <w:rPr>
          <w:bCs/>
        </w:rPr>
        <w:t>мы</w:t>
      </w:r>
    </w:p>
    <w:p w:rsidR="00433C25" w:rsidRDefault="008B07D1" w:rsidP="009503B3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47C8A">
        <w:rPr>
          <w:rFonts w:ascii="Times New Roman" w:hAnsi="Times New Roman"/>
          <w:b/>
          <w:sz w:val="24"/>
          <w:szCs w:val="24"/>
        </w:rPr>
        <w:t>1.</w:t>
      </w:r>
      <w:r w:rsidR="00265B57">
        <w:rPr>
          <w:rFonts w:ascii="Times New Roman" w:hAnsi="Times New Roman"/>
          <w:b/>
          <w:sz w:val="24"/>
          <w:szCs w:val="24"/>
        </w:rPr>
        <w:t>2</w:t>
      </w:r>
      <w:r w:rsidR="007D409F" w:rsidRPr="00F47C8A">
        <w:rPr>
          <w:rFonts w:ascii="Times New Roman" w:hAnsi="Times New Roman"/>
          <w:b/>
          <w:sz w:val="24"/>
          <w:szCs w:val="24"/>
        </w:rPr>
        <w:t xml:space="preserve">. </w:t>
      </w:r>
      <w:r w:rsidR="009F7076" w:rsidRPr="00F47C8A">
        <w:rPr>
          <w:rFonts w:ascii="Times New Roman" w:hAnsi="Times New Roman"/>
          <w:b/>
          <w:sz w:val="24"/>
          <w:szCs w:val="24"/>
        </w:rPr>
        <w:t>М</w:t>
      </w:r>
      <w:r w:rsidR="009F7076" w:rsidRPr="00555A70">
        <w:rPr>
          <w:rFonts w:ascii="Times New Roman" w:hAnsi="Times New Roman"/>
          <w:b/>
          <w:sz w:val="24"/>
          <w:szCs w:val="24"/>
        </w:rPr>
        <w:t>у</w:t>
      </w:r>
      <w:r w:rsidR="009F7076" w:rsidRPr="00F47C8A">
        <w:rPr>
          <w:rFonts w:ascii="Times New Roman" w:hAnsi="Times New Roman"/>
          <w:b/>
          <w:sz w:val="24"/>
          <w:szCs w:val="24"/>
        </w:rPr>
        <w:t>ниципальная</w:t>
      </w:r>
      <w:r w:rsidR="00334D4A" w:rsidRPr="00F47C8A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DF1104" w:rsidRPr="00DF1104">
        <w:rPr>
          <w:rFonts w:ascii="Times New Roman" w:hAnsi="Times New Roman"/>
          <w:b/>
          <w:sz w:val="24"/>
          <w:szCs w:val="24"/>
        </w:rPr>
        <w:t xml:space="preserve"> </w:t>
      </w:r>
      <w:r w:rsidR="009503B3" w:rsidRPr="009503B3">
        <w:rPr>
          <w:rFonts w:ascii="Times New Roman" w:hAnsi="Times New Roman"/>
          <w:b/>
          <w:sz w:val="24"/>
          <w:szCs w:val="24"/>
        </w:rPr>
        <w:t>«Развитие физической культуры, спорта в Харайгунском муниципальном об</w:t>
      </w:r>
      <w:r w:rsidR="009503B3">
        <w:rPr>
          <w:rFonts w:ascii="Times New Roman" w:hAnsi="Times New Roman"/>
          <w:b/>
          <w:sz w:val="24"/>
          <w:szCs w:val="24"/>
        </w:rPr>
        <w:t>разовании» на 2021 – 2023 годы»</w:t>
      </w:r>
    </w:p>
    <w:p w:rsidR="009503B3" w:rsidRPr="00C23B68" w:rsidRDefault="009503B3" w:rsidP="00433C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03B3" w:rsidRDefault="0040314E" w:rsidP="0040314E">
      <w:pPr>
        <w:pStyle w:val="af3"/>
        <w:jc w:val="both"/>
        <w:rPr>
          <w:iCs/>
        </w:rPr>
      </w:pPr>
      <w:r w:rsidRPr="00FB5BC5">
        <w:rPr>
          <w:iCs/>
        </w:rPr>
        <w:tab/>
      </w:r>
      <w:r w:rsidR="009503B3">
        <w:rPr>
          <w:iCs/>
        </w:rPr>
        <w:t>Цель программы: создание условий для успешной социализации эффективной самореализации жителей Харайгунского МО, развитие потенциала молодежи и его использование в интересах разв</w:t>
      </w:r>
      <w:r w:rsidR="009503B3">
        <w:rPr>
          <w:iCs/>
        </w:rPr>
        <w:t>и</w:t>
      </w:r>
      <w:r w:rsidR="009503B3">
        <w:rPr>
          <w:iCs/>
        </w:rPr>
        <w:t xml:space="preserve">тия Харайгунского МО. </w:t>
      </w:r>
    </w:p>
    <w:p w:rsidR="009503B3" w:rsidRDefault="009503B3" w:rsidP="009503B3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B6E78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в 2022 году финансирование </w:t>
      </w:r>
      <w:r>
        <w:rPr>
          <w:rFonts w:ascii="Times New Roman" w:hAnsi="Times New Roman"/>
          <w:sz w:val="24"/>
          <w:szCs w:val="24"/>
        </w:rPr>
        <w:t>не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о.</w:t>
      </w:r>
    </w:p>
    <w:p w:rsidR="00004592" w:rsidRPr="00FB5BC5" w:rsidRDefault="00004592" w:rsidP="00004592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5BC5">
        <w:rPr>
          <w:rFonts w:ascii="Times New Roman" w:hAnsi="Times New Roman"/>
          <w:sz w:val="24"/>
          <w:szCs w:val="24"/>
        </w:rPr>
        <w:t>Итоги реализации программы:</w:t>
      </w:r>
    </w:p>
    <w:p w:rsidR="00004592" w:rsidRPr="00FB5BC5" w:rsidRDefault="009503B3" w:rsidP="00004592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местно с МКУК «КДЦ Харайгунского МО» проведены  </w:t>
      </w:r>
      <w:r w:rsidR="00004592" w:rsidRPr="00FB5BC5">
        <w:rPr>
          <w:rFonts w:ascii="Times New Roman" w:hAnsi="Times New Roman"/>
          <w:sz w:val="24"/>
          <w:szCs w:val="24"/>
        </w:rPr>
        <w:t xml:space="preserve"> спортивные меро</w:t>
      </w:r>
      <w:r w:rsidR="0040314E" w:rsidRPr="00FB5BC5">
        <w:rPr>
          <w:rFonts w:ascii="Times New Roman" w:hAnsi="Times New Roman"/>
          <w:sz w:val="24"/>
          <w:szCs w:val="24"/>
        </w:rPr>
        <w:t>приятия (</w:t>
      </w:r>
      <w:r w:rsidR="00004592" w:rsidRPr="00FB5BC5">
        <w:rPr>
          <w:rFonts w:ascii="Times New Roman" w:hAnsi="Times New Roman"/>
          <w:sz w:val="24"/>
          <w:szCs w:val="24"/>
        </w:rPr>
        <w:t>не реже 2 раз в месяц)</w:t>
      </w:r>
    </w:p>
    <w:p w:rsidR="00004592" w:rsidRPr="00FB5BC5" w:rsidRDefault="00004592" w:rsidP="009503B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5BC5">
        <w:rPr>
          <w:rFonts w:ascii="Times New Roman" w:hAnsi="Times New Roman"/>
          <w:sz w:val="24"/>
          <w:szCs w:val="24"/>
        </w:rPr>
        <w:t>- достигнуто   увеличение численности населения</w:t>
      </w:r>
      <w:r w:rsidR="00265B57">
        <w:rPr>
          <w:rFonts w:ascii="Times New Roman" w:hAnsi="Times New Roman"/>
          <w:sz w:val="24"/>
          <w:szCs w:val="24"/>
        </w:rPr>
        <w:t xml:space="preserve"> всех возрастов</w:t>
      </w:r>
      <w:r w:rsidRPr="00FB5BC5">
        <w:rPr>
          <w:rFonts w:ascii="Times New Roman" w:hAnsi="Times New Roman"/>
          <w:sz w:val="24"/>
          <w:szCs w:val="24"/>
        </w:rPr>
        <w:t xml:space="preserve"> занимающегося  физической культурой и спортом;</w:t>
      </w:r>
    </w:p>
    <w:p w:rsidR="00004592" w:rsidRPr="00265B57" w:rsidRDefault="00004592" w:rsidP="00004592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5BC5">
        <w:rPr>
          <w:rFonts w:ascii="Times New Roman" w:hAnsi="Times New Roman"/>
          <w:sz w:val="24"/>
          <w:szCs w:val="24"/>
        </w:rPr>
        <w:t xml:space="preserve">С целью пропаганды физической культуры и спорта, здорового образа жизни </w:t>
      </w:r>
      <w:r w:rsidR="00265B57">
        <w:rPr>
          <w:rFonts w:ascii="Times New Roman" w:hAnsi="Times New Roman"/>
          <w:sz w:val="24"/>
          <w:szCs w:val="24"/>
        </w:rPr>
        <w:t xml:space="preserve">все мероприятия </w:t>
      </w:r>
      <w:r w:rsidRPr="00FB5BC5">
        <w:rPr>
          <w:rFonts w:ascii="Times New Roman" w:hAnsi="Times New Roman"/>
          <w:sz w:val="24"/>
          <w:szCs w:val="24"/>
        </w:rPr>
        <w:t xml:space="preserve">освещаются </w:t>
      </w:r>
      <w:r w:rsidR="00265B57">
        <w:rPr>
          <w:rFonts w:ascii="Times New Roman" w:hAnsi="Times New Roman"/>
          <w:sz w:val="24"/>
          <w:szCs w:val="24"/>
        </w:rPr>
        <w:t xml:space="preserve">в сети интернет; Одноклассники и </w:t>
      </w:r>
      <w:r w:rsidR="00265B57">
        <w:rPr>
          <w:rFonts w:ascii="Times New Roman" w:hAnsi="Times New Roman"/>
          <w:sz w:val="24"/>
          <w:szCs w:val="24"/>
          <w:lang w:val="en-US"/>
        </w:rPr>
        <w:t>VK</w:t>
      </w:r>
      <w:r w:rsidR="00265B57">
        <w:rPr>
          <w:rFonts w:ascii="Times New Roman" w:hAnsi="Times New Roman"/>
          <w:sz w:val="24"/>
          <w:szCs w:val="24"/>
        </w:rPr>
        <w:t>.</w:t>
      </w:r>
    </w:p>
    <w:p w:rsidR="00004592" w:rsidRPr="00FB5BC5" w:rsidRDefault="00265B57" w:rsidP="00004592">
      <w:pPr>
        <w:pStyle w:val="af3"/>
        <w:widowControl w:val="0"/>
        <w:suppressAutoHyphens/>
        <w:spacing w:line="276" w:lineRule="auto"/>
        <w:ind w:firstLine="567"/>
        <w:jc w:val="both"/>
      </w:pPr>
      <w:r>
        <w:t>Общие итоги</w:t>
      </w:r>
      <w:r w:rsidR="00004592" w:rsidRPr="00FB5BC5">
        <w:t>:</w:t>
      </w:r>
    </w:p>
    <w:p w:rsidR="00004592" w:rsidRPr="00FB5BC5" w:rsidRDefault="00004592" w:rsidP="00004592">
      <w:pPr>
        <w:pStyle w:val="af3"/>
        <w:widowControl w:val="0"/>
        <w:suppressAutoHyphens/>
        <w:spacing w:line="276" w:lineRule="auto"/>
        <w:ind w:firstLine="567"/>
        <w:jc w:val="both"/>
      </w:pPr>
      <w:r w:rsidRPr="00FB5BC5">
        <w:t xml:space="preserve">-  Достигнуто увеличение численности населения занимающегося  </w:t>
      </w:r>
      <w:r w:rsidR="00265B57">
        <w:t>физической культурой и спортом.</w:t>
      </w:r>
    </w:p>
    <w:p w:rsidR="002479CF" w:rsidRDefault="00004592" w:rsidP="00265B57">
      <w:pPr>
        <w:pStyle w:val="af3"/>
        <w:widowControl w:val="0"/>
        <w:suppressAutoHyphens/>
        <w:spacing w:line="276" w:lineRule="auto"/>
        <w:ind w:firstLine="567"/>
        <w:jc w:val="both"/>
      </w:pPr>
      <w:r w:rsidRPr="00FB5BC5">
        <w:t xml:space="preserve">-  </w:t>
      </w:r>
      <w:r w:rsidR="00265B57">
        <w:t xml:space="preserve"> Увеличился о</w:t>
      </w:r>
      <w:r w:rsidRPr="00FB5BC5">
        <w:t>хват детей и подро</w:t>
      </w:r>
      <w:r w:rsidR="00265B57">
        <w:t>стков занятием массовым спортом.</w:t>
      </w:r>
    </w:p>
    <w:p w:rsidR="009614BD" w:rsidRDefault="009614BD" w:rsidP="009614BD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14BD" w:rsidRPr="00330556" w:rsidRDefault="009614BD" w:rsidP="009614BD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556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9614BD" w:rsidRPr="00267652" w:rsidRDefault="009614BD" w:rsidP="009614BD">
      <w:pPr>
        <w:jc w:val="both"/>
        <w:rPr>
          <w:bCs/>
        </w:rPr>
      </w:pPr>
      <w:r w:rsidRPr="00330556">
        <w:rPr>
          <w:rFonts w:ascii="Times New Roman" w:hAnsi="Times New Roman"/>
          <w:bCs/>
          <w:sz w:val="24"/>
          <w:szCs w:val="24"/>
        </w:rPr>
        <w:lastRenderedPageBreak/>
        <w:t xml:space="preserve">         Система программных мероприятий муниципальной программы представляет собой комплекс взаимодействующих мер, направленных на достижение цели и решение основных задач муниц</w:t>
      </w:r>
      <w:r w:rsidRPr="00330556">
        <w:rPr>
          <w:rFonts w:ascii="Times New Roman" w:hAnsi="Times New Roman"/>
          <w:bCs/>
          <w:sz w:val="24"/>
          <w:szCs w:val="24"/>
        </w:rPr>
        <w:t>и</w:t>
      </w:r>
      <w:r w:rsidRPr="00330556">
        <w:rPr>
          <w:rFonts w:ascii="Times New Roman" w:hAnsi="Times New Roman"/>
          <w:bCs/>
          <w:sz w:val="24"/>
          <w:szCs w:val="24"/>
        </w:rPr>
        <w:t>пальной програм</w:t>
      </w:r>
      <w:r w:rsidRPr="00267652">
        <w:rPr>
          <w:bCs/>
        </w:rPr>
        <w:t>мы</w:t>
      </w:r>
    </w:p>
    <w:p w:rsidR="009614BD" w:rsidRDefault="009614BD" w:rsidP="00265B57">
      <w:pPr>
        <w:pStyle w:val="af3"/>
        <w:widowControl w:val="0"/>
        <w:suppressAutoHyphens/>
        <w:spacing w:line="276" w:lineRule="auto"/>
        <w:ind w:firstLine="567"/>
        <w:jc w:val="both"/>
      </w:pPr>
    </w:p>
    <w:p w:rsidR="00265B57" w:rsidRDefault="00265B57" w:rsidP="00265B57">
      <w:pPr>
        <w:pStyle w:val="af3"/>
        <w:ind w:firstLine="708"/>
        <w:jc w:val="center"/>
        <w:rPr>
          <w:b/>
        </w:rPr>
      </w:pPr>
      <w:r>
        <w:rPr>
          <w:b/>
          <w:color w:val="000000"/>
          <w:shd w:val="clear" w:color="auto" w:fill="FFFFFF"/>
        </w:rPr>
        <w:t>1.3</w:t>
      </w:r>
      <w:r w:rsidR="006A5CED" w:rsidRPr="00555A70">
        <w:rPr>
          <w:b/>
          <w:color w:val="000000"/>
          <w:shd w:val="clear" w:color="auto" w:fill="FFFFFF"/>
        </w:rPr>
        <w:t xml:space="preserve">. </w:t>
      </w:r>
      <w:r w:rsidR="00DD757B" w:rsidRPr="00555A70">
        <w:rPr>
          <w:b/>
          <w:color w:val="000000"/>
          <w:shd w:val="clear" w:color="auto" w:fill="FFFFFF"/>
        </w:rPr>
        <w:t>Муниципальная</w:t>
      </w:r>
      <w:r w:rsidR="00DD757B" w:rsidRPr="00DD757B">
        <w:rPr>
          <w:b/>
          <w:color w:val="000000"/>
          <w:shd w:val="clear" w:color="auto" w:fill="FFFFFF"/>
        </w:rPr>
        <w:t xml:space="preserve"> программа</w:t>
      </w:r>
      <w:r w:rsidR="008E582E" w:rsidRPr="008E582E">
        <w:rPr>
          <w:b/>
        </w:rPr>
        <w:t xml:space="preserve"> </w:t>
      </w:r>
      <w:r w:rsidRPr="00265B57">
        <w:rPr>
          <w:b/>
        </w:rPr>
        <w:t>«Развитие сети автомобильных дорог общего пользов</w:t>
      </w:r>
      <w:r w:rsidRPr="00265B57">
        <w:rPr>
          <w:b/>
        </w:rPr>
        <w:t>а</w:t>
      </w:r>
      <w:r w:rsidRPr="00265B57">
        <w:rPr>
          <w:b/>
        </w:rPr>
        <w:t>ния в Харайгунском муниципальном обр</w:t>
      </w:r>
      <w:r>
        <w:rPr>
          <w:b/>
        </w:rPr>
        <w:t>азовании» на 2022 – 2026 годы».</w:t>
      </w:r>
    </w:p>
    <w:p w:rsidR="00265B57" w:rsidRDefault="00265B57" w:rsidP="00265B57">
      <w:pPr>
        <w:pStyle w:val="af3"/>
        <w:ind w:firstLine="708"/>
        <w:jc w:val="center"/>
        <w:rPr>
          <w:b/>
        </w:rPr>
      </w:pPr>
    </w:p>
    <w:p w:rsidR="00265B57" w:rsidRPr="00265B57" w:rsidRDefault="00265B57" w:rsidP="00265B57">
      <w:pPr>
        <w:pStyle w:val="af3"/>
        <w:ind w:firstLine="708"/>
      </w:pPr>
      <w:r w:rsidRPr="00265B57">
        <w:t xml:space="preserve">Цель программы: Создание условий для бесперебойного и безопасного дорожного движения по автомобильным дорогам общего пользования местного значения, а также поддержания </w:t>
      </w:r>
      <w:proofErr w:type="spellStart"/>
      <w:r w:rsidRPr="00265B57">
        <w:t>тран</w:t>
      </w:r>
      <w:r w:rsidRPr="00265B57">
        <w:t>с</w:t>
      </w:r>
      <w:r w:rsidRPr="00265B57">
        <w:t>портно-эксплутационных</w:t>
      </w:r>
      <w:proofErr w:type="spellEnd"/>
      <w:r w:rsidRPr="00265B57">
        <w:t xml:space="preserve"> характеристик существующей улично-дорожной сети. </w:t>
      </w:r>
    </w:p>
    <w:p w:rsidR="00265B57" w:rsidRDefault="00265B57" w:rsidP="00265B57">
      <w:pPr>
        <w:pStyle w:val="af3"/>
        <w:rPr>
          <w:b/>
        </w:rPr>
      </w:pPr>
      <w:r w:rsidRPr="00265B57">
        <w:rPr>
          <w:b/>
        </w:rPr>
        <w:t xml:space="preserve"> </w:t>
      </w:r>
    </w:p>
    <w:p w:rsidR="00DD757B" w:rsidRDefault="00DD757B" w:rsidP="00265B57">
      <w:pPr>
        <w:pStyle w:val="af3"/>
      </w:pPr>
      <w:r w:rsidRPr="00DD757B">
        <w:t>В 2022 году в рамках реализации муниципальной программы организованы и проведены следующие мероприятия:</w:t>
      </w:r>
    </w:p>
    <w:tbl>
      <w:tblPr>
        <w:tblW w:w="1054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"/>
        <w:gridCol w:w="1885"/>
        <w:gridCol w:w="950"/>
        <w:gridCol w:w="708"/>
        <w:gridCol w:w="851"/>
        <w:gridCol w:w="850"/>
        <w:gridCol w:w="1276"/>
        <w:gridCol w:w="850"/>
        <w:gridCol w:w="992"/>
        <w:gridCol w:w="992"/>
        <w:gridCol w:w="851"/>
      </w:tblGrid>
      <w:tr w:rsidR="009614BD" w:rsidRPr="0036162C" w:rsidTr="009614BD">
        <w:trPr>
          <w:trHeight w:val="1975"/>
        </w:trPr>
        <w:tc>
          <w:tcPr>
            <w:tcW w:w="336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6162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6162C">
              <w:rPr>
                <w:rFonts w:ascii="Times New Roman" w:hAnsi="Times New Roman"/>
              </w:rPr>
              <w:t>/</w:t>
            </w:r>
            <w:proofErr w:type="spellStart"/>
            <w:r w:rsidRPr="0036162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85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Наименование муниципальной программы, о</w:t>
            </w:r>
            <w:r w:rsidRPr="0036162C">
              <w:rPr>
                <w:rFonts w:ascii="Times New Roman" w:hAnsi="Times New Roman"/>
              </w:rPr>
              <w:t>с</w:t>
            </w:r>
            <w:r w:rsidRPr="0036162C">
              <w:rPr>
                <w:rFonts w:ascii="Times New Roman" w:hAnsi="Times New Roman"/>
              </w:rPr>
              <w:t>новного ме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приятия</w:t>
            </w:r>
          </w:p>
        </w:tc>
        <w:tc>
          <w:tcPr>
            <w:tcW w:w="9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тве</w:t>
            </w:r>
            <w:r w:rsidRPr="0036162C">
              <w:rPr>
                <w:rFonts w:ascii="Times New Roman" w:hAnsi="Times New Roman"/>
              </w:rPr>
              <w:t>т</w:t>
            </w:r>
            <w:r w:rsidRPr="0036162C">
              <w:rPr>
                <w:rFonts w:ascii="Times New Roman" w:hAnsi="Times New Roman"/>
              </w:rPr>
              <w:t>стве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ный испо</w:t>
            </w:r>
            <w:r w:rsidRPr="0036162C">
              <w:rPr>
                <w:rFonts w:ascii="Times New Roman" w:hAnsi="Times New Roman"/>
              </w:rPr>
              <w:t>л</w:t>
            </w:r>
            <w:r w:rsidRPr="0036162C">
              <w:rPr>
                <w:rFonts w:ascii="Times New Roman" w:hAnsi="Times New Roman"/>
              </w:rPr>
              <w:t>нитель</w:t>
            </w:r>
          </w:p>
        </w:tc>
        <w:tc>
          <w:tcPr>
            <w:tcW w:w="708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л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вый срок и</w:t>
            </w:r>
            <w:r w:rsidRPr="0036162C">
              <w:rPr>
                <w:rFonts w:ascii="Times New Roman" w:hAnsi="Times New Roman"/>
              </w:rPr>
              <w:t>с</w:t>
            </w:r>
            <w:r w:rsidRPr="0036162C">
              <w:rPr>
                <w:rFonts w:ascii="Times New Roman" w:hAnsi="Times New Roman"/>
              </w:rPr>
              <w:t>по</w:t>
            </w:r>
            <w:r w:rsidRPr="0036162C">
              <w:rPr>
                <w:rFonts w:ascii="Times New Roman" w:hAnsi="Times New Roman"/>
              </w:rPr>
              <w:t>л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ния  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пр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ятия (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сяц, квартал)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с</w:t>
            </w:r>
            <w:r w:rsidRPr="0036162C">
              <w:rPr>
                <w:rFonts w:ascii="Times New Roman" w:hAnsi="Times New Roman"/>
              </w:rPr>
              <w:t>то</w:t>
            </w:r>
            <w:r w:rsidRPr="0036162C">
              <w:rPr>
                <w:rFonts w:ascii="Times New Roman" w:hAnsi="Times New Roman"/>
              </w:rPr>
              <w:t>ч</w:t>
            </w:r>
            <w:r w:rsidRPr="0036162C">
              <w:rPr>
                <w:rFonts w:ascii="Times New Roman" w:hAnsi="Times New Roman"/>
              </w:rPr>
              <w:t>ник ф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на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си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вания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бъем ф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на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с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на 2022</w:t>
            </w:r>
            <w:r w:rsidRPr="0036162C">
              <w:rPr>
                <w:rFonts w:ascii="Times New Roman" w:hAnsi="Times New Roman"/>
              </w:rPr>
              <w:t>год, тыс. руб.</w:t>
            </w:r>
          </w:p>
        </w:tc>
        <w:tc>
          <w:tcPr>
            <w:tcW w:w="1276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роф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нанси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вано за отчетный период, тыс. руб.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и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нов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ние пок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зателя объ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ма ме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пр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ятия, ед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ница из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рения</w:t>
            </w:r>
          </w:p>
        </w:tc>
        <w:tc>
          <w:tcPr>
            <w:tcW w:w="992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лан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вое знач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з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 на 2022</w:t>
            </w:r>
            <w:r w:rsidRPr="0036162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Факт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ческое знач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ние п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казат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ля 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ропри</w:t>
            </w:r>
            <w:r w:rsidRPr="0036162C">
              <w:rPr>
                <w:rFonts w:ascii="Times New Roman" w:hAnsi="Times New Roman"/>
              </w:rPr>
              <w:t>я</w:t>
            </w:r>
            <w:r w:rsidRPr="0036162C">
              <w:rPr>
                <w:rFonts w:ascii="Times New Roman" w:hAnsi="Times New Roman"/>
              </w:rPr>
              <w:t>тия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бо</w:t>
            </w:r>
            <w:r w:rsidRPr="0036162C">
              <w:rPr>
                <w:rFonts w:ascii="Times New Roman" w:hAnsi="Times New Roman"/>
              </w:rPr>
              <w:t>с</w:t>
            </w:r>
            <w:r w:rsidRPr="0036162C">
              <w:rPr>
                <w:rFonts w:ascii="Times New Roman" w:hAnsi="Times New Roman"/>
              </w:rPr>
              <w:t>нов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ние пр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чин о</w:t>
            </w:r>
            <w:r w:rsidRPr="0036162C">
              <w:rPr>
                <w:rFonts w:ascii="Times New Roman" w:hAnsi="Times New Roman"/>
              </w:rPr>
              <w:t>т</w:t>
            </w:r>
            <w:r w:rsidRPr="0036162C">
              <w:rPr>
                <w:rFonts w:ascii="Times New Roman" w:hAnsi="Times New Roman"/>
              </w:rPr>
              <w:t>кл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нения (при нал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чии)</w:t>
            </w:r>
          </w:p>
        </w:tc>
      </w:tr>
      <w:tr w:rsidR="009614BD" w:rsidRPr="0036162C" w:rsidTr="009614BD">
        <w:trPr>
          <w:trHeight w:val="368"/>
        </w:trPr>
        <w:tc>
          <w:tcPr>
            <w:tcW w:w="336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</w:t>
            </w:r>
          </w:p>
        </w:tc>
        <w:tc>
          <w:tcPr>
            <w:tcW w:w="1885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2</w:t>
            </w:r>
          </w:p>
        </w:tc>
        <w:tc>
          <w:tcPr>
            <w:tcW w:w="9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1</w:t>
            </w:r>
          </w:p>
        </w:tc>
      </w:tr>
      <w:tr w:rsidR="009614BD" w:rsidRPr="0036162C" w:rsidTr="009614BD">
        <w:trPr>
          <w:trHeight w:val="255"/>
        </w:trPr>
        <w:tc>
          <w:tcPr>
            <w:tcW w:w="336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</w:t>
            </w:r>
          </w:p>
        </w:tc>
        <w:tc>
          <w:tcPr>
            <w:tcW w:w="10205" w:type="dxa"/>
            <w:gridSpan w:val="10"/>
          </w:tcPr>
          <w:p w:rsidR="009614BD" w:rsidRPr="0042239C" w:rsidRDefault="009614BD" w:rsidP="00790189">
            <w:pPr>
              <w:pStyle w:val="affb"/>
              <w:rPr>
                <w:sz w:val="24"/>
              </w:rPr>
            </w:pPr>
            <w:r w:rsidRPr="0042239C">
              <w:rPr>
                <w:sz w:val="24"/>
              </w:rPr>
              <w:t xml:space="preserve">Программа 1 </w:t>
            </w:r>
            <w:r w:rsidRPr="0042239C">
              <w:rPr>
                <w:rStyle w:val="afb"/>
                <w:color w:val="333333"/>
                <w:sz w:val="24"/>
              </w:rPr>
              <w:t>«</w:t>
            </w:r>
            <w:r w:rsidRPr="0042239C">
              <w:rPr>
                <w:sz w:val="24"/>
              </w:rPr>
              <w:t>Развитие сети автомобильных дорог общего пользования</w:t>
            </w:r>
          </w:p>
          <w:p w:rsidR="009614BD" w:rsidRPr="00775EA2" w:rsidRDefault="009614BD" w:rsidP="00790189">
            <w:pPr>
              <w:jc w:val="center"/>
              <w:rPr>
                <w:rFonts w:ascii="Times New Roman" w:hAnsi="Times New Roman"/>
                <w:b/>
              </w:rPr>
            </w:pPr>
            <w:r w:rsidRPr="0042239C">
              <w:rPr>
                <w:rFonts w:ascii="Times New Roman" w:hAnsi="Times New Roman"/>
                <w:b/>
                <w:sz w:val="24"/>
                <w:szCs w:val="24"/>
              </w:rPr>
              <w:t xml:space="preserve">в Харайгунском муниципальн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и» на 2022 – 2026</w:t>
            </w:r>
            <w:r w:rsidRPr="0042239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9614BD" w:rsidRPr="0036162C" w:rsidTr="009614BD">
        <w:trPr>
          <w:trHeight w:val="2007"/>
        </w:trPr>
        <w:tc>
          <w:tcPr>
            <w:tcW w:w="336" w:type="dxa"/>
          </w:tcPr>
          <w:p w:rsidR="009614BD" w:rsidRPr="007536CA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7536CA">
              <w:rPr>
                <w:rFonts w:ascii="Times New Roman" w:hAnsi="Times New Roman"/>
              </w:rPr>
              <w:t>1.1.</w:t>
            </w:r>
          </w:p>
        </w:tc>
        <w:tc>
          <w:tcPr>
            <w:tcW w:w="1885" w:type="dxa"/>
            <w:vAlign w:val="center"/>
          </w:tcPr>
          <w:p w:rsidR="009614BD" w:rsidRPr="007536CA" w:rsidRDefault="009614BD" w:rsidP="00790189">
            <w:pPr>
              <w:rPr>
                <w:rFonts w:ascii="Times New Roman" w:hAnsi="Times New Roman"/>
              </w:rPr>
            </w:pPr>
            <w:r w:rsidRPr="007536CA">
              <w:rPr>
                <w:rFonts w:ascii="Times New Roman" w:hAnsi="Times New Roman"/>
              </w:rPr>
              <w:t>Содержание а</w:t>
            </w:r>
            <w:r w:rsidRPr="007536CA">
              <w:rPr>
                <w:rFonts w:ascii="Times New Roman" w:hAnsi="Times New Roman"/>
              </w:rPr>
              <w:t>в</w:t>
            </w:r>
            <w:r w:rsidRPr="007536CA">
              <w:rPr>
                <w:rFonts w:ascii="Times New Roman" w:hAnsi="Times New Roman"/>
              </w:rPr>
              <w:t>томобильных дорог общего пользования м</w:t>
            </w:r>
            <w:r w:rsidRPr="007536CA">
              <w:rPr>
                <w:rFonts w:ascii="Times New Roman" w:hAnsi="Times New Roman"/>
              </w:rPr>
              <w:t>е</w:t>
            </w:r>
            <w:r w:rsidRPr="007536CA">
              <w:rPr>
                <w:rFonts w:ascii="Times New Roman" w:hAnsi="Times New Roman"/>
              </w:rPr>
              <w:t>стного значения поселения</w:t>
            </w:r>
          </w:p>
        </w:tc>
        <w:tc>
          <w:tcPr>
            <w:tcW w:w="9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Ха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гу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О</w:t>
            </w:r>
          </w:p>
        </w:tc>
        <w:tc>
          <w:tcPr>
            <w:tcW w:w="708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276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55,50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5%</w:t>
            </w:r>
          </w:p>
        </w:tc>
        <w:tc>
          <w:tcPr>
            <w:tcW w:w="992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992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55,50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614BD" w:rsidRPr="0036162C" w:rsidTr="009614BD">
        <w:trPr>
          <w:trHeight w:val="1411"/>
        </w:trPr>
        <w:tc>
          <w:tcPr>
            <w:tcW w:w="336" w:type="dxa"/>
          </w:tcPr>
          <w:p w:rsidR="009614BD" w:rsidRPr="007536CA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7536CA">
              <w:rPr>
                <w:rFonts w:ascii="Times New Roman" w:hAnsi="Times New Roman"/>
              </w:rPr>
              <w:t>1.2.</w:t>
            </w:r>
          </w:p>
        </w:tc>
        <w:tc>
          <w:tcPr>
            <w:tcW w:w="1885" w:type="dxa"/>
            <w:vAlign w:val="center"/>
          </w:tcPr>
          <w:p w:rsidR="009614BD" w:rsidRPr="007536CA" w:rsidRDefault="009614BD" w:rsidP="00790189">
            <w:pPr>
              <w:rPr>
                <w:rFonts w:ascii="Times New Roman" w:hAnsi="Times New Roman"/>
              </w:rPr>
            </w:pPr>
            <w:r w:rsidRPr="007536CA">
              <w:rPr>
                <w:rFonts w:ascii="Times New Roman" w:hAnsi="Times New Roman"/>
                <w:color w:val="000000"/>
              </w:rPr>
              <w:t>Разработка пр</w:t>
            </w:r>
            <w:r w:rsidRPr="007536CA">
              <w:rPr>
                <w:rFonts w:ascii="Times New Roman" w:hAnsi="Times New Roman"/>
                <w:color w:val="000000"/>
              </w:rPr>
              <w:t>о</w:t>
            </w:r>
            <w:r w:rsidRPr="007536CA">
              <w:rPr>
                <w:rFonts w:ascii="Times New Roman" w:hAnsi="Times New Roman"/>
                <w:color w:val="000000"/>
              </w:rPr>
              <w:t>ектной докуме</w:t>
            </w:r>
            <w:r w:rsidRPr="007536CA">
              <w:rPr>
                <w:rFonts w:ascii="Times New Roman" w:hAnsi="Times New Roman"/>
                <w:color w:val="000000"/>
              </w:rPr>
              <w:t>н</w:t>
            </w:r>
            <w:r w:rsidRPr="007536CA">
              <w:rPr>
                <w:rFonts w:ascii="Times New Roman" w:hAnsi="Times New Roman"/>
                <w:color w:val="000000"/>
              </w:rPr>
              <w:t>тации на ремонт, капитальный р</w:t>
            </w:r>
            <w:r w:rsidRPr="007536CA">
              <w:rPr>
                <w:rFonts w:ascii="Times New Roman" w:hAnsi="Times New Roman"/>
                <w:color w:val="000000"/>
              </w:rPr>
              <w:t>е</w:t>
            </w:r>
            <w:r w:rsidRPr="007536CA">
              <w:rPr>
                <w:rFonts w:ascii="Times New Roman" w:hAnsi="Times New Roman"/>
                <w:color w:val="000000"/>
              </w:rPr>
              <w:t>монт автом</w:t>
            </w:r>
            <w:r w:rsidRPr="007536CA">
              <w:rPr>
                <w:rFonts w:ascii="Times New Roman" w:hAnsi="Times New Roman"/>
                <w:color w:val="000000"/>
              </w:rPr>
              <w:t>о</w:t>
            </w:r>
            <w:r w:rsidRPr="007536CA">
              <w:rPr>
                <w:rFonts w:ascii="Times New Roman" w:hAnsi="Times New Roman"/>
                <w:color w:val="000000"/>
              </w:rPr>
              <w:t>бильных дорог общего польз</w:t>
            </w:r>
            <w:r w:rsidRPr="007536CA">
              <w:rPr>
                <w:rFonts w:ascii="Times New Roman" w:hAnsi="Times New Roman"/>
                <w:color w:val="000000"/>
              </w:rPr>
              <w:t>о</w:t>
            </w:r>
            <w:r w:rsidRPr="007536CA">
              <w:rPr>
                <w:rFonts w:ascii="Times New Roman" w:hAnsi="Times New Roman"/>
                <w:color w:val="000000"/>
              </w:rPr>
              <w:t>вания местного значения мун</w:t>
            </w:r>
            <w:r w:rsidRPr="007536CA">
              <w:rPr>
                <w:rFonts w:ascii="Times New Roman" w:hAnsi="Times New Roman"/>
                <w:color w:val="000000"/>
              </w:rPr>
              <w:t>и</w:t>
            </w:r>
            <w:r w:rsidRPr="007536CA">
              <w:rPr>
                <w:rFonts w:ascii="Times New Roman" w:hAnsi="Times New Roman"/>
                <w:color w:val="000000"/>
              </w:rPr>
              <w:t>ципального ра</w:t>
            </w:r>
            <w:r w:rsidRPr="007536CA">
              <w:rPr>
                <w:rFonts w:ascii="Times New Roman" w:hAnsi="Times New Roman"/>
                <w:color w:val="000000"/>
              </w:rPr>
              <w:t>й</w:t>
            </w:r>
            <w:r w:rsidRPr="007536CA">
              <w:rPr>
                <w:rFonts w:ascii="Times New Roman" w:hAnsi="Times New Roman"/>
                <w:color w:val="000000"/>
              </w:rPr>
              <w:t>она</w:t>
            </w:r>
          </w:p>
        </w:tc>
        <w:tc>
          <w:tcPr>
            <w:tcW w:w="9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Ха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гу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О</w:t>
            </w:r>
          </w:p>
        </w:tc>
        <w:tc>
          <w:tcPr>
            <w:tcW w:w="708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701,99</w:t>
            </w:r>
          </w:p>
        </w:tc>
        <w:tc>
          <w:tcPr>
            <w:tcW w:w="1276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701,99</w:t>
            </w:r>
          </w:p>
        </w:tc>
        <w:tc>
          <w:tcPr>
            <w:tcW w:w="8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%</w:t>
            </w:r>
          </w:p>
        </w:tc>
        <w:tc>
          <w:tcPr>
            <w:tcW w:w="992" w:type="dxa"/>
          </w:tcPr>
          <w:p w:rsidR="009614BD" w:rsidRDefault="009614BD" w:rsidP="00790189">
            <w:r w:rsidRPr="00A5174C">
              <w:rPr>
                <w:rFonts w:ascii="Times New Roman" w:hAnsi="Times New Roman"/>
              </w:rPr>
              <w:t>840701,99</w:t>
            </w:r>
          </w:p>
        </w:tc>
        <w:tc>
          <w:tcPr>
            <w:tcW w:w="992" w:type="dxa"/>
          </w:tcPr>
          <w:p w:rsidR="009614BD" w:rsidRDefault="009614BD" w:rsidP="00790189">
            <w:r w:rsidRPr="00A5174C">
              <w:rPr>
                <w:rFonts w:ascii="Times New Roman" w:hAnsi="Times New Roman"/>
              </w:rPr>
              <w:t>840701,99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614BD" w:rsidRPr="0036162C" w:rsidTr="009614BD">
        <w:trPr>
          <w:trHeight w:val="217"/>
        </w:trPr>
        <w:tc>
          <w:tcPr>
            <w:tcW w:w="336" w:type="dxa"/>
          </w:tcPr>
          <w:p w:rsidR="009614BD" w:rsidRPr="007536CA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7536CA">
              <w:rPr>
                <w:rFonts w:ascii="Times New Roman" w:hAnsi="Times New Roman"/>
              </w:rPr>
              <w:t>1</w:t>
            </w:r>
            <w:r w:rsidRPr="007536CA">
              <w:rPr>
                <w:rFonts w:ascii="Times New Roman" w:hAnsi="Times New Roman"/>
              </w:rPr>
              <w:lastRenderedPageBreak/>
              <w:t>.3.</w:t>
            </w:r>
          </w:p>
        </w:tc>
        <w:tc>
          <w:tcPr>
            <w:tcW w:w="1885" w:type="dxa"/>
            <w:vAlign w:val="center"/>
          </w:tcPr>
          <w:p w:rsidR="009614BD" w:rsidRPr="007536CA" w:rsidRDefault="009614BD" w:rsidP="00790189">
            <w:pPr>
              <w:rPr>
                <w:rFonts w:ascii="Times New Roman" w:hAnsi="Times New Roman"/>
              </w:rPr>
            </w:pPr>
            <w:proofErr w:type="spellStart"/>
            <w:r w:rsidRPr="007536CA">
              <w:rPr>
                <w:rFonts w:ascii="Times New Roman" w:hAnsi="Times New Roman"/>
                <w:color w:val="000000"/>
              </w:rPr>
              <w:lastRenderedPageBreak/>
              <w:t>Софинансиров</w:t>
            </w:r>
            <w:r w:rsidRPr="007536CA">
              <w:rPr>
                <w:rFonts w:ascii="Times New Roman" w:hAnsi="Times New Roman"/>
                <w:color w:val="000000"/>
              </w:rPr>
              <w:t>а</w:t>
            </w:r>
            <w:r w:rsidRPr="007536CA">
              <w:rPr>
                <w:rFonts w:ascii="Times New Roman" w:hAnsi="Times New Roman"/>
                <w:color w:val="000000"/>
              </w:rPr>
              <w:lastRenderedPageBreak/>
              <w:t>ние</w:t>
            </w:r>
            <w:proofErr w:type="spellEnd"/>
            <w:r w:rsidRPr="007536CA">
              <w:rPr>
                <w:rFonts w:ascii="Times New Roman" w:hAnsi="Times New Roman"/>
                <w:color w:val="000000"/>
              </w:rPr>
              <w:t xml:space="preserve"> на капитал</w:t>
            </w:r>
            <w:r w:rsidRPr="007536CA">
              <w:rPr>
                <w:rFonts w:ascii="Times New Roman" w:hAnsi="Times New Roman"/>
                <w:color w:val="000000"/>
              </w:rPr>
              <w:t>ь</w:t>
            </w:r>
            <w:r w:rsidRPr="007536CA">
              <w:rPr>
                <w:rFonts w:ascii="Times New Roman" w:hAnsi="Times New Roman"/>
                <w:color w:val="000000"/>
              </w:rPr>
              <w:t>ный ремонт д</w:t>
            </w:r>
            <w:r w:rsidRPr="007536CA">
              <w:rPr>
                <w:rFonts w:ascii="Times New Roman" w:hAnsi="Times New Roman"/>
                <w:color w:val="000000"/>
              </w:rPr>
              <w:t>о</w:t>
            </w:r>
            <w:r w:rsidRPr="007536CA">
              <w:rPr>
                <w:rFonts w:ascii="Times New Roman" w:hAnsi="Times New Roman"/>
                <w:color w:val="000000"/>
              </w:rPr>
              <w:t xml:space="preserve">рог. </w:t>
            </w:r>
          </w:p>
        </w:tc>
        <w:tc>
          <w:tcPr>
            <w:tcW w:w="950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я Ха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гу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МО</w:t>
            </w:r>
          </w:p>
        </w:tc>
        <w:tc>
          <w:tcPr>
            <w:tcW w:w="708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</w:t>
            </w:r>
            <w:r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ный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</w:t>
            </w:r>
          </w:p>
        </w:tc>
        <w:tc>
          <w:tcPr>
            <w:tcW w:w="850" w:type="dxa"/>
          </w:tcPr>
          <w:p w:rsidR="009614BD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  <w:r>
              <w:rPr>
                <w:rFonts w:ascii="Times New Roman" w:hAnsi="Times New Roman"/>
              </w:rPr>
              <w:lastRenderedPageBreak/>
              <w:t>412840,10</w:t>
            </w:r>
          </w:p>
        </w:tc>
        <w:tc>
          <w:tcPr>
            <w:tcW w:w="1276" w:type="dxa"/>
          </w:tcPr>
          <w:p w:rsidR="009614BD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0619,38</w:t>
            </w:r>
          </w:p>
        </w:tc>
        <w:tc>
          <w:tcPr>
            <w:tcW w:w="850" w:type="dxa"/>
          </w:tcPr>
          <w:p w:rsidR="009614BD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6</w:t>
            </w: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9614BD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  <w:r>
              <w:rPr>
                <w:rFonts w:ascii="Times New Roman" w:hAnsi="Times New Roman"/>
              </w:rPr>
              <w:lastRenderedPageBreak/>
              <w:t>412840,10</w:t>
            </w:r>
          </w:p>
        </w:tc>
        <w:tc>
          <w:tcPr>
            <w:tcW w:w="992" w:type="dxa"/>
          </w:tcPr>
          <w:p w:rsidR="009614BD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0619,</w:t>
            </w: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851" w:type="dxa"/>
          </w:tcPr>
          <w:p w:rsidR="009614BD" w:rsidRPr="0036162C" w:rsidRDefault="009614BD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265B57" w:rsidRDefault="00265B57" w:rsidP="00265B57">
      <w:pPr>
        <w:pStyle w:val="af3"/>
      </w:pPr>
    </w:p>
    <w:p w:rsidR="009614BD" w:rsidRPr="00330556" w:rsidRDefault="009614BD" w:rsidP="009614BD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556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9614BD" w:rsidRPr="00267652" w:rsidRDefault="009614BD" w:rsidP="009614BD">
      <w:pPr>
        <w:jc w:val="both"/>
        <w:rPr>
          <w:bCs/>
        </w:rPr>
      </w:pPr>
      <w:r w:rsidRPr="00330556">
        <w:rPr>
          <w:rFonts w:ascii="Times New Roman" w:hAnsi="Times New Roman"/>
          <w:bCs/>
          <w:sz w:val="24"/>
          <w:szCs w:val="24"/>
        </w:rPr>
        <w:t xml:space="preserve">         Система программных мероприятий муниципальной программы представляет собой комплекс взаимодействующих мер, направленных на достижение цели и решение основных задач муниц</w:t>
      </w:r>
      <w:r w:rsidRPr="00330556">
        <w:rPr>
          <w:rFonts w:ascii="Times New Roman" w:hAnsi="Times New Roman"/>
          <w:bCs/>
          <w:sz w:val="24"/>
          <w:szCs w:val="24"/>
        </w:rPr>
        <w:t>и</w:t>
      </w:r>
      <w:r w:rsidRPr="00330556">
        <w:rPr>
          <w:rFonts w:ascii="Times New Roman" w:hAnsi="Times New Roman"/>
          <w:bCs/>
          <w:sz w:val="24"/>
          <w:szCs w:val="24"/>
        </w:rPr>
        <w:t>пальной програм</w:t>
      </w:r>
      <w:r w:rsidRPr="00267652">
        <w:rPr>
          <w:bCs/>
        </w:rPr>
        <w:t>мы</w:t>
      </w:r>
    </w:p>
    <w:p w:rsidR="00C02F07" w:rsidRDefault="00C02F07" w:rsidP="004F4D2D">
      <w:pPr>
        <w:pStyle w:val="af3"/>
        <w:ind w:firstLine="708"/>
        <w:jc w:val="center"/>
        <w:rPr>
          <w:b/>
          <w:color w:val="000000"/>
          <w:shd w:val="clear" w:color="auto" w:fill="FFFFFF"/>
        </w:rPr>
      </w:pPr>
    </w:p>
    <w:p w:rsidR="004F4D2D" w:rsidRPr="004F4D2D" w:rsidRDefault="00055F1C" w:rsidP="004F4D2D">
      <w:pPr>
        <w:pStyle w:val="af3"/>
        <w:ind w:firstLine="708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.4</w:t>
      </w:r>
      <w:r w:rsidR="006A5CED">
        <w:rPr>
          <w:b/>
          <w:color w:val="000000"/>
          <w:shd w:val="clear" w:color="auto" w:fill="FFFFFF"/>
        </w:rPr>
        <w:t xml:space="preserve">. </w:t>
      </w:r>
      <w:r w:rsidR="004F4D2D" w:rsidRPr="004F4D2D">
        <w:rPr>
          <w:b/>
          <w:color w:val="000000"/>
          <w:shd w:val="clear" w:color="auto" w:fill="FFFFFF"/>
        </w:rPr>
        <w:t xml:space="preserve">Муниципальная программа </w:t>
      </w:r>
      <w:r>
        <w:rPr>
          <w:b/>
          <w:color w:val="000000"/>
          <w:shd w:val="clear" w:color="auto" w:fill="FFFFFF"/>
        </w:rPr>
        <w:t>«</w:t>
      </w:r>
      <w:r>
        <w:rPr>
          <w:b/>
        </w:rPr>
        <w:t>Улучшение водоснабжения Харайгунского</w:t>
      </w:r>
      <w:r w:rsidR="008E582E" w:rsidRPr="00A0115D">
        <w:rPr>
          <w:b/>
        </w:rPr>
        <w:t xml:space="preserve"> муниц</w:t>
      </w:r>
      <w:r w:rsidR="008E582E" w:rsidRPr="00A0115D">
        <w:rPr>
          <w:b/>
        </w:rPr>
        <w:t>и</w:t>
      </w:r>
      <w:r w:rsidR="008E582E" w:rsidRPr="00A0115D">
        <w:rPr>
          <w:b/>
        </w:rPr>
        <w:t>пального образования</w:t>
      </w:r>
      <w:r>
        <w:rPr>
          <w:b/>
        </w:rPr>
        <w:t xml:space="preserve">» </w:t>
      </w:r>
      <w:r>
        <w:rPr>
          <w:b/>
          <w:color w:val="000000"/>
          <w:shd w:val="clear" w:color="auto" w:fill="FFFFFF"/>
        </w:rPr>
        <w:t>на 2022-2025</w:t>
      </w:r>
      <w:r w:rsidR="00551B04">
        <w:rPr>
          <w:b/>
          <w:color w:val="000000"/>
          <w:shd w:val="clear" w:color="auto" w:fill="FFFFFF"/>
        </w:rPr>
        <w:t xml:space="preserve"> годы</w:t>
      </w:r>
    </w:p>
    <w:p w:rsidR="00555A70" w:rsidRDefault="00055F1C" w:rsidP="004F4D2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обеспечение населения Харайгунского МО чистой питьевой водой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ующей требованиям безопасности и безвредности, установленным санитарно-эпидемиологическими правилами. </w:t>
      </w:r>
    </w:p>
    <w:p w:rsidR="00055F1C" w:rsidRDefault="00055F1C" w:rsidP="00055F1C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B6E78"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в 2022 году финансирование </w:t>
      </w:r>
      <w:r>
        <w:rPr>
          <w:rFonts w:ascii="Times New Roman" w:hAnsi="Times New Roman"/>
          <w:sz w:val="24"/>
          <w:szCs w:val="24"/>
        </w:rPr>
        <w:t>не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о.</w:t>
      </w:r>
    </w:p>
    <w:p w:rsidR="004F4D2D" w:rsidRDefault="004F4D2D" w:rsidP="004F4D2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4F4D2D">
        <w:rPr>
          <w:rFonts w:ascii="Times New Roman" w:hAnsi="Times New Roman"/>
          <w:sz w:val="24"/>
          <w:szCs w:val="24"/>
        </w:rPr>
        <w:t>В 2022 году в рамках реализации муниципальной программы организованы и проведены сл</w:t>
      </w:r>
      <w:r w:rsidRPr="004F4D2D">
        <w:rPr>
          <w:rFonts w:ascii="Times New Roman" w:hAnsi="Times New Roman"/>
          <w:sz w:val="24"/>
          <w:szCs w:val="24"/>
        </w:rPr>
        <w:t>е</w:t>
      </w:r>
      <w:r w:rsidRPr="004F4D2D">
        <w:rPr>
          <w:rFonts w:ascii="Times New Roman" w:hAnsi="Times New Roman"/>
          <w:sz w:val="24"/>
          <w:szCs w:val="24"/>
        </w:rPr>
        <w:t>дующие мероприятия:</w:t>
      </w:r>
    </w:p>
    <w:p w:rsidR="00055F1C" w:rsidRDefault="00055F1C" w:rsidP="004F4D2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Харайгунского муниципального образования были получены лицензии на скважины с водонапорными башнями расположенными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арайгун</w:t>
      </w:r>
      <w:proofErr w:type="spellEnd"/>
      <w:r>
        <w:rPr>
          <w:rFonts w:ascii="Times New Roman" w:hAnsi="Times New Roman"/>
          <w:sz w:val="24"/>
          <w:szCs w:val="24"/>
        </w:rPr>
        <w:t xml:space="preserve">: ул.Лесная 56А,  ул.Центральная 14А.  </w:t>
      </w:r>
    </w:p>
    <w:p w:rsidR="00790189" w:rsidRDefault="00790189" w:rsidP="004F4D2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субсидии из областного бюджета, администрацией Харайгунского готовится пакет документов в Министерство жилищной политики, энергетики и транспорта Иркутской области на приобретение оборудования для системы водоснабжения.</w:t>
      </w:r>
    </w:p>
    <w:p w:rsidR="00790189" w:rsidRDefault="00790189" w:rsidP="004F4D2D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790189" w:rsidRPr="00330556" w:rsidRDefault="00790189" w:rsidP="00790189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556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790189" w:rsidRPr="00267652" w:rsidRDefault="00790189" w:rsidP="00790189">
      <w:pPr>
        <w:jc w:val="both"/>
        <w:rPr>
          <w:bCs/>
        </w:rPr>
      </w:pPr>
      <w:r w:rsidRPr="00330556">
        <w:rPr>
          <w:rFonts w:ascii="Times New Roman" w:hAnsi="Times New Roman"/>
          <w:bCs/>
          <w:sz w:val="24"/>
          <w:szCs w:val="24"/>
        </w:rPr>
        <w:t xml:space="preserve">         Система программных мероприятий муниципальной программы представляет собой комплекс взаимодействующих мер, направленных на достижение цели и решение основных задач муниц</w:t>
      </w:r>
      <w:r w:rsidRPr="00330556">
        <w:rPr>
          <w:rFonts w:ascii="Times New Roman" w:hAnsi="Times New Roman"/>
          <w:bCs/>
          <w:sz w:val="24"/>
          <w:szCs w:val="24"/>
        </w:rPr>
        <w:t>и</w:t>
      </w:r>
      <w:r w:rsidRPr="00330556">
        <w:rPr>
          <w:rFonts w:ascii="Times New Roman" w:hAnsi="Times New Roman"/>
          <w:bCs/>
          <w:sz w:val="24"/>
          <w:szCs w:val="24"/>
        </w:rPr>
        <w:t>пальной програм</w:t>
      </w:r>
      <w:r w:rsidRPr="00267652">
        <w:rPr>
          <w:bCs/>
        </w:rPr>
        <w:t>мы</w:t>
      </w:r>
    </w:p>
    <w:p w:rsidR="00EB562D" w:rsidRDefault="00790189" w:rsidP="00790189">
      <w:pPr>
        <w:widowControl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7760C" w:rsidRPr="009434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="00E70F70" w:rsidRPr="009434F0">
        <w:rPr>
          <w:rFonts w:ascii="Times New Roman" w:hAnsi="Times New Roman"/>
          <w:b/>
          <w:sz w:val="24"/>
          <w:szCs w:val="24"/>
        </w:rPr>
        <w:t xml:space="preserve">. </w:t>
      </w:r>
      <w:r w:rsidR="000F3167" w:rsidRPr="00555A70">
        <w:rPr>
          <w:rFonts w:ascii="Times New Roman" w:hAnsi="Times New Roman"/>
          <w:b/>
          <w:sz w:val="24"/>
          <w:szCs w:val="24"/>
        </w:rPr>
        <w:t>М</w:t>
      </w:r>
      <w:r w:rsidR="00EB562D">
        <w:rPr>
          <w:rFonts w:ascii="Times New Roman" w:hAnsi="Times New Roman"/>
          <w:b/>
          <w:sz w:val="24"/>
          <w:szCs w:val="24"/>
        </w:rPr>
        <w:t>униципальн</w:t>
      </w:r>
      <w:r w:rsidR="000F3167">
        <w:rPr>
          <w:rFonts w:ascii="Times New Roman" w:hAnsi="Times New Roman"/>
          <w:b/>
          <w:sz w:val="24"/>
          <w:szCs w:val="24"/>
        </w:rPr>
        <w:t>ая</w:t>
      </w:r>
      <w:r w:rsidR="00EB562D" w:rsidRPr="009434F0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0F3167">
        <w:rPr>
          <w:rFonts w:ascii="Times New Roman" w:hAnsi="Times New Roman"/>
          <w:b/>
          <w:sz w:val="24"/>
          <w:szCs w:val="24"/>
        </w:rPr>
        <w:t>а</w:t>
      </w:r>
      <w:r w:rsidR="008E582E" w:rsidRPr="008E582E">
        <w:rPr>
          <w:rFonts w:ascii="Times New Roman" w:hAnsi="Times New Roman"/>
          <w:noProof/>
          <w:sz w:val="24"/>
          <w:szCs w:val="24"/>
        </w:rPr>
        <w:t xml:space="preserve"> </w:t>
      </w:r>
      <w:r w:rsidRPr="00790189">
        <w:rPr>
          <w:rFonts w:ascii="Times New Roman" w:hAnsi="Times New Roman"/>
          <w:b/>
          <w:sz w:val="24"/>
          <w:szCs w:val="24"/>
        </w:rPr>
        <w:t>«Обеспечение первичных мер пожарной безопасности на территории Харайгунского муниципального образования» на 2022 – 2024 годы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90189" w:rsidRPr="00790189" w:rsidRDefault="00790189" w:rsidP="00790189">
      <w:pPr>
        <w:widowControl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B562D" w:rsidRPr="00790189" w:rsidRDefault="00EB562D" w:rsidP="00EB562D">
      <w:pPr>
        <w:pStyle w:val="ConsPlusNonformat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189">
        <w:rPr>
          <w:rFonts w:ascii="Times New Roman" w:hAnsi="Times New Roman" w:cs="Times New Roman"/>
          <w:sz w:val="24"/>
          <w:szCs w:val="24"/>
        </w:rPr>
        <w:t>Цел</w:t>
      </w:r>
      <w:r w:rsidR="00790189" w:rsidRPr="00790189">
        <w:rPr>
          <w:rFonts w:ascii="Times New Roman" w:hAnsi="Times New Roman" w:cs="Times New Roman"/>
          <w:sz w:val="24"/>
          <w:szCs w:val="24"/>
        </w:rPr>
        <w:t>ь программы: обеспечение необходимых условий для реализации полномочий по обеспеч</w:t>
      </w:r>
      <w:r w:rsidR="00790189" w:rsidRPr="00790189">
        <w:rPr>
          <w:rFonts w:ascii="Times New Roman" w:hAnsi="Times New Roman" w:cs="Times New Roman"/>
          <w:sz w:val="24"/>
          <w:szCs w:val="24"/>
        </w:rPr>
        <w:t>е</w:t>
      </w:r>
      <w:r w:rsidR="00790189" w:rsidRPr="00790189">
        <w:rPr>
          <w:rFonts w:ascii="Times New Roman" w:hAnsi="Times New Roman" w:cs="Times New Roman"/>
          <w:sz w:val="24"/>
          <w:szCs w:val="24"/>
        </w:rPr>
        <w:t>нию мер пожарной безопасности.</w:t>
      </w:r>
    </w:p>
    <w:p w:rsidR="00790189" w:rsidRDefault="00790189" w:rsidP="00790189">
      <w:pPr>
        <w:pStyle w:val="af3"/>
      </w:pPr>
      <w:r w:rsidRPr="00DD757B">
        <w:t>В 2022 году в рамках реализации муниципальной программы организованы и проведены следующие мероприятия:</w:t>
      </w:r>
    </w:p>
    <w:tbl>
      <w:tblPr>
        <w:tblW w:w="1025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1559"/>
        <w:gridCol w:w="992"/>
        <w:gridCol w:w="992"/>
        <w:gridCol w:w="993"/>
        <w:gridCol w:w="850"/>
        <w:gridCol w:w="993"/>
        <w:gridCol w:w="850"/>
        <w:gridCol w:w="709"/>
        <w:gridCol w:w="850"/>
        <w:gridCol w:w="993"/>
      </w:tblGrid>
      <w:tr w:rsidR="00790189" w:rsidRPr="0036162C" w:rsidTr="00790189">
        <w:trPr>
          <w:trHeight w:val="1975"/>
        </w:trPr>
        <w:tc>
          <w:tcPr>
            <w:tcW w:w="477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6162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6162C">
              <w:rPr>
                <w:rFonts w:ascii="Times New Roman" w:hAnsi="Times New Roman"/>
              </w:rPr>
              <w:t>/</w:t>
            </w:r>
            <w:proofErr w:type="spellStart"/>
            <w:r w:rsidRPr="0036162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Наименов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ние муниц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пальной п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граммы, о</w:t>
            </w:r>
            <w:r w:rsidRPr="0036162C">
              <w:rPr>
                <w:rFonts w:ascii="Times New Roman" w:hAnsi="Times New Roman"/>
              </w:rPr>
              <w:t>с</w:t>
            </w:r>
            <w:r w:rsidRPr="0036162C">
              <w:rPr>
                <w:rFonts w:ascii="Times New Roman" w:hAnsi="Times New Roman"/>
              </w:rPr>
              <w:t>новного 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992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тве</w:t>
            </w:r>
            <w:r w:rsidRPr="0036162C">
              <w:rPr>
                <w:rFonts w:ascii="Times New Roman" w:hAnsi="Times New Roman"/>
              </w:rPr>
              <w:t>т</w:t>
            </w:r>
            <w:r w:rsidRPr="0036162C">
              <w:rPr>
                <w:rFonts w:ascii="Times New Roman" w:hAnsi="Times New Roman"/>
              </w:rPr>
              <w:t>стве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ный испо</w:t>
            </w:r>
            <w:r w:rsidRPr="0036162C">
              <w:rPr>
                <w:rFonts w:ascii="Times New Roman" w:hAnsi="Times New Roman"/>
              </w:rPr>
              <w:t>л</w:t>
            </w:r>
            <w:r w:rsidRPr="0036162C">
              <w:rPr>
                <w:rFonts w:ascii="Times New Roman" w:hAnsi="Times New Roman"/>
              </w:rPr>
              <w:t>нитель</w:t>
            </w:r>
          </w:p>
        </w:tc>
        <w:tc>
          <w:tcPr>
            <w:tcW w:w="992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План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вый срок испо</w:t>
            </w:r>
            <w:r w:rsidRPr="0036162C">
              <w:rPr>
                <w:rFonts w:ascii="Times New Roman" w:hAnsi="Times New Roman"/>
              </w:rPr>
              <w:t>л</w:t>
            </w:r>
            <w:r w:rsidRPr="0036162C">
              <w:rPr>
                <w:rFonts w:ascii="Times New Roman" w:hAnsi="Times New Roman"/>
              </w:rPr>
              <w:t>нения  ме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приятия (месяц, ква</w:t>
            </w:r>
            <w:r w:rsidRPr="0036162C">
              <w:rPr>
                <w:rFonts w:ascii="Times New Roman" w:hAnsi="Times New Roman"/>
              </w:rPr>
              <w:t>р</w:t>
            </w:r>
            <w:r w:rsidRPr="0036162C">
              <w:rPr>
                <w:rFonts w:ascii="Times New Roman" w:hAnsi="Times New Roman"/>
              </w:rPr>
              <w:t>тал)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Исто</w:t>
            </w:r>
            <w:r w:rsidRPr="0036162C">
              <w:rPr>
                <w:rFonts w:ascii="Times New Roman" w:hAnsi="Times New Roman"/>
              </w:rPr>
              <w:t>ч</w:t>
            </w:r>
            <w:r w:rsidRPr="0036162C">
              <w:rPr>
                <w:rFonts w:ascii="Times New Roman" w:hAnsi="Times New Roman"/>
              </w:rPr>
              <w:t>ник ф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нанс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рования</w:t>
            </w:r>
          </w:p>
        </w:tc>
        <w:tc>
          <w:tcPr>
            <w:tcW w:w="850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бъем ф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на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с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ый на 2022 </w:t>
            </w:r>
            <w:r w:rsidRPr="0036162C">
              <w:rPr>
                <w:rFonts w:ascii="Times New Roman" w:hAnsi="Times New Roman"/>
              </w:rPr>
              <w:t xml:space="preserve">год, </w:t>
            </w:r>
            <w:r w:rsidRPr="0036162C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lastRenderedPageBreak/>
              <w:t>Проф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нанс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ровано за о</w:t>
            </w:r>
            <w:r w:rsidRPr="0036162C">
              <w:rPr>
                <w:rFonts w:ascii="Times New Roman" w:hAnsi="Times New Roman"/>
              </w:rPr>
              <w:t>т</w:t>
            </w:r>
            <w:r w:rsidRPr="0036162C">
              <w:rPr>
                <w:rFonts w:ascii="Times New Roman" w:hAnsi="Times New Roman"/>
              </w:rPr>
              <w:t>четный период, тыс. руб.</w:t>
            </w:r>
          </w:p>
        </w:tc>
        <w:tc>
          <w:tcPr>
            <w:tcW w:w="850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и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нов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ние пок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зателя объ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ма ме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пр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ятия, ед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 xml:space="preserve">ница </w:t>
            </w:r>
            <w:r w:rsidRPr="0036162C">
              <w:rPr>
                <w:rFonts w:ascii="Times New Roman" w:hAnsi="Times New Roman"/>
              </w:rPr>
              <w:lastRenderedPageBreak/>
              <w:t>изм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рения</w:t>
            </w:r>
          </w:p>
        </w:tc>
        <w:tc>
          <w:tcPr>
            <w:tcW w:w="709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lastRenderedPageBreak/>
              <w:t>Пл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н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вое зн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ч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ятия </w:t>
            </w:r>
            <w:r>
              <w:rPr>
                <w:rFonts w:ascii="Times New Roman" w:hAnsi="Times New Roman"/>
              </w:rPr>
              <w:lastRenderedPageBreak/>
              <w:t>на 2022</w:t>
            </w:r>
            <w:r w:rsidRPr="0036162C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lastRenderedPageBreak/>
              <w:t>Фа</w:t>
            </w:r>
            <w:r w:rsidRPr="0036162C">
              <w:rPr>
                <w:rFonts w:ascii="Times New Roman" w:hAnsi="Times New Roman"/>
              </w:rPr>
              <w:t>к</w:t>
            </w:r>
            <w:r w:rsidRPr="0036162C">
              <w:rPr>
                <w:rFonts w:ascii="Times New Roman" w:hAnsi="Times New Roman"/>
              </w:rPr>
              <w:t>тич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ское знач</w:t>
            </w:r>
            <w:r w:rsidRPr="0036162C">
              <w:rPr>
                <w:rFonts w:ascii="Times New Roman" w:hAnsi="Times New Roman"/>
              </w:rPr>
              <w:t>е</w:t>
            </w:r>
            <w:r w:rsidRPr="0036162C">
              <w:rPr>
                <w:rFonts w:ascii="Times New Roman" w:hAnsi="Times New Roman"/>
              </w:rPr>
              <w:t>ние пок</w:t>
            </w:r>
            <w:r w:rsidRPr="0036162C">
              <w:rPr>
                <w:rFonts w:ascii="Times New Roman" w:hAnsi="Times New Roman"/>
              </w:rPr>
              <w:t>а</w:t>
            </w:r>
            <w:r w:rsidRPr="0036162C">
              <w:rPr>
                <w:rFonts w:ascii="Times New Roman" w:hAnsi="Times New Roman"/>
              </w:rPr>
              <w:t>зателя мер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пр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ятия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Обо</w:t>
            </w:r>
            <w:r w:rsidRPr="0036162C">
              <w:rPr>
                <w:rFonts w:ascii="Times New Roman" w:hAnsi="Times New Roman"/>
              </w:rPr>
              <w:t>с</w:t>
            </w:r>
            <w:r w:rsidRPr="0036162C">
              <w:rPr>
                <w:rFonts w:ascii="Times New Roman" w:hAnsi="Times New Roman"/>
              </w:rPr>
              <w:t>нование причин откл</w:t>
            </w:r>
            <w:r w:rsidRPr="0036162C">
              <w:rPr>
                <w:rFonts w:ascii="Times New Roman" w:hAnsi="Times New Roman"/>
              </w:rPr>
              <w:t>о</w:t>
            </w:r>
            <w:r w:rsidRPr="0036162C">
              <w:rPr>
                <w:rFonts w:ascii="Times New Roman" w:hAnsi="Times New Roman"/>
              </w:rPr>
              <w:t>нения (при нал</w:t>
            </w:r>
            <w:r w:rsidRPr="0036162C">
              <w:rPr>
                <w:rFonts w:ascii="Times New Roman" w:hAnsi="Times New Roman"/>
              </w:rPr>
              <w:t>и</w:t>
            </w:r>
            <w:r w:rsidRPr="0036162C">
              <w:rPr>
                <w:rFonts w:ascii="Times New Roman" w:hAnsi="Times New Roman"/>
              </w:rPr>
              <w:t>чии)</w:t>
            </w:r>
          </w:p>
        </w:tc>
      </w:tr>
      <w:tr w:rsidR="00790189" w:rsidRPr="0036162C" w:rsidTr="00790189">
        <w:trPr>
          <w:trHeight w:val="368"/>
        </w:trPr>
        <w:tc>
          <w:tcPr>
            <w:tcW w:w="477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1</w:t>
            </w:r>
          </w:p>
        </w:tc>
      </w:tr>
      <w:tr w:rsidR="00790189" w:rsidRPr="0036162C" w:rsidTr="00790189">
        <w:trPr>
          <w:trHeight w:val="255"/>
        </w:trPr>
        <w:tc>
          <w:tcPr>
            <w:tcW w:w="477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  <w:gridSpan w:val="10"/>
          </w:tcPr>
          <w:p w:rsidR="00790189" w:rsidRPr="000E5496" w:rsidRDefault="00790189" w:rsidP="0079018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</w:rPr>
              <w:t xml:space="preserve">Программа 1 </w:t>
            </w:r>
            <w:r w:rsidRPr="000E5496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на территории Хара</w:t>
            </w:r>
            <w:r w:rsidRPr="000E54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5496">
              <w:rPr>
                <w:rFonts w:ascii="Times New Roman" w:hAnsi="Times New Roman" w:cs="Times New Roman"/>
                <w:sz w:val="24"/>
                <w:szCs w:val="24"/>
              </w:rPr>
              <w:t>гунского муниципального образования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49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49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790189" w:rsidRPr="00775EA2" w:rsidRDefault="00790189" w:rsidP="00790189">
            <w:pPr>
              <w:widowControl w:val="0"/>
              <w:numPr>
                <w:ilvl w:val="1"/>
                <w:numId w:val="39"/>
              </w:numPr>
              <w:pBdr>
                <w:bottom w:val="single" w:sz="12" w:space="1" w:color="auto"/>
              </w:pBdr>
              <w:tabs>
                <w:tab w:val="left" w:pos="1134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790189" w:rsidRPr="0036162C" w:rsidTr="00790189">
        <w:trPr>
          <w:trHeight w:val="217"/>
        </w:trPr>
        <w:tc>
          <w:tcPr>
            <w:tcW w:w="477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36162C">
              <w:rPr>
                <w:rFonts w:ascii="Times New Roman" w:hAnsi="Times New Roman"/>
              </w:rPr>
              <w:t>1.1.</w:t>
            </w:r>
          </w:p>
        </w:tc>
        <w:tc>
          <w:tcPr>
            <w:tcW w:w="1559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  <w:spacing w:val="1"/>
              </w:rPr>
              <w:t>Гидравлич</w:t>
            </w:r>
            <w:r w:rsidRPr="00CA60DA">
              <w:rPr>
                <w:rFonts w:ascii="Times New Roman" w:hAnsi="Times New Roman"/>
                <w:spacing w:val="1"/>
              </w:rPr>
              <w:t>е</w:t>
            </w:r>
            <w:r w:rsidRPr="00CA60DA">
              <w:rPr>
                <w:rFonts w:ascii="Times New Roman" w:hAnsi="Times New Roman"/>
                <w:spacing w:val="1"/>
              </w:rPr>
              <w:t>ское испыт</w:t>
            </w:r>
            <w:r w:rsidRPr="00CA60DA">
              <w:rPr>
                <w:rFonts w:ascii="Times New Roman" w:hAnsi="Times New Roman"/>
                <w:spacing w:val="1"/>
              </w:rPr>
              <w:t>а</w:t>
            </w:r>
            <w:r w:rsidRPr="00CA60DA">
              <w:rPr>
                <w:rFonts w:ascii="Times New Roman" w:hAnsi="Times New Roman"/>
                <w:spacing w:val="1"/>
              </w:rPr>
              <w:t>ние пожа</w:t>
            </w:r>
            <w:r w:rsidRPr="00CA60DA">
              <w:rPr>
                <w:rFonts w:ascii="Times New Roman" w:hAnsi="Times New Roman"/>
                <w:spacing w:val="1"/>
              </w:rPr>
              <w:t>р</w:t>
            </w:r>
            <w:r w:rsidRPr="00CA60DA">
              <w:rPr>
                <w:rFonts w:ascii="Times New Roman" w:hAnsi="Times New Roman"/>
                <w:spacing w:val="1"/>
              </w:rPr>
              <w:t>ных гидра</w:t>
            </w:r>
            <w:r w:rsidRPr="00CA60DA">
              <w:rPr>
                <w:rFonts w:ascii="Times New Roman" w:hAnsi="Times New Roman"/>
                <w:spacing w:val="1"/>
              </w:rPr>
              <w:t>н</w:t>
            </w:r>
            <w:r w:rsidRPr="00CA60DA">
              <w:rPr>
                <w:rFonts w:ascii="Times New Roman" w:hAnsi="Times New Roman"/>
                <w:spacing w:val="1"/>
              </w:rPr>
              <w:t>тов</w:t>
            </w:r>
          </w:p>
        </w:tc>
        <w:tc>
          <w:tcPr>
            <w:tcW w:w="992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Адм</w:t>
            </w:r>
            <w:r w:rsidRPr="00CA60DA">
              <w:rPr>
                <w:rFonts w:ascii="Times New Roman" w:hAnsi="Times New Roman"/>
              </w:rPr>
              <w:t>и</w:t>
            </w:r>
            <w:r w:rsidRPr="00CA60DA">
              <w:rPr>
                <w:rFonts w:ascii="Times New Roman" w:hAnsi="Times New Roman"/>
              </w:rPr>
              <w:t>нистр</w:t>
            </w:r>
            <w:r w:rsidRPr="00CA60DA">
              <w:rPr>
                <w:rFonts w:ascii="Times New Roman" w:hAnsi="Times New Roman"/>
              </w:rPr>
              <w:t>а</w:t>
            </w:r>
            <w:r w:rsidRPr="00CA60DA">
              <w:rPr>
                <w:rFonts w:ascii="Times New Roman" w:hAnsi="Times New Roman"/>
              </w:rPr>
              <w:t>ция Х</w:t>
            </w:r>
            <w:r w:rsidRPr="00CA60DA">
              <w:rPr>
                <w:rFonts w:ascii="Times New Roman" w:hAnsi="Times New Roman"/>
              </w:rPr>
              <w:t>а</w:t>
            </w:r>
            <w:r w:rsidRPr="00CA60DA">
              <w:rPr>
                <w:rFonts w:ascii="Times New Roman" w:hAnsi="Times New Roman"/>
              </w:rPr>
              <w:t>райгу</w:t>
            </w:r>
            <w:r w:rsidRPr="00CA60DA">
              <w:rPr>
                <w:rFonts w:ascii="Times New Roman" w:hAnsi="Times New Roman"/>
              </w:rPr>
              <w:t>н</w:t>
            </w:r>
            <w:r w:rsidRPr="00CA60DA">
              <w:rPr>
                <w:rFonts w:ascii="Times New Roman" w:hAnsi="Times New Roman"/>
              </w:rPr>
              <w:t>ского МО</w:t>
            </w:r>
          </w:p>
        </w:tc>
        <w:tc>
          <w:tcPr>
            <w:tcW w:w="992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2022г.</w:t>
            </w:r>
          </w:p>
        </w:tc>
        <w:tc>
          <w:tcPr>
            <w:tcW w:w="993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Мес</w:t>
            </w:r>
            <w:r w:rsidRPr="00CA60DA">
              <w:rPr>
                <w:rFonts w:ascii="Times New Roman" w:hAnsi="Times New Roman"/>
              </w:rPr>
              <w:t>т</w:t>
            </w:r>
            <w:r w:rsidRPr="00CA60DA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90000,00</w:t>
            </w:r>
          </w:p>
        </w:tc>
        <w:tc>
          <w:tcPr>
            <w:tcW w:w="993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82319,00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91,47%</w:t>
            </w:r>
          </w:p>
        </w:tc>
        <w:tc>
          <w:tcPr>
            <w:tcW w:w="709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90000,00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82319,00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790189" w:rsidRPr="0036162C" w:rsidTr="00790189">
        <w:trPr>
          <w:trHeight w:val="217"/>
        </w:trPr>
        <w:tc>
          <w:tcPr>
            <w:tcW w:w="477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559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pacing w:val="-4"/>
              </w:rPr>
            </w:pPr>
            <w:r w:rsidRPr="00CA60DA">
              <w:rPr>
                <w:rFonts w:ascii="Times New Roman" w:hAnsi="Times New Roman"/>
                <w:spacing w:val="-4"/>
              </w:rPr>
              <w:t>Техническое обслуживание звукового оповещения</w:t>
            </w:r>
          </w:p>
        </w:tc>
        <w:tc>
          <w:tcPr>
            <w:tcW w:w="992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Адм</w:t>
            </w:r>
            <w:r w:rsidRPr="00CA60DA">
              <w:rPr>
                <w:rFonts w:ascii="Times New Roman" w:hAnsi="Times New Roman"/>
              </w:rPr>
              <w:t>и</w:t>
            </w:r>
            <w:r w:rsidRPr="00CA60DA">
              <w:rPr>
                <w:rFonts w:ascii="Times New Roman" w:hAnsi="Times New Roman"/>
              </w:rPr>
              <w:t>нистр</w:t>
            </w:r>
            <w:r w:rsidRPr="00CA60DA">
              <w:rPr>
                <w:rFonts w:ascii="Times New Roman" w:hAnsi="Times New Roman"/>
              </w:rPr>
              <w:t>а</w:t>
            </w:r>
            <w:r w:rsidRPr="00CA60DA">
              <w:rPr>
                <w:rFonts w:ascii="Times New Roman" w:hAnsi="Times New Roman"/>
              </w:rPr>
              <w:t>ция Х</w:t>
            </w:r>
            <w:r w:rsidRPr="00CA60DA">
              <w:rPr>
                <w:rFonts w:ascii="Times New Roman" w:hAnsi="Times New Roman"/>
              </w:rPr>
              <w:t>а</w:t>
            </w:r>
            <w:r w:rsidRPr="00CA60DA">
              <w:rPr>
                <w:rFonts w:ascii="Times New Roman" w:hAnsi="Times New Roman"/>
              </w:rPr>
              <w:t>райгу</w:t>
            </w:r>
            <w:r w:rsidRPr="00CA60DA">
              <w:rPr>
                <w:rFonts w:ascii="Times New Roman" w:hAnsi="Times New Roman"/>
              </w:rPr>
              <w:t>н</w:t>
            </w:r>
            <w:r w:rsidRPr="00CA60DA">
              <w:rPr>
                <w:rFonts w:ascii="Times New Roman" w:hAnsi="Times New Roman"/>
              </w:rPr>
              <w:t>ского МО</w:t>
            </w:r>
          </w:p>
        </w:tc>
        <w:tc>
          <w:tcPr>
            <w:tcW w:w="992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Еж</w:t>
            </w:r>
            <w:r w:rsidRPr="00CA60DA">
              <w:rPr>
                <w:rFonts w:ascii="Times New Roman" w:hAnsi="Times New Roman"/>
              </w:rPr>
              <w:t>е</w:t>
            </w:r>
            <w:r w:rsidRPr="00CA60DA">
              <w:rPr>
                <w:rFonts w:ascii="Times New Roman" w:hAnsi="Times New Roman"/>
              </w:rPr>
              <w:t>ква</w:t>
            </w:r>
            <w:r w:rsidRPr="00CA60DA">
              <w:rPr>
                <w:rFonts w:ascii="Times New Roman" w:hAnsi="Times New Roman"/>
              </w:rPr>
              <w:t>р</w:t>
            </w:r>
            <w:r w:rsidRPr="00CA60DA">
              <w:rPr>
                <w:rFonts w:ascii="Times New Roman" w:hAnsi="Times New Roman"/>
              </w:rPr>
              <w:t>тально квартал 2022г.</w:t>
            </w:r>
          </w:p>
        </w:tc>
        <w:tc>
          <w:tcPr>
            <w:tcW w:w="993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Мес</w:t>
            </w:r>
            <w:r w:rsidRPr="00CA60DA">
              <w:rPr>
                <w:rFonts w:ascii="Times New Roman" w:hAnsi="Times New Roman"/>
              </w:rPr>
              <w:t>т</w:t>
            </w:r>
            <w:r w:rsidRPr="00CA60DA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95648,00</w:t>
            </w:r>
          </w:p>
        </w:tc>
        <w:tc>
          <w:tcPr>
            <w:tcW w:w="993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95648,00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100,00%</w:t>
            </w:r>
          </w:p>
        </w:tc>
        <w:tc>
          <w:tcPr>
            <w:tcW w:w="709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95648,00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95648,00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790189" w:rsidRPr="0036162C" w:rsidTr="00790189">
        <w:trPr>
          <w:trHeight w:val="217"/>
        </w:trPr>
        <w:tc>
          <w:tcPr>
            <w:tcW w:w="477" w:type="dxa"/>
          </w:tcPr>
          <w:p w:rsidR="00790189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559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  <w:spacing w:val="-4"/>
              </w:rPr>
            </w:pPr>
            <w:r w:rsidRPr="00CA60DA">
              <w:rPr>
                <w:rFonts w:ascii="Times New Roman" w:hAnsi="Times New Roman"/>
                <w:spacing w:val="-4"/>
              </w:rPr>
              <w:t>Информац</w:t>
            </w:r>
            <w:r w:rsidRPr="00CA60DA">
              <w:rPr>
                <w:rFonts w:ascii="Times New Roman" w:hAnsi="Times New Roman"/>
                <w:spacing w:val="-4"/>
              </w:rPr>
              <w:t>и</w:t>
            </w:r>
            <w:r w:rsidRPr="00CA60DA">
              <w:rPr>
                <w:rFonts w:ascii="Times New Roman" w:hAnsi="Times New Roman"/>
                <w:spacing w:val="-4"/>
              </w:rPr>
              <w:t>онное обесп</w:t>
            </w:r>
            <w:r w:rsidRPr="00CA60DA">
              <w:rPr>
                <w:rFonts w:ascii="Times New Roman" w:hAnsi="Times New Roman"/>
                <w:spacing w:val="-4"/>
              </w:rPr>
              <w:t>е</w:t>
            </w:r>
            <w:r w:rsidRPr="00CA60DA">
              <w:rPr>
                <w:rFonts w:ascii="Times New Roman" w:hAnsi="Times New Roman"/>
                <w:spacing w:val="-4"/>
              </w:rPr>
              <w:t>чение, прот</w:t>
            </w:r>
            <w:r w:rsidRPr="00CA60DA">
              <w:rPr>
                <w:rFonts w:ascii="Times New Roman" w:hAnsi="Times New Roman"/>
                <w:spacing w:val="-4"/>
              </w:rPr>
              <w:t>и</w:t>
            </w:r>
            <w:r w:rsidRPr="00CA60DA">
              <w:rPr>
                <w:rFonts w:ascii="Times New Roman" w:hAnsi="Times New Roman"/>
                <w:spacing w:val="-4"/>
              </w:rPr>
              <w:t>вопожарная пропаганда и обучение м</w:t>
            </w:r>
            <w:r w:rsidRPr="00CA60DA">
              <w:rPr>
                <w:rFonts w:ascii="Times New Roman" w:hAnsi="Times New Roman"/>
                <w:spacing w:val="-4"/>
              </w:rPr>
              <w:t>е</w:t>
            </w:r>
            <w:r w:rsidRPr="00CA60DA">
              <w:rPr>
                <w:rFonts w:ascii="Times New Roman" w:hAnsi="Times New Roman"/>
                <w:spacing w:val="-4"/>
              </w:rPr>
              <w:t>рам пожарной безопасности</w:t>
            </w:r>
          </w:p>
        </w:tc>
        <w:tc>
          <w:tcPr>
            <w:tcW w:w="992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Адм</w:t>
            </w:r>
            <w:r w:rsidRPr="00CA60DA">
              <w:rPr>
                <w:rFonts w:ascii="Times New Roman" w:hAnsi="Times New Roman"/>
              </w:rPr>
              <w:t>и</w:t>
            </w:r>
            <w:r w:rsidRPr="00CA60DA">
              <w:rPr>
                <w:rFonts w:ascii="Times New Roman" w:hAnsi="Times New Roman"/>
              </w:rPr>
              <w:t>нистр</w:t>
            </w:r>
            <w:r w:rsidRPr="00CA60DA">
              <w:rPr>
                <w:rFonts w:ascii="Times New Roman" w:hAnsi="Times New Roman"/>
              </w:rPr>
              <w:t>а</w:t>
            </w:r>
            <w:r w:rsidRPr="00CA60DA">
              <w:rPr>
                <w:rFonts w:ascii="Times New Roman" w:hAnsi="Times New Roman"/>
              </w:rPr>
              <w:t>ция Х</w:t>
            </w:r>
            <w:r w:rsidRPr="00CA60DA">
              <w:rPr>
                <w:rFonts w:ascii="Times New Roman" w:hAnsi="Times New Roman"/>
              </w:rPr>
              <w:t>а</w:t>
            </w:r>
            <w:r w:rsidRPr="00CA60DA">
              <w:rPr>
                <w:rFonts w:ascii="Times New Roman" w:hAnsi="Times New Roman"/>
              </w:rPr>
              <w:t>райгу</w:t>
            </w:r>
            <w:r w:rsidRPr="00CA60DA">
              <w:rPr>
                <w:rFonts w:ascii="Times New Roman" w:hAnsi="Times New Roman"/>
              </w:rPr>
              <w:t>н</w:t>
            </w:r>
            <w:r w:rsidRPr="00CA60DA">
              <w:rPr>
                <w:rFonts w:ascii="Times New Roman" w:hAnsi="Times New Roman"/>
              </w:rPr>
              <w:t>ского МО</w:t>
            </w:r>
          </w:p>
        </w:tc>
        <w:tc>
          <w:tcPr>
            <w:tcW w:w="992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2022г.</w:t>
            </w:r>
          </w:p>
        </w:tc>
        <w:tc>
          <w:tcPr>
            <w:tcW w:w="993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Мес</w:t>
            </w:r>
            <w:r w:rsidRPr="00CA60DA">
              <w:rPr>
                <w:rFonts w:ascii="Times New Roman" w:hAnsi="Times New Roman"/>
              </w:rPr>
              <w:t>т</w:t>
            </w:r>
            <w:r w:rsidRPr="00CA60DA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35000,00</w:t>
            </w:r>
          </w:p>
        </w:tc>
        <w:tc>
          <w:tcPr>
            <w:tcW w:w="993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0,00%</w:t>
            </w:r>
          </w:p>
        </w:tc>
        <w:tc>
          <w:tcPr>
            <w:tcW w:w="709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35000,00</w:t>
            </w:r>
          </w:p>
        </w:tc>
        <w:tc>
          <w:tcPr>
            <w:tcW w:w="850" w:type="dxa"/>
          </w:tcPr>
          <w:p w:rsidR="00790189" w:rsidRPr="00CA60DA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CA60DA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790189" w:rsidRPr="0036162C" w:rsidRDefault="00790189" w:rsidP="00790189">
            <w:pPr>
              <w:widowControl w:val="0"/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790189" w:rsidRDefault="00790189" w:rsidP="00EB562D">
      <w:pPr>
        <w:widowControl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790189" w:rsidRPr="00330556" w:rsidRDefault="00790189" w:rsidP="00790189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556">
        <w:rPr>
          <w:rFonts w:ascii="Times New Roman" w:hAnsi="Times New Roman"/>
          <w:b/>
          <w:bCs/>
          <w:sz w:val="24"/>
          <w:szCs w:val="24"/>
        </w:rPr>
        <w:t>Оценка эффективности реализации муниципальной программы</w:t>
      </w:r>
    </w:p>
    <w:p w:rsidR="00790189" w:rsidRPr="00267652" w:rsidRDefault="00790189" w:rsidP="00790189">
      <w:pPr>
        <w:jc w:val="both"/>
        <w:rPr>
          <w:bCs/>
        </w:rPr>
      </w:pPr>
      <w:r w:rsidRPr="00330556">
        <w:rPr>
          <w:rFonts w:ascii="Times New Roman" w:hAnsi="Times New Roman"/>
          <w:bCs/>
          <w:sz w:val="24"/>
          <w:szCs w:val="24"/>
        </w:rPr>
        <w:t xml:space="preserve">         Система программных мероприятий муниципальной программы представляет собой комплекс взаимодействующих мер, направленных на достижение цели и решение основных задач муниц</w:t>
      </w:r>
      <w:r w:rsidRPr="00330556">
        <w:rPr>
          <w:rFonts w:ascii="Times New Roman" w:hAnsi="Times New Roman"/>
          <w:bCs/>
          <w:sz w:val="24"/>
          <w:szCs w:val="24"/>
        </w:rPr>
        <w:t>и</w:t>
      </w:r>
      <w:r w:rsidRPr="00330556">
        <w:rPr>
          <w:rFonts w:ascii="Times New Roman" w:hAnsi="Times New Roman"/>
          <w:bCs/>
          <w:sz w:val="24"/>
          <w:szCs w:val="24"/>
        </w:rPr>
        <w:t>пальной програм</w:t>
      </w:r>
      <w:r w:rsidRPr="00267652">
        <w:rPr>
          <w:bCs/>
        </w:rPr>
        <w:t>мы</w:t>
      </w:r>
    </w:p>
    <w:sectPr w:rsidR="00790189" w:rsidRPr="00267652" w:rsidSect="00790189">
      <w:pgSz w:w="11905" w:h="16838"/>
      <w:pgMar w:top="709" w:right="567" w:bottom="425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189" w:rsidRDefault="00790189" w:rsidP="00010358">
      <w:pPr>
        <w:spacing w:after="0" w:line="240" w:lineRule="auto"/>
      </w:pPr>
      <w:r>
        <w:separator/>
      </w:r>
    </w:p>
  </w:endnote>
  <w:endnote w:type="continuationSeparator" w:id="1">
    <w:p w:rsidR="00790189" w:rsidRDefault="00790189" w:rsidP="0001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189" w:rsidRDefault="00790189" w:rsidP="00010358">
      <w:pPr>
        <w:spacing w:after="0" w:line="240" w:lineRule="auto"/>
      </w:pPr>
      <w:r>
        <w:separator/>
      </w:r>
    </w:p>
  </w:footnote>
  <w:footnote w:type="continuationSeparator" w:id="1">
    <w:p w:rsidR="00790189" w:rsidRDefault="00790189" w:rsidP="0001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3B07F4"/>
    <w:multiLevelType w:val="hybridMultilevel"/>
    <w:tmpl w:val="6FFEED30"/>
    <w:lvl w:ilvl="0" w:tplc="380227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0243B"/>
    <w:multiLevelType w:val="hybridMultilevel"/>
    <w:tmpl w:val="84CE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4CA7"/>
    <w:multiLevelType w:val="hybridMultilevel"/>
    <w:tmpl w:val="7134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70A6"/>
    <w:multiLevelType w:val="hybridMultilevel"/>
    <w:tmpl w:val="78F6F410"/>
    <w:lvl w:ilvl="0" w:tplc="91526336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24A42E3"/>
    <w:multiLevelType w:val="hybridMultilevel"/>
    <w:tmpl w:val="9D7AFB86"/>
    <w:lvl w:ilvl="0" w:tplc="5BA67AD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E60673"/>
    <w:multiLevelType w:val="hybridMultilevel"/>
    <w:tmpl w:val="6E66CFD6"/>
    <w:lvl w:ilvl="0" w:tplc="CBD41A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2F7305"/>
    <w:multiLevelType w:val="hybridMultilevel"/>
    <w:tmpl w:val="3A3A3B9C"/>
    <w:lvl w:ilvl="0" w:tplc="D5443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17754B"/>
    <w:multiLevelType w:val="hybridMultilevel"/>
    <w:tmpl w:val="0A5CD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E71FD5"/>
    <w:multiLevelType w:val="hybridMultilevel"/>
    <w:tmpl w:val="B62E7D7C"/>
    <w:lvl w:ilvl="0" w:tplc="8D86BC78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44D55A4"/>
    <w:multiLevelType w:val="hybridMultilevel"/>
    <w:tmpl w:val="31CE1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26333F"/>
    <w:multiLevelType w:val="hybridMultilevel"/>
    <w:tmpl w:val="78F6F410"/>
    <w:lvl w:ilvl="0" w:tplc="91526336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4">
    <w:nsid w:val="2A540530"/>
    <w:multiLevelType w:val="hybridMultilevel"/>
    <w:tmpl w:val="78F6F410"/>
    <w:lvl w:ilvl="0" w:tplc="91526336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3C497343"/>
    <w:multiLevelType w:val="hybridMultilevel"/>
    <w:tmpl w:val="D0D4CAD2"/>
    <w:lvl w:ilvl="0" w:tplc="24740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48375F"/>
    <w:multiLevelType w:val="hybridMultilevel"/>
    <w:tmpl w:val="BE7E9D12"/>
    <w:lvl w:ilvl="0" w:tplc="F83233F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502DC"/>
    <w:multiLevelType w:val="hybridMultilevel"/>
    <w:tmpl w:val="B060E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8E08B7"/>
    <w:multiLevelType w:val="multilevel"/>
    <w:tmpl w:val="FC864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5E06BA0"/>
    <w:multiLevelType w:val="hybridMultilevel"/>
    <w:tmpl w:val="11EE1DC6"/>
    <w:lvl w:ilvl="0" w:tplc="DD883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273065"/>
    <w:multiLevelType w:val="hybridMultilevel"/>
    <w:tmpl w:val="D7904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380C6B"/>
    <w:multiLevelType w:val="hybridMultilevel"/>
    <w:tmpl w:val="78F6F410"/>
    <w:lvl w:ilvl="0" w:tplc="91526336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>
    <w:nsid w:val="4CC73E8F"/>
    <w:multiLevelType w:val="hybridMultilevel"/>
    <w:tmpl w:val="8BC69A24"/>
    <w:lvl w:ilvl="0" w:tplc="8AA8C6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2C5CDA"/>
    <w:multiLevelType w:val="hybridMultilevel"/>
    <w:tmpl w:val="BA606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E50698"/>
    <w:multiLevelType w:val="hybridMultilevel"/>
    <w:tmpl w:val="3EDE57A2"/>
    <w:lvl w:ilvl="0" w:tplc="CCDEF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5F5141"/>
    <w:multiLevelType w:val="hybridMultilevel"/>
    <w:tmpl w:val="D970305C"/>
    <w:lvl w:ilvl="0" w:tplc="A70E6EC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9991A26"/>
    <w:multiLevelType w:val="hybridMultilevel"/>
    <w:tmpl w:val="90162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706B8E"/>
    <w:multiLevelType w:val="hybridMultilevel"/>
    <w:tmpl w:val="169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C7631"/>
    <w:multiLevelType w:val="hybridMultilevel"/>
    <w:tmpl w:val="8264D468"/>
    <w:lvl w:ilvl="0" w:tplc="F782D77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784389"/>
    <w:multiLevelType w:val="hybridMultilevel"/>
    <w:tmpl w:val="6476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697B41"/>
    <w:multiLevelType w:val="hybridMultilevel"/>
    <w:tmpl w:val="907A3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1F5A65"/>
    <w:multiLevelType w:val="hybridMultilevel"/>
    <w:tmpl w:val="EA820F1E"/>
    <w:lvl w:ilvl="0" w:tplc="2F729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CB07D6"/>
    <w:multiLevelType w:val="hybridMultilevel"/>
    <w:tmpl w:val="E8D6DDD0"/>
    <w:lvl w:ilvl="0" w:tplc="61FED1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>
    <w:nsid w:val="6F0200F9"/>
    <w:multiLevelType w:val="hybridMultilevel"/>
    <w:tmpl w:val="243A3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E14B47"/>
    <w:multiLevelType w:val="hybridMultilevel"/>
    <w:tmpl w:val="30B01E12"/>
    <w:lvl w:ilvl="0" w:tplc="31829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A356ED"/>
    <w:multiLevelType w:val="hybridMultilevel"/>
    <w:tmpl w:val="299EEC48"/>
    <w:lvl w:ilvl="0" w:tplc="6B7E54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D1F2A"/>
    <w:multiLevelType w:val="hybridMultilevel"/>
    <w:tmpl w:val="E70A0F0E"/>
    <w:lvl w:ilvl="0" w:tplc="C7CC6632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FD5E8C"/>
    <w:multiLevelType w:val="hybridMultilevel"/>
    <w:tmpl w:val="BA643028"/>
    <w:lvl w:ilvl="0" w:tplc="CCDEF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02131B"/>
    <w:multiLevelType w:val="hybridMultilevel"/>
    <w:tmpl w:val="EE889A64"/>
    <w:lvl w:ilvl="0" w:tplc="CCDEF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2A6037"/>
    <w:multiLevelType w:val="hybridMultilevel"/>
    <w:tmpl w:val="B8D20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441C1E"/>
    <w:multiLevelType w:val="hybridMultilevel"/>
    <w:tmpl w:val="BCEA0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6"/>
  </w:num>
  <w:num w:numId="3">
    <w:abstractNumId w:val="28"/>
  </w:num>
  <w:num w:numId="4">
    <w:abstractNumId w:val="27"/>
  </w:num>
  <w:num w:numId="5">
    <w:abstractNumId w:val="15"/>
  </w:num>
  <w:num w:numId="6">
    <w:abstractNumId w:val="34"/>
  </w:num>
  <w:num w:numId="7">
    <w:abstractNumId w:val="6"/>
  </w:num>
  <w:num w:numId="8">
    <w:abstractNumId w:val="8"/>
  </w:num>
  <w:num w:numId="9">
    <w:abstractNumId w:val="11"/>
  </w:num>
  <w:num w:numId="10">
    <w:abstractNumId w:val="30"/>
  </w:num>
  <w:num w:numId="11">
    <w:abstractNumId w:val="2"/>
  </w:num>
  <w:num w:numId="12">
    <w:abstractNumId w:val="33"/>
  </w:num>
  <w:num w:numId="13">
    <w:abstractNumId w:val="20"/>
  </w:num>
  <w:num w:numId="14">
    <w:abstractNumId w:val="18"/>
  </w:num>
  <w:num w:numId="15">
    <w:abstractNumId w:val="39"/>
  </w:num>
  <w:num w:numId="16">
    <w:abstractNumId w:val="24"/>
  </w:num>
  <w:num w:numId="17">
    <w:abstractNumId w:val="37"/>
  </w:num>
  <w:num w:numId="18">
    <w:abstractNumId w:val="38"/>
  </w:num>
  <w:num w:numId="19">
    <w:abstractNumId w:val="26"/>
  </w:num>
  <w:num w:numId="20">
    <w:abstractNumId w:val="9"/>
  </w:num>
  <w:num w:numId="21">
    <w:abstractNumId w:val="25"/>
  </w:num>
  <w:num w:numId="22">
    <w:abstractNumId w:val="36"/>
  </w:num>
  <w:num w:numId="23">
    <w:abstractNumId w:val="32"/>
  </w:num>
  <w:num w:numId="24">
    <w:abstractNumId w:val="40"/>
  </w:num>
  <w:num w:numId="25">
    <w:abstractNumId w:val="12"/>
  </w:num>
  <w:num w:numId="26">
    <w:abstractNumId w:val="29"/>
  </w:num>
  <w:num w:numId="27">
    <w:abstractNumId w:val="17"/>
  </w:num>
  <w:num w:numId="28">
    <w:abstractNumId w:val="31"/>
  </w:num>
  <w:num w:numId="29">
    <w:abstractNumId w:val="22"/>
  </w:num>
  <w:num w:numId="30">
    <w:abstractNumId w:val="19"/>
  </w:num>
  <w:num w:numId="31">
    <w:abstractNumId w:val="7"/>
  </w:num>
  <w:num w:numId="32">
    <w:abstractNumId w:val="13"/>
  </w:num>
  <w:num w:numId="33">
    <w:abstractNumId w:val="21"/>
  </w:num>
  <w:num w:numId="34">
    <w:abstractNumId w:val="5"/>
  </w:num>
  <w:num w:numId="35">
    <w:abstractNumId w:val="14"/>
  </w:num>
  <w:num w:numId="36">
    <w:abstractNumId w:val="0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0"/>
  </w:num>
  <w:num w:numId="40">
    <w:abstractNumId w:val="4"/>
  </w:num>
  <w:num w:numId="41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04E"/>
    <w:rsid w:val="00003217"/>
    <w:rsid w:val="0000375E"/>
    <w:rsid w:val="000039ED"/>
    <w:rsid w:val="00004592"/>
    <w:rsid w:val="00010358"/>
    <w:rsid w:val="000112E8"/>
    <w:rsid w:val="0001151B"/>
    <w:rsid w:val="000115A0"/>
    <w:rsid w:val="00011885"/>
    <w:rsid w:val="00014B47"/>
    <w:rsid w:val="000167BD"/>
    <w:rsid w:val="000214B8"/>
    <w:rsid w:val="000222E2"/>
    <w:rsid w:val="00026172"/>
    <w:rsid w:val="00026E16"/>
    <w:rsid w:val="00027221"/>
    <w:rsid w:val="000302C1"/>
    <w:rsid w:val="0003044A"/>
    <w:rsid w:val="0003210C"/>
    <w:rsid w:val="0003304B"/>
    <w:rsid w:val="00033474"/>
    <w:rsid w:val="00033AD0"/>
    <w:rsid w:val="00036576"/>
    <w:rsid w:val="0003790E"/>
    <w:rsid w:val="00040158"/>
    <w:rsid w:val="00041FBF"/>
    <w:rsid w:val="000429CF"/>
    <w:rsid w:val="000443AB"/>
    <w:rsid w:val="000449E2"/>
    <w:rsid w:val="00047027"/>
    <w:rsid w:val="00052893"/>
    <w:rsid w:val="00052B22"/>
    <w:rsid w:val="00055AFC"/>
    <w:rsid w:val="00055F1C"/>
    <w:rsid w:val="0005609F"/>
    <w:rsid w:val="000601EC"/>
    <w:rsid w:val="00060335"/>
    <w:rsid w:val="000607A0"/>
    <w:rsid w:val="0006080D"/>
    <w:rsid w:val="000615E8"/>
    <w:rsid w:val="0006239C"/>
    <w:rsid w:val="0006362C"/>
    <w:rsid w:val="00065660"/>
    <w:rsid w:val="0007081A"/>
    <w:rsid w:val="0007284F"/>
    <w:rsid w:val="00073B00"/>
    <w:rsid w:val="000741FA"/>
    <w:rsid w:val="00077410"/>
    <w:rsid w:val="000802D3"/>
    <w:rsid w:val="0008110A"/>
    <w:rsid w:val="00082412"/>
    <w:rsid w:val="00083A9B"/>
    <w:rsid w:val="00085C62"/>
    <w:rsid w:val="00085C75"/>
    <w:rsid w:val="00090609"/>
    <w:rsid w:val="00094168"/>
    <w:rsid w:val="000945FC"/>
    <w:rsid w:val="00097843"/>
    <w:rsid w:val="000A0252"/>
    <w:rsid w:val="000A04EC"/>
    <w:rsid w:val="000A1284"/>
    <w:rsid w:val="000A1BD5"/>
    <w:rsid w:val="000A3BE1"/>
    <w:rsid w:val="000A4C7F"/>
    <w:rsid w:val="000B0550"/>
    <w:rsid w:val="000B14BE"/>
    <w:rsid w:val="000B1927"/>
    <w:rsid w:val="000B376F"/>
    <w:rsid w:val="000B3F49"/>
    <w:rsid w:val="000B6D32"/>
    <w:rsid w:val="000B6E78"/>
    <w:rsid w:val="000C1215"/>
    <w:rsid w:val="000C229C"/>
    <w:rsid w:val="000C3299"/>
    <w:rsid w:val="000C5DCA"/>
    <w:rsid w:val="000C72C7"/>
    <w:rsid w:val="000C731F"/>
    <w:rsid w:val="000C7691"/>
    <w:rsid w:val="000C7F6F"/>
    <w:rsid w:val="000D2D26"/>
    <w:rsid w:val="000D3391"/>
    <w:rsid w:val="000D3BF3"/>
    <w:rsid w:val="000D427A"/>
    <w:rsid w:val="000D6C12"/>
    <w:rsid w:val="000D6D30"/>
    <w:rsid w:val="000D7985"/>
    <w:rsid w:val="000E07FB"/>
    <w:rsid w:val="000E35BA"/>
    <w:rsid w:val="000E43E0"/>
    <w:rsid w:val="000E624F"/>
    <w:rsid w:val="000E7DC3"/>
    <w:rsid w:val="000F1316"/>
    <w:rsid w:val="000F1BB1"/>
    <w:rsid w:val="000F1FD0"/>
    <w:rsid w:val="000F2183"/>
    <w:rsid w:val="000F237A"/>
    <w:rsid w:val="000F3167"/>
    <w:rsid w:val="000F5A5D"/>
    <w:rsid w:val="000F6CB5"/>
    <w:rsid w:val="000F7863"/>
    <w:rsid w:val="00100419"/>
    <w:rsid w:val="00101133"/>
    <w:rsid w:val="00105041"/>
    <w:rsid w:val="001065CF"/>
    <w:rsid w:val="00107D2A"/>
    <w:rsid w:val="00111ADA"/>
    <w:rsid w:val="00113685"/>
    <w:rsid w:val="001142ED"/>
    <w:rsid w:val="00115694"/>
    <w:rsid w:val="001157EC"/>
    <w:rsid w:val="00115919"/>
    <w:rsid w:val="00117C59"/>
    <w:rsid w:val="001209B3"/>
    <w:rsid w:val="00122AB8"/>
    <w:rsid w:val="00132CEA"/>
    <w:rsid w:val="00132FE7"/>
    <w:rsid w:val="00133495"/>
    <w:rsid w:val="00140FAC"/>
    <w:rsid w:val="00141D86"/>
    <w:rsid w:val="00145FCE"/>
    <w:rsid w:val="00146838"/>
    <w:rsid w:val="0014693E"/>
    <w:rsid w:val="00147E80"/>
    <w:rsid w:val="0015289E"/>
    <w:rsid w:val="0015375F"/>
    <w:rsid w:val="001539DC"/>
    <w:rsid w:val="00154C0C"/>
    <w:rsid w:val="00156D30"/>
    <w:rsid w:val="00163376"/>
    <w:rsid w:val="0016358A"/>
    <w:rsid w:val="00164E21"/>
    <w:rsid w:val="00165C78"/>
    <w:rsid w:val="00167465"/>
    <w:rsid w:val="001714CF"/>
    <w:rsid w:val="00172799"/>
    <w:rsid w:val="00173E8D"/>
    <w:rsid w:val="00173EA2"/>
    <w:rsid w:val="00174A90"/>
    <w:rsid w:val="00174D54"/>
    <w:rsid w:val="0017504E"/>
    <w:rsid w:val="00177F10"/>
    <w:rsid w:val="00180625"/>
    <w:rsid w:val="0018252E"/>
    <w:rsid w:val="00182F9F"/>
    <w:rsid w:val="00184722"/>
    <w:rsid w:val="001853A9"/>
    <w:rsid w:val="001902AC"/>
    <w:rsid w:val="0019127E"/>
    <w:rsid w:val="00192E55"/>
    <w:rsid w:val="0019649E"/>
    <w:rsid w:val="001965D4"/>
    <w:rsid w:val="00196BBD"/>
    <w:rsid w:val="001A3297"/>
    <w:rsid w:val="001A7303"/>
    <w:rsid w:val="001B0430"/>
    <w:rsid w:val="001B142B"/>
    <w:rsid w:val="001B54F0"/>
    <w:rsid w:val="001B633A"/>
    <w:rsid w:val="001B6529"/>
    <w:rsid w:val="001C00BA"/>
    <w:rsid w:val="001C3552"/>
    <w:rsid w:val="001C5881"/>
    <w:rsid w:val="001C6650"/>
    <w:rsid w:val="001D01F3"/>
    <w:rsid w:val="001D0455"/>
    <w:rsid w:val="001D0867"/>
    <w:rsid w:val="001D0AE5"/>
    <w:rsid w:val="001D1032"/>
    <w:rsid w:val="001D150C"/>
    <w:rsid w:val="001E15D0"/>
    <w:rsid w:val="001E2F88"/>
    <w:rsid w:val="001E3161"/>
    <w:rsid w:val="001E6528"/>
    <w:rsid w:val="001F0368"/>
    <w:rsid w:val="001F07F6"/>
    <w:rsid w:val="001F167F"/>
    <w:rsid w:val="001F5318"/>
    <w:rsid w:val="001F664F"/>
    <w:rsid w:val="001F7C63"/>
    <w:rsid w:val="00200F07"/>
    <w:rsid w:val="0020352D"/>
    <w:rsid w:val="00203A95"/>
    <w:rsid w:val="00204BC5"/>
    <w:rsid w:val="00206455"/>
    <w:rsid w:val="0020783D"/>
    <w:rsid w:val="00210C69"/>
    <w:rsid w:val="00211229"/>
    <w:rsid w:val="00211396"/>
    <w:rsid w:val="00220D40"/>
    <w:rsid w:val="00221AD7"/>
    <w:rsid w:val="00223F0F"/>
    <w:rsid w:val="00224A28"/>
    <w:rsid w:val="00226249"/>
    <w:rsid w:val="0023037D"/>
    <w:rsid w:val="002310C7"/>
    <w:rsid w:val="00232080"/>
    <w:rsid w:val="00236306"/>
    <w:rsid w:val="00236BBD"/>
    <w:rsid w:val="00240AA6"/>
    <w:rsid w:val="002425DE"/>
    <w:rsid w:val="00243D19"/>
    <w:rsid w:val="0024570E"/>
    <w:rsid w:val="00247420"/>
    <w:rsid w:val="002479CF"/>
    <w:rsid w:val="002524ED"/>
    <w:rsid w:val="00252D41"/>
    <w:rsid w:val="00253E2A"/>
    <w:rsid w:val="00254617"/>
    <w:rsid w:val="00256564"/>
    <w:rsid w:val="00257F71"/>
    <w:rsid w:val="00260BCA"/>
    <w:rsid w:val="00261E96"/>
    <w:rsid w:val="00262BCC"/>
    <w:rsid w:val="00263762"/>
    <w:rsid w:val="00263C38"/>
    <w:rsid w:val="00263E74"/>
    <w:rsid w:val="00265362"/>
    <w:rsid w:val="00265B57"/>
    <w:rsid w:val="00265CA0"/>
    <w:rsid w:val="00271584"/>
    <w:rsid w:val="00272ED6"/>
    <w:rsid w:val="002748A8"/>
    <w:rsid w:val="00274AF5"/>
    <w:rsid w:val="002805B2"/>
    <w:rsid w:val="002830D5"/>
    <w:rsid w:val="00284C36"/>
    <w:rsid w:val="00284FB7"/>
    <w:rsid w:val="0028504E"/>
    <w:rsid w:val="00287F98"/>
    <w:rsid w:val="002906F8"/>
    <w:rsid w:val="00290F81"/>
    <w:rsid w:val="00291221"/>
    <w:rsid w:val="00291EDE"/>
    <w:rsid w:val="00292172"/>
    <w:rsid w:val="00292769"/>
    <w:rsid w:val="00295ACB"/>
    <w:rsid w:val="00297364"/>
    <w:rsid w:val="002A0E0C"/>
    <w:rsid w:val="002A11FD"/>
    <w:rsid w:val="002A1B16"/>
    <w:rsid w:val="002A213E"/>
    <w:rsid w:val="002A41B2"/>
    <w:rsid w:val="002A4247"/>
    <w:rsid w:val="002A4784"/>
    <w:rsid w:val="002A5AB8"/>
    <w:rsid w:val="002A5CBE"/>
    <w:rsid w:val="002A6C28"/>
    <w:rsid w:val="002B14DB"/>
    <w:rsid w:val="002B3A86"/>
    <w:rsid w:val="002B3F1A"/>
    <w:rsid w:val="002B4308"/>
    <w:rsid w:val="002B4415"/>
    <w:rsid w:val="002C074F"/>
    <w:rsid w:val="002C1FA2"/>
    <w:rsid w:val="002C27DB"/>
    <w:rsid w:val="002C41E2"/>
    <w:rsid w:val="002C7B3F"/>
    <w:rsid w:val="002D3601"/>
    <w:rsid w:val="002D5E32"/>
    <w:rsid w:val="002D7289"/>
    <w:rsid w:val="002E0E30"/>
    <w:rsid w:val="002E3769"/>
    <w:rsid w:val="002E4223"/>
    <w:rsid w:val="002F25E4"/>
    <w:rsid w:val="002F42D8"/>
    <w:rsid w:val="002F4A0F"/>
    <w:rsid w:val="002F5045"/>
    <w:rsid w:val="002F62BD"/>
    <w:rsid w:val="002F75AC"/>
    <w:rsid w:val="00301F60"/>
    <w:rsid w:val="0030241E"/>
    <w:rsid w:val="00302D53"/>
    <w:rsid w:val="00303309"/>
    <w:rsid w:val="00304C0E"/>
    <w:rsid w:val="00304C6A"/>
    <w:rsid w:val="00304F5A"/>
    <w:rsid w:val="00306F08"/>
    <w:rsid w:val="0030724F"/>
    <w:rsid w:val="0031102A"/>
    <w:rsid w:val="003123DE"/>
    <w:rsid w:val="003128A2"/>
    <w:rsid w:val="00312D3D"/>
    <w:rsid w:val="003131FD"/>
    <w:rsid w:val="0031343C"/>
    <w:rsid w:val="00313D2E"/>
    <w:rsid w:val="00316375"/>
    <w:rsid w:val="00325395"/>
    <w:rsid w:val="00330556"/>
    <w:rsid w:val="0033085C"/>
    <w:rsid w:val="00331658"/>
    <w:rsid w:val="0033320A"/>
    <w:rsid w:val="00334AA1"/>
    <w:rsid w:val="00334B62"/>
    <w:rsid w:val="00334D4A"/>
    <w:rsid w:val="0033612D"/>
    <w:rsid w:val="00336DDE"/>
    <w:rsid w:val="003374DD"/>
    <w:rsid w:val="00341D06"/>
    <w:rsid w:val="00342395"/>
    <w:rsid w:val="00342B3B"/>
    <w:rsid w:val="003437D6"/>
    <w:rsid w:val="003441B8"/>
    <w:rsid w:val="00345C21"/>
    <w:rsid w:val="00346EF7"/>
    <w:rsid w:val="00352214"/>
    <w:rsid w:val="00352E17"/>
    <w:rsid w:val="00362049"/>
    <w:rsid w:val="003635DF"/>
    <w:rsid w:val="003645E7"/>
    <w:rsid w:val="00364925"/>
    <w:rsid w:val="0036607D"/>
    <w:rsid w:val="00371AF1"/>
    <w:rsid w:val="00372EFD"/>
    <w:rsid w:val="003759C9"/>
    <w:rsid w:val="00375F81"/>
    <w:rsid w:val="003760F8"/>
    <w:rsid w:val="00380947"/>
    <w:rsid w:val="00381D5C"/>
    <w:rsid w:val="00384DED"/>
    <w:rsid w:val="00384F2C"/>
    <w:rsid w:val="00385BE3"/>
    <w:rsid w:val="00386345"/>
    <w:rsid w:val="00386537"/>
    <w:rsid w:val="00390361"/>
    <w:rsid w:val="0039091A"/>
    <w:rsid w:val="003919CB"/>
    <w:rsid w:val="003961F0"/>
    <w:rsid w:val="00396DD1"/>
    <w:rsid w:val="003A0E5A"/>
    <w:rsid w:val="003A152A"/>
    <w:rsid w:val="003A3329"/>
    <w:rsid w:val="003A58C4"/>
    <w:rsid w:val="003A7D5D"/>
    <w:rsid w:val="003B1FBB"/>
    <w:rsid w:val="003B2992"/>
    <w:rsid w:val="003B41EA"/>
    <w:rsid w:val="003B56EC"/>
    <w:rsid w:val="003B7CE9"/>
    <w:rsid w:val="003C1F45"/>
    <w:rsid w:val="003C2412"/>
    <w:rsid w:val="003C5A1F"/>
    <w:rsid w:val="003C5F43"/>
    <w:rsid w:val="003D5A5B"/>
    <w:rsid w:val="003D698F"/>
    <w:rsid w:val="003E04C1"/>
    <w:rsid w:val="003E14D9"/>
    <w:rsid w:val="003E15F0"/>
    <w:rsid w:val="003E7461"/>
    <w:rsid w:val="003F0F05"/>
    <w:rsid w:val="003F145D"/>
    <w:rsid w:val="003F225C"/>
    <w:rsid w:val="003F5C4E"/>
    <w:rsid w:val="00400518"/>
    <w:rsid w:val="00401DCC"/>
    <w:rsid w:val="00402860"/>
    <w:rsid w:val="00402D43"/>
    <w:rsid w:val="0040314E"/>
    <w:rsid w:val="004060C1"/>
    <w:rsid w:val="00406C8B"/>
    <w:rsid w:val="0041035B"/>
    <w:rsid w:val="004160B8"/>
    <w:rsid w:val="004163F6"/>
    <w:rsid w:val="00417411"/>
    <w:rsid w:val="00422FC4"/>
    <w:rsid w:val="004231AB"/>
    <w:rsid w:val="004246E9"/>
    <w:rsid w:val="00424BCA"/>
    <w:rsid w:val="00424F21"/>
    <w:rsid w:val="0043087C"/>
    <w:rsid w:val="00430F83"/>
    <w:rsid w:val="00431CF8"/>
    <w:rsid w:val="00433B28"/>
    <w:rsid w:val="00433C25"/>
    <w:rsid w:val="004344A9"/>
    <w:rsid w:val="00436017"/>
    <w:rsid w:val="004368B4"/>
    <w:rsid w:val="00441E84"/>
    <w:rsid w:val="00443968"/>
    <w:rsid w:val="00445130"/>
    <w:rsid w:val="004458AB"/>
    <w:rsid w:val="00446085"/>
    <w:rsid w:val="00450342"/>
    <w:rsid w:val="0045051E"/>
    <w:rsid w:val="004511F1"/>
    <w:rsid w:val="00451C9C"/>
    <w:rsid w:val="00452D37"/>
    <w:rsid w:val="0045304D"/>
    <w:rsid w:val="00454BE6"/>
    <w:rsid w:val="004554A4"/>
    <w:rsid w:val="004557A4"/>
    <w:rsid w:val="00462FE9"/>
    <w:rsid w:val="0046426F"/>
    <w:rsid w:val="0046476A"/>
    <w:rsid w:val="004663FA"/>
    <w:rsid w:val="0046697B"/>
    <w:rsid w:val="00466A47"/>
    <w:rsid w:val="00473A7F"/>
    <w:rsid w:val="00474075"/>
    <w:rsid w:val="00475532"/>
    <w:rsid w:val="00475BC6"/>
    <w:rsid w:val="0047760C"/>
    <w:rsid w:val="00480CAE"/>
    <w:rsid w:val="004858A2"/>
    <w:rsid w:val="00485967"/>
    <w:rsid w:val="00490050"/>
    <w:rsid w:val="00490D22"/>
    <w:rsid w:val="00495D5C"/>
    <w:rsid w:val="004966B3"/>
    <w:rsid w:val="004A0289"/>
    <w:rsid w:val="004A1257"/>
    <w:rsid w:val="004A3B07"/>
    <w:rsid w:val="004A64C0"/>
    <w:rsid w:val="004B03BC"/>
    <w:rsid w:val="004B1638"/>
    <w:rsid w:val="004B1FC8"/>
    <w:rsid w:val="004B2930"/>
    <w:rsid w:val="004B4323"/>
    <w:rsid w:val="004B7CA1"/>
    <w:rsid w:val="004C03C2"/>
    <w:rsid w:val="004C0BF4"/>
    <w:rsid w:val="004C2C10"/>
    <w:rsid w:val="004C4D56"/>
    <w:rsid w:val="004D1518"/>
    <w:rsid w:val="004D1559"/>
    <w:rsid w:val="004D2A8D"/>
    <w:rsid w:val="004D3E72"/>
    <w:rsid w:val="004D4630"/>
    <w:rsid w:val="004D563D"/>
    <w:rsid w:val="004E0D91"/>
    <w:rsid w:val="004E180E"/>
    <w:rsid w:val="004E2637"/>
    <w:rsid w:val="004E280A"/>
    <w:rsid w:val="004E3360"/>
    <w:rsid w:val="004E364B"/>
    <w:rsid w:val="004E53A9"/>
    <w:rsid w:val="004E55EE"/>
    <w:rsid w:val="004E73C7"/>
    <w:rsid w:val="004F0820"/>
    <w:rsid w:val="004F2FA3"/>
    <w:rsid w:val="004F4D2D"/>
    <w:rsid w:val="004F5BB2"/>
    <w:rsid w:val="004F6B6A"/>
    <w:rsid w:val="005016A6"/>
    <w:rsid w:val="00501C6D"/>
    <w:rsid w:val="0050206A"/>
    <w:rsid w:val="0050234E"/>
    <w:rsid w:val="0050245D"/>
    <w:rsid w:val="0050314F"/>
    <w:rsid w:val="00503637"/>
    <w:rsid w:val="00513560"/>
    <w:rsid w:val="00513BDD"/>
    <w:rsid w:val="005156F8"/>
    <w:rsid w:val="005171F6"/>
    <w:rsid w:val="00517411"/>
    <w:rsid w:val="00520DBD"/>
    <w:rsid w:val="005215FC"/>
    <w:rsid w:val="005227C0"/>
    <w:rsid w:val="00522999"/>
    <w:rsid w:val="00522E2B"/>
    <w:rsid w:val="005237C1"/>
    <w:rsid w:val="005245E6"/>
    <w:rsid w:val="00524AAD"/>
    <w:rsid w:val="00524ABB"/>
    <w:rsid w:val="00530F2F"/>
    <w:rsid w:val="005317F4"/>
    <w:rsid w:val="00532AEE"/>
    <w:rsid w:val="00540DE4"/>
    <w:rsid w:val="00543F49"/>
    <w:rsid w:val="00544B63"/>
    <w:rsid w:val="00550B99"/>
    <w:rsid w:val="00551B04"/>
    <w:rsid w:val="0055327F"/>
    <w:rsid w:val="00555A70"/>
    <w:rsid w:val="00555B59"/>
    <w:rsid w:val="00556020"/>
    <w:rsid w:val="00556462"/>
    <w:rsid w:val="00557C0E"/>
    <w:rsid w:val="00561ED9"/>
    <w:rsid w:val="00563103"/>
    <w:rsid w:val="00563289"/>
    <w:rsid w:val="00564A22"/>
    <w:rsid w:val="00565108"/>
    <w:rsid w:val="00566C1E"/>
    <w:rsid w:val="00570638"/>
    <w:rsid w:val="00573EAA"/>
    <w:rsid w:val="00575B98"/>
    <w:rsid w:val="005769D0"/>
    <w:rsid w:val="0058009B"/>
    <w:rsid w:val="005800F6"/>
    <w:rsid w:val="00581404"/>
    <w:rsid w:val="005815B4"/>
    <w:rsid w:val="00582FFF"/>
    <w:rsid w:val="005844A0"/>
    <w:rsid w:val="00586F2A"/>
    <w:rsid w:val="00587645"/>
    <w:rsid w:val="00593208"/>
    <w:rsid w:val="005933AE"/>
    <w:rsid w:val="00593858"/>
    <w:rsid w:val="00597E79"/>
    <w:rsid w:val="005A2226"/>
    <w:rsid w:val="005A36AB"/>
    <w:rsid w:val="005B3ECB"/>
    <w:rsid w:val="005B522E"/>
    <w:rsid w:val="005C0C91"/>
    <w:rsid w:val="005C0CEB"/>
    <w:rsid w:val="005C22C1"/>
    <w:rsid w:val="005C28B6"/>
    <w:rsid w:val="005C2B57"/>
    <w:rsid w:val="005C36CB"/>
    <w:rsid w:val="005C7B40"/>
    <w:rsid w:val="005D0902"/>
    <w:rsid w:val="005D0947"/>
    <w:rsid w:val="005D0E3B"/>
    <w:rsid w:val="005D2C80"/>
    <w:rsid w:val="005D3A4D"/>
    <w:rsid w:val="005D3F83"/>
    <w:rsid w:val="005D73E2"/>
    <w:rsid w:val="005E22F1"/>
    <w:rsid w:val="005E27FE"/>
    <w:rsid w:val="005E6727"/>
    <w:rsid w:val="005E7CFB"/>
    <w:rsid w:val="005F49F2"/>
    <w:rsid w:val="005F6D61"/>
    <w:rsid w:val="006009AE"/>
    <w:rsid w:val="00600D82"/>
    <w:rsid w:val="006014E1"/>
    <w:rsid w:val="006015DD"/>
    <w:rsid w:val="0060360C"/>
    <w:rsid w:val="00611D08"/>
    <w:rsid w:val="00611D89"/>
    <w:rsid w:val="00613986"/>
    <w:rsid w:val="00615D11"/>
    <w:rsid w:val="00621484"/>
    <w:rsid w:val="00621A36"/>
    <w:rsid w:val="006227B3"/>
    <w:rsid w:val="006235F8"/>
    <w:rsid w:val="00623ED7"/>
    <w:rsid w:val="006247AB"/>
    <w:rsid w:val="00626412"/>
    <w:rsid w:val="00632717"/>
    <w:rsid w:val="00635A60"/>
    <w:rsid w:val="00635B95"/>
    <w:rsid w:val="00636177"/>
    <w:rsid w:val="00636852"/>
    <w:rsid w:val="00637BC1"/>
    <w:rsid w:val="00642317"/>
    <w:rsid w:val="006434EE"/>
    <w:rsid w:val="00647ED2"/>
    <w:rsid w:val="00650457"/>
    <w:rsid w:val="00650637"/>
    <w:rsid w:val="00650BA1"/>
    <w:rsid w:val="00651316"/>
    <w:rsid w:val="00651398"/>
    <w:rsid w:val="00652667"/>
    <w:rsid w:val="0065337C"/>
    <w:rsid w:val="00653B05"/>
    <w:rsid w:val="006546B5"/>
    <w:rsid w:val="00654D1C"/>
    <w:rsid w:val="006550AE"/>
    <w:rsid w:val="006606AE"/>
    <w:rsid w:val="0066328B"/>
    <w:rsid w:val="00664204"/>
    <w:rsid w:val="00664553"/>
    <w:rsid w:val="00666F00"/>
    <w:rsid w:val="00670B70"/>
    <w:rsid w:val="00672D9B"/>
    <w:rsid w:val="00674D0C"/>
    <w:rsid w:val="00676490"/>
    <w:rsid w:val="0067676B"/>
    <w:rsid w:val="00676B03"/>
    <w:rsid w:val="00677328"/>
    <w:rsid w:val="00677BF5"/>
    <w:rsid w:val="00683BA1"/>
    <w:rsid w:val="006850C6"/>
    <w:rsid w:val="0068526F"/>
    <w:rsid w:val="0068595D"/>
    <w:rsid w:val="0069606F"/>
    <w:rsid w:val="006970DC"/>
    <w:rsid w:val="006A1A0B"/>
    <w:rsid w:val="006A3181"/>
    <w:rsid w:val="006A5230"/>
    <w:rsid w:val="006A5CED"/>
    <w:rsid w:val="006B0033"/>
    <w:rsid w:val="006B1D65"/>
    <w:rsid w:val="006B2A0F"/>
    <w:rsid w:val="006B721E"/>
    <w:rsid w:val="006B73F7"/>
    <w:rsid w:val="006C29BF"/>
    <w:rsid w:val="006C2F62"/>
    <w:rsid w:val="006C30F3"/>
    <w:rsid w:val="006C32ED"/>
    <w:rsid w:val="006C6146"/>
    <w:rsid w:val="006C64FB"/>
    <w:rsid w:val="006C65D4"/>
    <w:rsid w:val="006C682C"/>
    <w:rsid w:val="006C7572"/>
    <w:rsid w:val="006D05A9"/>
    <w:rsid w:val="006D05CB"/>
    <w:rsid w:val="006D138C"/>
    <w:rsid w:val="006D59A1"/>
    <w:rsid w:val="006D60E0"/>
    <w:rsid w:val="006D6BD0"/>
    <w:rsid w:val="006D7625"/>
    <w:rsid w:val="006E1005"/>
    <w:rsid w:val="006E2390"/>
    <w:rsid w:val="006E2F81"/>
    <w:rsid w:val="006E62EA"/>
    <w:rsid w:val="006E65FD"/>
    <w:rsid w:val="006E6DBB"/>
    <w:rsid w:val="006F0193"/>
    <w:rsid w:val="006F0BC2"/>
    <w:rsid w:val="006F13D0"/>
    <w:rsid w:val="006F306B"/>
    <w:rsid w:val="006F4932"/>
    <w:rsid w:val="006F6EF7"/>
    <w:rsid w:val="00700F94"/>
    <w:rsid w:val="00701580"/>
    <w:rsid w:val="0070228E"/>
    <w:rsid w:val="0070259C"/>
    <w:rsid w:val="0070260B"/>
    <w:rsid w:val="007049EA"/>
    <w:rsid w:val="00707B9F"/>
    <w:rsid w:val="00713C7B"/>
    <w:rsid w:val="00714EC6"/>
    <w:rsid w:val="00720118"/>
    <w:rsid w:val="0072070B"/>
    <w:rsid w:val="0072130A"/>
    <w:rsid w:val="00721B2F"/>
    <w:rsid w:val="00723710"/>
    <w:rsid w:val="00727207"/>
    <w:rsid w:val="0072783D"/>
    <w:rsid w:val="00734748"/>
    <w:rsid w:val="007367B6"/>
    <w:rsid w:val="0073788C"/>
    <w:rsid w:val="0074238C"/>
    <w:rsid w:val="00744D34"/>
    <w:rsid w:val="007459D7"/>
    <w:rsid w:val="0074651B"/>
    <w:rsid w:val="0075169A"/>
    <w:rsid w:val="00751C22"/>
    <w:rsid w:val="0075232F"/>
    <w:rsid w:val="00752A7E"/>
    <w:rsid w:val="00754FD2"/>
    <w:rsid w:val="00755860"/>
    <w:rsid w:val="007564AF"/>
    <w:rsid w:val="00761F2A"/>
    <w:rsid w:val="00762DCE"/>
    <w:rsid w:val="00765EB9"/>
    <w:rsid w:val="00765FE8"/>
    <w:rsid w:val="007714DD"/>
    <w:rsid w:val="0077406D"/>
    <w:rsid w:val="00774307"/>
    <w:rsid w:val="0077625F"/>
    <w:rsid w:val="00782070"/>
    <w:rsid w:val="00783073"/>
    <w:rsid w:val="00784BB4"/>
    <w:rsid w:val="00784E2A"/>
    <w:rsid w:val="00785A46"/>
    <w:rsid w:val="00790189"/>
    <w:rsid w:val="007902A9"/>
    <w:rsid w:val="00792098"/>
    <w:rsid w:val="00793A7A"/>
    <w:rsid w:val="0079571E"/>
    <w:rsid w:val="00795FAD"/>
    <w:rsid w:val="007A2C29"/>
    <w:rsid w:val="007A35E3"/>
    <w:rsid w:val="007A4493"/>
    <w:rsid w:val="007A5E15"/>
    <w:rsid w:val="007B0BAC"/>
    <w:rsid w:val="007B2026"/>
    <w:rsid w:val="007B256A"/>
    <w:rsid w:val="007B2871"/>
    <w:rsid w:val="007B3BD8"/>
    <w:rsid w:val="007B42C8"/>
    <w:rsid w:val="007B436A"/>
    <w:rsid w:val="007B58D8"/>
    <w:rsid w:val="007B5D36"/>
    <w:rsid w:val="007B6041"/>
    <w:rsid w:val="007B68BB"/>
    <w:rsid w:val="007B77E4"/>
    <w:rsid w:val="007B7912"/>
    <w:rsid w:val="007C38F2"/>
    <w:rsid w:val="007C4F0E"/>
    <w:rsid w:val="007C4FE9"/>
    <w:rsid w:val="007C65BB"/>
    <w:rsid w:val="007C7B91"/>
    <w:rsid w:val="007D089A"/>
    <w:rsid w:val="007D29C4"/>
    <w:rsid w:val="007D409F"/>
    <w:rsid w:val="007D4F7A"/>
    <w:rsid w:val="007D53B3"/>
    <w:rsid w:val="007D5452"/>
    <w:rsid w:val="007D5CE4"/>
    <w:rsid w:val="007D74EC"/>
    <w:rsid w:val="007D772D"/>
    <w:rsid w:val="007E25F1"/>
    <w:rsid w:val="007E4A3E"/>
    <w:rsid w:val="007F0021"/>
    <w:rsid w:val="007F4A80"/>
    <w:rsid w:val="007F596E"/>
    <w:rsid w:val="00800B38"/>
    <w:rsid w:val="00804013"/>
    <w:rsid w:val="00804A92"/>
    <w:rsid w:val="00805526"/>
    <w:rsid w:val="00806118"/>
    <w:rsid w:val="00806D88"/>
    <w:rsid w:val="0080729A"/>
    <w:rsid w:val="008079D9"/>
    <w:rsid w:val="00820BC4"/>
    <w:rsid w:val="00822A50"/>
    <w:rsid w:val="00823519"/>
    <w:rsid w:val="008237A6"/>
    <w:rsid w:val="00823ADA"/>
    <w:rsid w:val="00825636"/>
    <w:rsid w:val="00825CDA"/>
    <w:rsid w:val="00827811"/>
    <w:rsid w:val="00832A7B"/>
    <w:rsid w:val="00834DF8"/>
    <w:rsid w:val="00834F5C"/>
    <w:rsid w:val="00835C8D"/>
    <w:rsid w:val="0083755C"/>
    <w:rsid w:val="00842113"/>
    <w:rsid w:val="00843460"/>
    <w:rsid w:val="00846F8E"/>
    <w:rsid w:val="00847313"/>
    <w:rsid w:val="008535A6"/>
    <w:rsid w:val="0085452B"/>
    <w:rsid w:val="0085579E"/>
    <w:rsid w:val="00855AF3"/>
    <w:rsid w:val="008600F3"/>
    <w:rsid w:val="00862192"/>
    <w:rsid w:val="008649CE"/>
    <w:rsid w:val="0087037C"/>
    <w:rsid w:val="0087421E"/>
    <w:rsid w:val="008758A1"/>
    <w:rsid w:val="00875BCB"/>
    <w:rsid w:val="00877F96"/>
    <w:rsid w:val="00880C33"/>
    <w:rsid w:val="008816FC"/>
    <w:rsid w:val="00881856"/>
    <w:rsid w:val="00885B26"/>
    <w:rsid w:val="00886555"/>
    <w:rsid w:val="00891251"/>
    <w:rsid w:val="00892117"/>
    <w:rsid w:val="008923EF"/>
    <w:rsid w:val="00895A0B"/>
    <w:rsid w:val="0089714B"/>
    <w:rsid w:val="008978C1"/>
    <w:rsid w:val="00897F14"/>
    <w:rsid w:val="008A1043"/>
    <w:rsid w:val="008A1FDA"/>
    <w:rsid w:val="008A3293"/>
    <w:rsid w:val="008A4391"/>
    <w:rsid w:val="008A45F8"/>
    <w:rsid w:val="008A6A27"/>
    <w:rsid w:val="008B07D1"/>
    <w:rsid w:val="008B0AE1"/>
    <w:rsid w:val="008B2432"/>
    <w:rsid w:val="008B2D61"/>
    <w:rsid w:val="008B3135"/>
    <w:rsid w:val="008B364C"/>
    <w:rsid w:val="008B4035"/>
    <w:rsid w:val="008B4497"/>
    <w:rsid w:val="008B505F"/>
    <w:rsid w:val="008C006F"/>
    <w:rsid w:val="008C0927"/>
    <w:rsid w:val="008C5877"/>
    <w:rsid w:val="008C5E4D"/>
    <w:rsid w:val="008C6C59"/>
    <w:rsid w:val="008C7B58"/>
    <w:rsid w:val="008C7EA9"/>
    <w:rsid w:val="008D25E3"/>
    <w:rsid w:val="008D4015"/>
    <w:rsid w:val="008D4158"/>
    <w:rsid w:val="008D591D"/>
    <w:rsid w:val="008D7AD8"/>
    <w:rsid w:val="008E1427"/>
    <w:rsid w:val="008E1EA9"/>
    <w:rsid w:val="008E3629"/>
    <w:rsid w:val="008E582E"/>
    <w:rsid w:val="008E5F0F"/>
    <w:rsid w:val="008E6DC7"/>
    <w:rsid w:val="008E772C"/>
    <w:rsid w:val="008E793A"/>
    <w:rsid w:val="008E7E98"/>
    <w:rsid w:val="008F0283"/>
    <w:rsid w:val="008F0290"/>
    <w:rsid w:val="008F055D"/>
    <w:rsid w:val="008F3AD5"/>
    <w:rsid w:val="0090266F"/>
    <w:rsid w:val="00904318"/>
    <w:rsid w:val="00904452"/>
    <w:rsid w:val="00905838"/>
    <w:rsid w:val="009068C0"/>
    <w:rsid w:val="009100A8"/>
    <w:rsid w:val="0091078B"/>
    <w:rsid w:val="009108D1"/>
    <w:rsid w:val="00911074"/>
    <w:rsid w:val="00911642"/>
    <w:rsid w:val="00913621"/>
    <w:rsid w:val="00914B28"/>
    <w:rsid w:val="00915C37"/>
    <w:rsid w:val="00916B7A"/>
    <w:rsid w:val="00916DAB"/>
    <w:rsid w:val="00917BE0"/>
    <w:rsid w:val="009204E0"/>
    <w:rsid w:val="00920D4F"/>
    <w:rsid w:val="009210DC"/>
    <w:rsid w:val="009221A6"/>
    <w:rsid w:val="00922A4A"/>
    <w:rsid w:val="0092342F"/>
    <w:rsid w:val="009249F3"/>
    <w:rsid w:val="009268D4"/>
    <w:rsid w:val="00927CC8"/>
    <w:rsid w:val="0093092F"/>
    <w:rsid w:val="00931D5E"/>
    <w:rsid w:val="00934F38"/>
    <w:rsid w:val="00934F94"/>
    <w:rsid w:val="0093532E"/>
    <w:rsid w:val="0093550C"/>
    <w:rsid w:val="00935993"/>
    <w:rsid w:val="009403EC"/>
    <w:rsid w:val="00941021"/>
    <w:rsid w:val="009434F0"/>
    <w:rsid w:val="00943BF2"/>
    <w:rsid w:val="0094486D"/>
    <w:rsid w:val="00944A9F"/>
    <w:rsid w:val="00944AF8"/>
    <w:rsid w:val="009503B3"/>
    <w:rsid w:val="0095207C"/>
    <w:rsid w:val="00953279"/>
    <w:rsid w:val="0095341D"/>
    <w:rsid w:val="00955C54"/>
    <w:rsid w:val="00957D5E"/>
    <w:rsid w:val="009601E2"/>
    <w:rsid w:val="00960994"/>
    <w:rsid w:val="009611DF"/>
    <w:rsid w:val="009614BD"/>
    <w:rsid w:val="009637A2"/>
    <w:rsid w:val="00963C4A"/>
    <w:rsid w:val="00966FB6"/>
    <w:rsid w:val="00967264"/>
    <w:rsid w:val="009714D1"/>
    <w:rsid w:val="00972163"/>
    <w:rsid w:val="009726F0"/>
    <w:rsid w:val="00974F4B"/>
    <w:rsid w:val="009777ED"/>
    <w:rsid w:val="00980F70"/>
    <w:rsid w:val="00983C6C"/>
    <w:rsid w:val="00985175"/>
    <w:rsid w:val="009860C7"/>
    <w:rsid w:val="0098659E"/>
    <w:rsid w:val="009908F2"/>
    <w:rsid w:val="0099127C"/>
    <w:rsid w:val="009926D7"/>
    <w:rsid w:val="009945F3"/>
    <w:rsid w:val="00995181"/>
    <w:rsid w:val="00995A97"/>
    <w:rsid w:val="00996DA7"/>
    <w:rsid w:val="009A03C9"/>
    <w:rsid w:val="009A2F78"/>
    <w:rsid w:val="009A413F"/>
    <w:rsid w:val="009A5C62"/>
    <w:rsid w:val="009A766E"/>
    <w:rsid w:val="009A7B39"/>
    <w:rsid w:val="009B0748"/>
    <w:rsid w:val="009B0DB1"/>
    <w:rsid w:val="009B100B"/>
    <w:rsid w:val="009B54B9"/>
    <w:rsid w:val="009C3B4B"/>
    <w:rsid w:val="009C45F5"/>
    <w:rsid w:val="009C716B"/>
    <w:rsid w:val="009D2E51"/>
    <w:rsid w:val="009D3D26"/>
    <w:rsid w:val="009D3F0B"/>
    <w:rsid w:val="009D3F2D"/>
    <w:rsid w:val="009E379F"/>
    <w:rsid w:val="009E3A06"/>
    <w:rsid w:val="009E5702"/>
    <w:rsid w:val="009E5C31"/>
    <w:rsid w:val="009E6437"/>
    <w:rsid w:val="009F28D2"/>
    <w:rsid w:val="009F51D8"/>
    <w:rsid w:val="009F7076"/>
    <w:rsid w:val="00A0383D"/>
    <w:rsid w:val="00A04017"/>
    <w:rsid w:val="00A05A09"/>
    <w:rsid w:val="00A064F1"/>
    <w:rsid w:val="00A0761D"/>
    <w:rsid w:val="00A079B7"/>
    <w:rsid w:val="00A07AB1"/>
    <w:rsid w:val="00A07F42"/>
    <w:rsid w:val="00A145A7"/>
    <w:rsid w:val="00A16145"/>
    <w:rsid w:val="00A1751E"/>
    <w:rsid w:val="00A17993"/>
    <w:rsid w:val="00A17BDF"/>
    <w:rsid w:val="00A17C3E"/>
    <w:rsid w:val="00A215E9"/>
    <w:rsid w:val="00A23D45"/>
    <w:rsid w:val="00A24AEB"/>
    <w:rsid w:val="00A25096"/>
    <w:rsid w:val="00A3139D"/>
    <w:rsid w:val="00A32B2E"/>
    <w:rsid w:val="00A3628B"/>
    <w:rsid w:val="00A42DD1"/>
    <w:rsid w:val="00A43E51"/>
    <w:rsid w:val="00A51410"/>
    <w:rsid w:val="00A61356"/>
    <w:rsid w:val="00A63ACF"/>
    <w:rsid w:val="00A651FF"/>
    <w:rsid w:val="00A66066"/>
    <w:rsid w:val="00A66D1C"/>
    <w:rsid w:val="00A67453"/>
    <w:rsid w:val="00A7079E"/>
    <w:rsid w:val="00A71B83"/>
    <w:rsid w:val="00A724BE"/>
    <w:rsid w:val="00A72DFB"/>
    <w:rsid w:val="00A72FE3"/>
    <w:rsid w:val="00A76A21"/>
    <w:rsid w:val="00A803E6"/>
    <w:rsid w:val="00A804F9"/>
    <w:rsid w:val="00A814FF"/>
    <w:rsid w:val="00A82288"/>
    <w:rsid w:val="00A83452"/>
    <w:rsid w:val="00A8439B"/>
    <w:rsid w:val="00A85E6F"/>
    <w:rsid w:val="00A8774E"/>
    <w:rsid w:val="00A9012E"/>
    <w:rsid w:val="00A90470"/>
    <w:rsid w:val="00A92571"/>
    <w:rsid w:val="00A953BE"/>
    <w:rsid w:val="00A96AE6"/>
    <w:rsid w:val="00A96AEE"/>
    <w:rsid w:val="00AA161C"/>
    <w:rsid w:val="00AA215A"/>
    <w:rsid w:val="00AA319B"/>
    <w:rsid w:val="00AA523A"/>
    <w:rsid w:val="00AA54EE"/>
    <w:rsid w:val="00AA56EF"/>
    <w:rsid w:val="00AA6308"/>
    <w:rsid w:val="00AA7B69"/>
    <w:rsid w:val="00AB0A2E"/>
    <w:rsid w:val="00AB4380"/>
    <w:rsid w:val="00AB5B28"/>
    <w:rsid w:val="00AB5BFB"/>
    <w:rsid w:val="00AB63FD"/>
    <w:rsid w:val="00AB6D12"/>
    <w:rsid w:val="00AC0EF7"/>
    <w:rsid w:val="00AC3DA0"/>
    <w:rsid w:val="00AC43D2"/>
    <w:rsid w:val="00AC7A89"/>
    <w:rsid w:val="00AC7EB4"/>
    <w:rsid w:val="00AD2088"/>
    <w:rsid w:val="00AD2757"/>
    <w:rsid w:val="00AD3434"/>
    <w:rsid w:val="00AD4C07"/>
    <w:rsid w:val="00AD7105"/>
    <w:rsid w:val="00AE0C16"/>
    <w:rsid w:val="00AE115F"/>
    <w:rsid w:val="00AE13E9"/>
    <w:rsid w:val="00AE2D26"/>
    <w:rsid w:val="00AE2D97"/>
    <w:rsid w:val="00AE2F4B"/>
    <w:rsid w:val="00AE39FE"/>
    <w:rsid w:val="00AE45E0"/>
    <w:rsid w:val="00AE5BCD"/>
    <w:rsid w:val="00AE6877"/>
    <w:rsid w:val="00AE6F62"/>
    <w:rsid w:val="00AF3A4C"/>
    <w:rsid w:val="00AF5F78"/>
    <w:rsid w:val="00AF638D"/>
    <w:rsid w:val="00AF7039"/>
    <w:rsid w:val="00B005CB"/>
    <w:rsid w:val="00B0071A"/>
    <w:rsid w:val="00B00DF3"/>
    <w:rsid w:val="00B030B0"/>
    <w:rsid w:val="00B04D3C"/>
    <w:rsid w:val="00B06BD8"/>
    <w:rsid w:val="00B06DF5"/>
    <w:rsid w:val="00B07745"/>
    <w:rsid w:val="00B115C3"/>
    <w:rsid w:val="00B11F09"/>
    <w:rsid w:val="00B12F71"/>
    <w:rsid w:val="00B1372C"/>
    <w:rsid w:val="00B141E9"/>
    <w:rsid w:val="00B14207"/>
    <w:rsid w:val="00B15433"/>
    <w:rsid w:val="00B17358"/>
    <w:rsid w:val="00B20776"/>
    <w:rsid w:val="00B20AF1"/>
    <w:rsid w:val="00B20C8B"/>
    <w:rsid w:val="00B2126A"/>
    <w:rsid w:val="00B21335"/>
    <w:rsid w:val="00B215EA"/>
    <w:rsid w:val="00B2350B"/>
    <w:rsid w:val="00B2577F"/>
    <w:rsid w:val="00B302F3"/>
    <w:rsid w:val="00B31461"/>
    <w:rsid w:val="00B32C24"/>
    <w:rsid w:val="00B350F0"/>
    <w:rsid w:val="00B4010C"/>
    <w:rsid w:val="00B4021A"/>
    <w:rsid w:val="00B40CA7"/>
    <w:rsid w:val="00B448B6"/>
    <w:rsid w:val="00B45EFB"/>
    <w:rsid w:val="00B477D8"/>
    <w:rsid w:val="00B479CD"/>
    <w:rsid w:val="00B502B3"/>
    <w:rsid w:val="00B507CD"/>
    <w:rsid w:val="00B530FC"/>
    <w:rsid w:val="00B535B3"/>
    <w:rsid w:val="00B53F3A"/>
    <w:rsid w:val="00B54995"/>
    <w:rsid w:val="00B62ADD"/>
    <w:rsid w:val="00B63095"/>
    <w:rsid w:val="00B63A7E"/>
    <w:rsid w:val="00B65382"/>
    <w:rsid w:val="00B7191F"/>
    <w:rsid w:val="00B74876"/>
    <w:rsid w:val="00B76C3D"/>
    <w:rsid w:val="00B801B1"/>
    <w:rsid w:val="00B803EF"/>
    <w:rsid w:val="00B827BE"/>
    <w:rsid w:val="00B85F8E"/>
    <w:rsid w:val="00B9123F"/>
    <w:rsid w:val="00B9463D"/>
    <w:rsid w:val="00B977EA"/>
    <w:rsid w:val="00BA242B"/>
    <w:rsid w:val="00BA3803"/>
    <w:rsid w:val="00BA3952"/>
    <w:rsid w:val="00BA41C2"/>
    <w:rsid w:val="00BA4EC6"/>
    <w:rsid w:val="00BA5C84"/>
    <w:rsid w:val="00BB0B46"/>
    <w:rsid w:val="00BB2904"/>
    <w:rsid w:val="00BB3275"/>
    <w:rsid w:val="00BB4188"/>
    <w:rsid w:val="00BB6C7E"/>
    <w:rsid w:val="00BB766E"/>
    <w:rsid w:val="00BC1214"/>
    <w:rsid w:val="00BC1398"/>
    <w:rsid w:val="00BC3E5B"/>
    <w:rsid w:val="00BC3EC7"/>
    <w:rsid w:val="00BC413F"/>
    <w:rsid w:val="00BC7CD9"/>
    <w:rsid w:val="00BD2469"/>
    <w:rsid w:val="00BD2D72"/>
    <w:rsid w:val="00BD3715"/>
    <w:rsid w:val="00BD5667"/>
    <w:rsid w:val="00BD597D"/>
    <w:rsid w:val="00BD659E"/>
    <w:rsid w:val="00BD691A"/>
    <w:rsid w:val="00BE02B0"/>
    <w:rsid w:val="00BE0796"/>
    <w:rsid w:val="00BE0CCB"/>
    <w:rsid w:val="00BE143E"/>
    <w:rsid w:val="00BE1A4B"/>
    <w:rsid w:val="00BE5CD2"/>
    <w:rsid w:val="00BE609A"/>
    <w:rsid w:val="00BF0A0A"/>
    <w:rsid w:val="00BF0C40"/>
    <w:rsid w:val="00BF0E18"/>
    <w:rsid w:val="00BF0FD9"/>
    <w:rsid w:val="00BF3B7D"/>
    <w:rsid w:val="00C02F07"/>
    <w:rsid w:val="00C07DE3"/>
    <w:rsid w:val="00C1056A"/>
    <w:rsid w:val="00C10CF5"/>
    <w:rsid w:val="00C10D9D"/>
    <w:rsid w:val="00C114EF"/>
    <w:rsid w:val="00C130CF"/>
    <w:rsid w:val="00C135E2"/>
    <w:rsid w:val="00C14772"/>
    <w:rsid w:val="00C154A3"/>
    <w:rsid w:val="00C179EC"/>
    <w:rsid w:val="00C22022"/>
    <w:rsid w:val="00C22ADB"/>
    <w:rsid w:val="00C238A3"/>
    <w:rsid w:val="00C23B68"/>
    <w:rsid w:val="00C24D09"/>
    <w:rsid w:val="00C26D41"/>
    <w:rsid w:val="00C2791F"/>
    <w:rsid w:val="00C329F9"/>
    <w:rsid w:val="00C32E9F"/>
    <w:rsid w:val="00C3324F"/>
    <w:rsid w:val="00C3378C"/>
    <w:rsid w:val="00C341D5"/>
    <w:rsid w:val="00C3438B"/>
    <w:rsid w:val="00C35050"/>
    <w:rsid w:val="00C44736"/>
    <w:rsid w:val="00C461C0"/>
    <w:rsid w:val="00C5000F"/>
    <w:rsid w:val="00C55A13"/>
    <w:rsid w:val="00C562D9"/>
    <w:rsid w:val="00C56415"/>
    <w:rsid w:val="00C564E2"/>
    <w:rsid w:val="00C568C3"/>
    <w:rsid w:val="00C57BF3"/>
    <w:rsid w:val="00C60447"/>
    <w:rsid w:val="00C60729"/>
    <w:rsid w:val="00C61CE5"/>
    <w:rsid w:val="00C63305"/>
    <w:rsid w:val="00C661A3"/>
    <w:rsid w:val="00C70101"/>
    <w:rsid w:val="00C71A29"/>
    <w:rsid w:val="00C721DE"/>
    <w:rsid w:val="00C749E6"/>
    <w:rsid w:val="00C77CBE"/>
    <w:rsid w:val="00C77FB9"/>
    <w:rsid w:val="00C802C5"/>
    <w:rsid w:val="00C81C3C"/>
    <w:rsid w:val="00C841AE"/>
    <w:rsid w:val="00C86AC6"/>
    <w:rsid w:val="00C86C3A"/>
    <w:rsid w:val="00C87010"/>
    <w:rsid w:val="00C908A2"/>
    <w:rsid w:val="00C92554"/>
    <w:rsid w:val="00C9299F"/>
    <w:rsid w:val="00CA4AFE"/>
    <w:rsid w:val="00CA4F36"/>
    <w:rsid w:val="00CA5772"/>
    <w:rsid w:val="00CA6000"/>
    <w:rsid w:val="00CA7404"/>
    <w:rsid w:val="00CA7FD3"/>
    <w:rsid w:val="00CB315E"/>
    <w:rsid w:val="00CB52F1"/>
    <w:rsid w:val="00CB5A30"/>
    <w:rsid w:val="00CB6BD5"/>
    <w:rsid w:val="00CB76A0"/>
    <w:rsid w:val="00CB7C4E"/>
    <w:rsid w:val="00CC20C5"/>
    <w:rsid w:val="00CC2E7C"/>
    <w:rsid w:val="00CC319E"/>
    <w:rsid w:val="00CC572B"/>
    <w:rsid w:val="00CC7120"/>
    <w:rsid w:val="00CD01F9"/>
    <w:rsid w:val="00CD29E4"/>
    <w:rsid w:val="00CD6CB3"/>
    <w:rsid w:val="00CD74B4"/>
    <w:rsid w:val="00CE140E"/>
    <w:rsid w:val="00CE1B80"/>
    <w:rsid w:val="00CE2D43"/>
    <w:rsid w:val="00CE4BC2"/>
    <w:rsid w:val="00CE4F3F"/>
    <w:rsid w:val="00CF1139"/>
    <w:rsid w:val="00CF125C"/>
    <w:rsid w:val="00CF3686"/>
    <w:rsid w:val="00CF3C81"/>
    <w:rsid w:val="00CF5C02"/>
    <w:rsid w:val="00CF6483"/>
    <w:rsid w:val="00CF7058"/>
    <w:rsid w:val="00CF7F0F"/>
    <w:rsid w:val="00D012F3"/>
    <w:rsid w:val="00D0229E"/>
    <w:rsid w:val="00D026E2"/>
    <w:rsid w:val="00D038D3"/>
    <w:rsid w:val="00D043A5"/>
    <w:rsid w:val="00D07573"/>
    <w:rsid w:val="00D07B1F"/>
    <w:rsid w:val="00D07E5D"/>
    <w:rsid w:val="00D12689"/>
    <w:rsid w:val="00D15AED"/>
    <w:rsid w:val="00D20CAC"/>
    <w:rsid w:val="00D20DF3"/>
    <w:rsid w:val="00D23628"/>
    <w:rsid w:val="00D242C3"/>
    <w:rsid w:val="00D26868"/>
    <w:rsid w:val="00D26B64"/>
    <w:rsid w:val="00D26E7D"/>
    <w:rsid w:val="00D27461"/>
    <w:rsid w:val="00D2798B"/>
    <w:rsid w:val="00D30F5A"/>
    <w:rsid w:val="00D329C3"/>
    <w:rsid w:val="00D3396D"/>
    <w:rsid w:val="00D34B23"/>
    <w:rsid w:val="00D41DE6"/>
    <w:rsid w:val="00D423D1"/>
    <w:rsid w:val="00D44EE5"/>
    <w:rsid w:val="00D44FF0"/>
    <w:rsid w:val="00D459E0"/>
    <w:rsid w:val="00D46071"/>
    <w:rsid w:val="00D4660E"/>
    <w:rsid w:val="00D53DB4"/>
    <w:rsid w:val="00D5415C"/>
    <w:rsid w:val="00D562AC"/>
    <w:rsid w:val="00D578E6"/>
    <w:rsid w:val="00D60047"/>
    <w:rsid w:val="00D60137"/>
    <w:rsid w:val="00D617AD"/>
    <w:rsid w:val="00D623BA"/>
    <w:rsid w:val="00D63CAB"/>
    <w:rsid w:val="00D65B03"/>
    <w:rsid w:val="00D721B3"/>
    <w:rsid w:val="00D72910"/>
    <w:rsid w:val="00D773EF"/>
    <w:rsid w:val="00D826B0"/>
    <w:rsid w:val="00D82FFD"/>
    <w:rsid w:val="00D87EF8"/>
    <w:rsid w:val="00D90E19"/>
    <w:rsid w:val="00D920A0"/>
    <w:rsid w:val="00D921D5"/>
    <w:rsid w:val="00D93651"/>
    <w:rsid w:val="00D9678F"/>
    <w:rsid w:val="00D96D16"/>
    <w:rsid w:val="00DA0237"/>
    <w:rsid w:val="00DA0687"/>
    <w:rsid w:val="00DA0F4A"/>
    <w:rsid w:val="00DA38D8"/>
    <w:rsid w:val="00DA52BA"/>
    <w:rsid w:val="00DA5631"/>
    <w:rsid w:val="00DA5A4E"/>
    <w:rsid w:val="00DA60F8"/>
    <w:rsid w:val="00DA65A6"/>
    <w:rsid w:val="00DA6E26"/>
    <w:rsid w:val="00DA7A67"/>
    <w:rsid w:val="00DA7F65"/>
    <w:rsid w:val="00DB1DE8"/>
    <w:rsid w:val="00DB58B4"/>
    <w:rsid w:val="00DB728F"/>
    <w:rsid w:val="00DC053E"/>
    <w:rsid w:val="00DC08FE"/>
    <w:rsid w:val="00DC300C"/>
    <w:rsid w:val="00DC5068"/>
    <w:rsid w:val="00DC5CFE"/>
    <w:rsid w:val="00DC6CD9"/>
    <w:rsid w:val="00DC702C"/>
    <w:rsid w:val="00DD1377"/>
    <w:rsid w:val="00DD14A6"/>
    <w:rsid w:val="00DD15E6"/>
    <w:rsid w:val="00DD187F"/>
    <w:rsid w:val="00DD1E72"/>
    <w:rsid w:val="00DD2ADF"/>
    <w:rsid w:val="00DD3D08"/>
    <w:rsid w:val="00DD52DF"/>
    <w:rsid w:val="00DD5F53"/>
    <w:rsid w:val="00DD71EE"/>
    <w:rsid w:val="00DD757B"/>
    <w:rsid w:val="00DE395E"/>
    <w:rsid w:val="00DE3FDF"/>
    <w:rsid w:val="00DE4B50"/>
    <w:rsid w:val="00DE7731"/>
    <w:rsid w:val="00DF1061"/>
    <w:rsid w:val="00DF1104"/>
    <w:rsid w:val="00DF4157"/>
    <w:rsid w:val="00DF4CA7"/>
    <w:rsid w:val="00DF5183"/>
    <w:rsid w:val="00DF6A85"/>
    <w:rsid w:val="00DF771B"/>
    <w:rsid w:val="00E024B3"/>
    <w:rsid w:val="00E03291"/>
    <w:rsid w:val="00E04405"/>
    <w:rsid w:val="00E04508"/>
    <w:rsid w:val="00E0533C"/>
    <w:rsid w:val="00E10B89"/>
    <w:rsid w:val="00E11C06"/>
    <w:rsid w:val="00E148A0"/>
    <w:rsid w:val="00E1550C"/>
    <w:rsid w:val="00E157BB"/>
    <w:rsid w:val="00E250C5"/>
    <w:rsid w:val="00E2531F"/>
    <w:rsid w:val="00E27EFA"/>
    <w:rsid w:val="00E3104C"/>
    <w:rsid w:val="00E32A01"/>
    <w:rsid w:val="00E40100"/>
    <w:rsid w:val="00E410E7"/>
    <w:rsid w:val="00E430F0"/>
    <w:rsid w:val="00E431BD"/>
    <w:rsid w:val="00E44013"/>
    <w:rsid w:val="00E45D69"/>
    <w:rsid w:val="00E462E0"/>
    <w:rsid w:val="00E47C6D"/>
    <w:rsid w:val="00E52392"/>
    <w:rsid w:val="00E55745"/>
    <w:rsid w:val="00E55D31"/>
    <w:rsid w:val="00E56F25"/>
    <w:rsid w:val="00E608C8"/>
    <w:rsid w:val="00E61C01"/>
    <w:rsid w:val="00E6229D"/>
    <w:rsid w:val="00E62B2A"/>
    <w:rsid w:val="00E63F42"/>
    <w:rsid w:val="00E64B2E"/>
    <w:rsid w:val="00E64C02"/>
    <w:rsid w:val="00E65606"/>
    <w:rsid w:val="00E65822"/>
    <w:rsid w:val="00E658C0"/>
    <w:rsid w:val="00E6600D"/>
    <w:rsid w:val="00E67905"/>
    <w:rsid w:val="00E70F70"/>
    <w:rsid w:val="00E7537C"/>
    <w:rsid w:val="00E770FF"/>
    <w:rsid w:val="00E80C7F"/>
    <w:rsid w:val="00E81E44"/>
    <w:rsid w:val="00E842EF"/>
    <w:rsid w:val="00E84A77"/>
    <w:rsid w:val="00E92A37"/>
    <w:rsid w:val="00E93AAF"/>
    <w:rsid w:val="00E9447C"/>
    <w:rsid w:val="00E9506E"/>
    <w:rsid w:val="00E96DAE"/>
    <w:rsid w:val="00E97C64"/>
    <w:rsid w:val="00EA0332"/>
    <w:rsid w:val="00EA1FED"/>
    <w:rsid w:val="00EA26AE"/>
    <w:rsid w:val="00EA3CBC"/>
    <w:rsid w:val="00EA56D0"/>
    <w:rsid w:val="00EA669E"/>
    <w:rsid w:val="00EA6A07"/>
    <w:rsid w:val="00EA6C0C"/>
    <w:rsid w:val="00EA714D"/>
    <w:rsid w:val="00EB293D"/>
    <w:rsid w:val="00EB3E1C"/>
    <w:rsid w:val="00EB3E7D"/>
    <w:rsid w:val="00EB562D"/>
    <w:rsid w:val="00EB5EBF"/>
    <w:rsid w:val="00EB76F7"/>
    <w:rsid w:val="00EC062B"/>
    <w:rsid w:val="00EC1D2F"/>
    <w:rsid w:val="00EC27D8"/>
    <w:rsid w:val="00EC2DC8"/>
    <w:rsid w:val="00EC37E8"/>
    <w:rsid w:val="00EC5934"/>
    <w:rsid w:val="00ED0AEE"/>
    <w:rsid w:val="00ED18DE"/>
    <w:rsid w:val="00ED3CAA"/>
    <w:rsid w:val="00ED3DE0"/>
    <w:rsid w:val="00ED65E0"/>
    <w:rsid w:val="00EE04FB"/>
    <w:rsid w:val="00EE1EDB"/>
    <w:rsid w:val="00EE1F0A"/>
    <w:rsid w:val="00EE3E8D"/>
    <w:rsid w:val="00EE4679"/>
    <w:rsid w:val="00EE5158"/>
    <w:rsid w:val="00EE63EE"/>
    <w:rsid w:val="00EE7AF3"/>
    <w:rsid w:val="00EE7DDF"/>
    <w:rsid w:val="00EF079A"/>
    <w:rsid w:val="00EF4EC0"/>
    <w:rsid w:val="00EF562E"/>
    <w:rsid w:val="00EF5744"/>
    <w:rsid w:val="00EF583D"/>
    <w:rsid w:val="00EF5B5F"/>
    <w:rsid w:val="00EF5DFC"/>
    <w:rsid w:val="00EF6BA3"/>
    <w:rsid w:val="00EF72BC"/>
    <w:rsid w:val="00F01922"/>
    <w:rsid w:val="00F01ACC"/>
    <w:rsid w:val="00F049D5"/>
    <w:rsid w:val="00F04EFB"/>
    <w:rsid w:val="00F055B6"/>
    <w:rsid w:val="00F05B13"/>
    <w:rsid w:val="00F06C7F"/>
    <w:rsid w:val="00F1000D"/>
    <w:rsid w:val="00F11375"/>
    <w:rsid w:val="00F11C02"/>
    <w:rsid w:val="00F162A9"/>
    <w:rsid w:val="00F16EF0"/>
    <w:rsid w:val="00F221E2"/>
    <w:rsid w:val="00F25F6B"/>
    <w:rsid w:val="00F309A2"/>
    <w:rsid w:val="00F30F2D"/>
    <w:rsid w:val="00F327EC"/>
    <w:rsid w:val="00F35489"/>
    <w:rsid w:val="00F356C4"/>
    <w:rsid w:val="00F365F0"/>
    <w:rsid w:val="00F36971"/>
    <w:rsid w:val="00F37B8D"/>
    <w:rsid w:val="00F40068"/>
    <w:rsid w:val="00F41F18"/>
    <w:rsid w:val="00F422D8"/>
    <w:rsid w:val="00F441A7"/>
    <w:rsid w:val="00F44CA0"/>
    <w:rsid w:val="00F44FB7"/>
    <w:rsid w:val="00F4576F"/>
    <w:rsid w:val="00F47184"/>
    <w:rsid w:val="00F47C8A"/>
    <w:rsid w:val="00F50747"/>
    <w:rsid w:val="00F5078C"/>
    <w:rsid w:val="00F50A9C"/>
    <w:rsid w:val="00F548FD"/>
    <w:rsid w:val="00F54F32"/>
    <w:rsid w:val="00F56F17"/>
    <w:rsid w:val="00F60BBE"/>
    <w:rsid w:val="00F63C19"/>
    <w:rsid w:val="00F64B41"/>
    <w:rsid w:val="00F66432"/>
    <w:rsid w:val="00F66497"/>
    <w:rsid w:val="00F66829"/>
    <w:rsid w:val="00F7082D"/>
    <w:rsid w:val="00F7155F"/>
    <w:rsid w:val="00F71FA4"/>
    <w:rsid w:val="00F72E01"/>
    <w:rsid w:val="00F73EAE"/>
    <w:rsid w:val="00F81EEF"/>
    <w:rsid w:val="00F82B01"/>
    <w:rsid w:val="00F851A4"/>
    <w:rsid w:val="00F90F77"/>
    <w:rsid w:val="00F912E8"/>
    <w:rsid w:val="00F927DC"/>
    <w:rsid w:val="00F946B0"/>
    <w:rsid w:val="00F9486C"/>
    <w:rsid w:val="00F97857"/>
    <w:rsid w:val="00FA2E70"/>
    <w:rsid w:val="00FA5168"/>
    <w:rsid w:val="00FA585B"/>
    <w:rsid w:val="00FA59B3"/>
    <w:rsid w:val="00FA628E"/>
    <w:rsid w:val="00FA64C6"/>
    <w:rsid w:val="00FA6857"/>
    <w:rsid w:val="00FB0B67"/>
    <w:rsid w:val="00FB1021"/>
    <w:rsid w:val="00FB15C8"/>
    <w:rsid w:val="00FB48A0"/>
    <w:rsid w:val="00FB57A9"/>
    <w:rsid w:val="00FB5BC5"/>
    <w:rsid w:val="00FC0F72"/>
    <w:rsid w:val="00FC32C5"/>
    <w:rsid w:val="00FC46BD"/>
    <w:rsid w:val="00FC5CF3"/>
    <w:rsid w:val="00FC75F6"/>
    <w:rsid w:val="00FD25F8"/>
    <w:rsid w:val="00FD2D14"/>
    <w:rsid w:val="00FD408C"/>
    <w:rsid w:val="00FD4339"/>
    <w:rsid w:val="00FD545C"/>
    <w:rsid w:val="00FD5750"/>
    <w:rsid w:val="00FD6396"/>
    <w:rsid w:val="00FE07B8"/>
    <w:rsid w:val="00FE35A8"/>
    <w:rsid w:val="00FE3C8D"/>
    <w:rsid w:val="00FE6C3B"/>
    <w:rsid w:val="00FF158B"/>
    <w:rsid w:val="00FF25CA"/>
    <w:rsid w:val="00FF2CA0"/>
    <w:rsid w:val="00FF37B6"/>
    <w:rsid w:val="00FF7CB0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12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3755C"/>
    <w:pPr>
      <w:keepNext/>
      <w:suppressAutoHyphens/>
      <w:spacing w:after="0" w:line="240" w:lineRule="auto"/>
      <w:ind w:right="-625"/>
      <w:jc w:val="center"/>
      <w:outlineLvl w:val="1"/>
    </w:pPr>
    <w:rPr>
      <w:rFonts w:ascii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327E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5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2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5574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E55745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334D4A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</w:rPr>
  </w:style>
  <w:style w:type="paragraph" w:customStyle="1" w:styleId="11">
    <w:name w:val="Абзац списка1"/>
    <w:basedOn w:val="a"/>
    <w:rsid w:val="00334D4A"/>
    <w:pPr>
      <w:ind w:left="720"/>
      <w:contextualSpacing/>
    </w:pPr>
  </w:style>
  <w:style w:type="paragraph" w:customStyle="1" w:styleId="CharChar2">
    <w:name w:val="Char Char2"/>
    <w:basedOn w:val="a"/>
    <w:rsid w:val="009108D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108D1"/>
    <w:rPr>
      <w:rFonts w:ascii="Arial" w:eastAsia="Calibri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910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D6D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597E79"/>
    <w:rPr>
      <w:color w:val="0000FF"/>
      <w:u w:val="single"/>
    </w:rPr>
  </w:style>
  <w:style w:type="paragraph" w:customStyle="1" w:styleId="ConsPlusNonformat">
    <w:name w:val="ConsPlusNonformat"/>
    <w:uiPriority w:val="99"/>
    <w:rsid w:val="00BB0B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A079B7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Emphasis"/>
    <w:basedOn w:val="a0"/>
    <w:qFormat/>
    <w:rsid w:val="00B45EFB"/>
    <w:rPr>
      <w:rFonts w:cs="Times New Roman"/>
      <w:i/>
      <w:iCs/>
    </w:rPr>
  </w:style>
  <w:style w:type="paragraph" w:styleId="21">
    <w:name w:val="Body Text Indent 2"/>
    <w:basedOn w:val="a"/>
    <w:link w:val="22"/>
    <w:unhideWhenUsed/>
    <w:rsid w:val="00DD187F"/>
    <w:pPr>
      <w:suppressAutoHyphens/>
      <w:spacing w:after="0" w:line="240" w:lineRule="auto"/>
      <w:ind w:left="1276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D18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B00D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0D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0D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0D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0D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B0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00DF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1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10358"/>
  </w:style>
  <w:style w:type="paragraph" w:styleId="af1">
    <w:name w:val="footer"/>
    <w:basedOn w:val="a"/>
    <w:link w:val="af2"/>
    <w:unhideWhenUsed/>
    <w:rsid w:val="00010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010358"/>
  </w:style>
  <w:style w:type="paragraph" w:styleId="af3">
    <w:name w:val="No Spacing"/>
    <w:link w:val="af4"/>
    <w:uiPriority w:val="1"/>
    <w:qFormat/>
    <w:rsid w:val="00563289"/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5632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563289"/>
    <w:pPr>
      <w:suppressAutoHyphens/>
      <w:spacing w:after="160" w:line="254" w:lineRule="auto"/>
      <w:ind w:left="720"/>
    </w:pPr>
    <w:rPr>
      <w:rFonts w:eastAsia="Calibri"/>
      <w:kern w:val="1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AC7A8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C7A89"/>
  </w:style>
  <w:style w:type="paragraph" w:customStyle="1" w:styleId="31">
    <w:name w:val="Абзац списка3"/>
    <w:basedOn w:val="a"/>
    <w:rsid w:val="00AC7A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BA380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2">
    <w:name w:val="Обычный (веб)1"/>
    <w:basedOn w:val="a"/>
    <w:rsid w:val="006D05A9"/>
    <w:pPr>
      <w:spacing w:before="200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327EC"/>
    <w:rPr>
      <w:rFonts w:ascii="Arial" w:eastAsia="Times New Roman" w:hAnsi="Arial" w:cs="Arial"/>
      <w:b/>
      <w:bCs/>
      <w:sz w:val="26"/>
      <w:szCs w:val="26"/>
    </w:rPr>
  </w:style>
  <w:style w:type="paragraph" w:styleId="af7">
    <w:name w:val="Body Text"/>
    <w:basedOn w:val="a"/>
    <w:link w:val="af8"/>
    <w:uiPriority w:val="99"/>
    <w:unhideWhenUsed/>
    <w:rsid w:val="006247A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6247AB"/>
  </w:style>
  <w:style w:type="paragraph" w:styleId="24">
    <w:name w:val="Body Text 2"/>
    <w:basedOn w:val="a"/>
    <w:link w:val="25"/>
    <w:uiPriority w:val="99"/>
    <w:semiHidden/>
    <w:unhideWhenUsed/>
    <w:rsid w:val="005C2B5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C2B57"/>
  </w:style>
  <w:style w:type="paragraph" w:customStyle="1" w:styleId="210">
    <w:name w:val="Основной текст с отступом 21"/>
    <w:basedOn w:val="a"/>
    <w:rsid w:val="005C2B57"/>
    <w:pPr>
      <w:suppressAutoHyphens/>
    </w:pPr>
    <w:rPr>
      <w:rFonts w:eastAsia="SimSun"/>
      <w:kern w:val="1"/>
      <w:lang w:eastAsia="ar-SA"/>
    </w:rPr>
  </w:style>
  <w:style w:type="paragraph" w:styleId="af9">
    <w:name w:val="Normal (Web)"/>
    <w:basedOn w:val="a"/>
    <w:link w:val="afa"/>
    <w:uiPriority w:val="99"/>
    <w:unhideWhenUsed/>
    <w:rsid w:val="005C2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1221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fb">
    <w:name w:val="Strong"/>
    <w:qFormat/>
    <w:rsid w:val="00291221"/>
    <w:rPr>
      <w:rFonts w:cs="Times New Roman"/>
      <w:b/>
    </w:rPr>
  </w:style>
  <w:style w:type="paragraph" w:customStyle="1" w:styleId="Style1">
    <w:name w:val="Style1"/>
    <w:basedOn w:val="a"/>
    <w:uiPriority w:val="99"/>
    <w:rsid w:val="0029122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</w:rPr>
  </w:style>
  <w:style w:type="paragraph" w:styleId="afc">
    <w:name w:val="Plain Text"/>
    <w:aliases w:val="Текст Знак1,Текст Знак Знак"/>
    <w:basedOn w:val="a"/>
    <w:link w:val="afd"/>
    <w:rsid w:val="00966FB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Текст Знак1 Знак,Текст Знак Знак Знак"/>
    <w:basedOn w:val="a0"/>
    <w:link w:val="afc"/>
    <w:rsid w:val="00966FB6"/>
    <w:rPr>
      <w:rFonts w:ascii="Courier New" w:eastAsia="Times New Roman" w:hAnsi="Courier New" w:cs="Times New Roman"/>
      <w:sz w:val="20"/>
      <w:szCs w:val="20"/>
    </w:rPr>
  </w:style>
  <w:style w:type="character" w:customStyle="1" w:styleId="26">
    <w:name w:val="Основной текст (2)_"/>
    <w:link w:val="27"/>
    <w:rsid w:val="00A90470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90470"/>
    <w:pPr>
      <w:widowControl w:val="0"/>
      <w:shd w:val="clear" w:color="auto" w:fill="FFFFFF"/>
      <w:spacing w:before="300" w:after="0" w:line="480" w:lineRule="exact"/>
      <w:jc w:val="both"/>
    </w:pPr>
    <w:rPr>
      <w:sz w:val="28"/>
      <w:szCs w:val="28"/>
    </w:rPr>
  </w:style>
  <w:style w:type="paragraph" w:styleId="afe">
    <w:name w:val="Body Text First Indent"/>
    <w:basedOn w:val="af7"/>
    <w:link w:val="aff"/>
    <w:uiPriority w:val="99"/>
    <w:semiHidden/>
    <w:unhideWhenUsed/>
    <w:rsid w:val="000E624F"/>
    <w:pPr>
      <w:spacing w:after="200"/>
      <w:ind w:firstLine="360"/>
    </w:pPr>
  </w:style>
  <w:style w:type="character" w:customStyle="1" w:styleId="aff">
    <w:name w:val="Красная строка Знак"/>
    <w:basedOn w:val="af8"/>
    <w:link w:val="afe"/>
    <w:uiPriority w:val="99"/>
    <w:semiHidden/>
    <w:rsid w:val="000E624F"/>
  </w:style>
  <w:style w:type="paragraph" w:customStyle="1" w:styleId="32">
    <w:name w:val="Основной текст3"/>
    <w:basedOn w:val="a"/>
    <w:rsid w:val="00895A0B"/>
    <w:pPr>
      <w:widowControl w:val="0"/>
      <w:shd w:val="clear" w:color="auto" w:fill="FFFFFF"/>
      <w:spacing w:after="0" w:line="278" w:lineRule="exact"/>
      <w:ind w:hanging="360"/>
    </w:pPr>
    <w:rPr>
      <w:rFonts w:ascii="Times New Roman" w:hAnsi="Times New Roman"/>
      <w:sz w:val="23"/>
      <w:szCs w:val="23"/>
    </w:rPr>
  </w:style>
  <w:style w:type="paragraph" w:customStyle="1" w:styleId="aff0">
    <w:name w:val="Табличный"/>
    <w:basedOn w:val="a"/>
    <w:qFormat/>
    <w:rsid w:val="00895A0B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aff1">
    <w:name w:val="Нормальный (таблица)"/>
    <w:basedOn w:val="a"/>
    <w:next w:val="a"/>
    <w:uiPriority w:val="99"/>
    <w:rsid w:val="00CF5C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bsatz-Standardschriftart">
    <w:name w:val="Absatz-Standardschriftart"/>
    <w:rsid w:val="005A36AB"/>
  </w:style>
  <w:style w:type="character" w:customStyle="1" w:styleId="13">
    <w:name w:val="Основной шрифт абзаца1"/>
    <w:rsid w:val="005A36AB"/>
  </w:style>
  <w:style w:type="character" w:customStyle="1" w:styleId="s9">
    <w:name w:val="s9"/>
    <w:rsid w:val="005A36AB"/>
  </w:style>
  <w:style w:type="character" w:customStyle="1" w:styleId="StrongEmphasis">
    <w:name w:val="Strong Emphasis"/>
    <w:rsid w:val="00752A7E"/>
    <w:rPr>
      <w:b/>
      <w:bCs/>
    </w:rPr>
  </w:style>
  <w:style w:type="character" w:customStyle="1" w:styleId="af4">
    <w:name w:val="Без интервала Знак"/>
    <w:link w:val="af3"/>
    <w:uiPriority w:val="1"/>
    <w:rsid w:val="00752A7E"/>
    <w:rPr>
      <w:rFonts w:ascii="Times New Roman" w:hAnsi="Times New Roman"/>
      <w:sz w:val="24"/>
      <w:szCs w:val="24"/>
      <w:lang w:bidi="ar-SA"/>
    </w:rPr>
  </w:style>
  <w:style w:type="character" w:customStyle="1" w:styleId="FontStyle14">
    <w:name w:val="Font Style14"/>
    <w:uiPriority w:val="99"/>
    <w:rsid w:val="00752A7E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43601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f2">
    <w:name w:val="Мой стиль"/>
    <w:basedOn w:val="24"/>
    <w:autoRedefine/>
    <w:rsid w:val="00436017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juscontext">
    <w:name w:val="juscontext"/>
    <w:basedOn w:val="a"/>
    <w:rsid w:val="00A80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3">
    <w:name w:val="footnote text"/>
    <w:basedOn w:val="a"/>
    <w:link w:val="aff4"/>
    <w:rsid w:val="00BB6C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rsid w:val="00BB6C7E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basedOn w:val="a0"/>
    <w:rsid w:val="00BB6C7E"/>
    <w:rPr>
      <w:vertAlign w:val="superscript"/>
    </w:rPr>
  </w:style>
  <w:style w:type="character" w:customStyle="1" w:styleId="WW8Num2z4">
    <w:name w:val="WW8Num2z4"/>
    <w:rsid w:val="0055327F"/>
  </w:style>
  <w:style w:type="character" w:customStyle="1" w:styleId="60">
    <w:name w:val="Заголовок 6 Знак"/>
    <w:basedOn w:val="a0"/>
    <w:link w:val="6"/>
    <w:uiPriority w:val="9"/>
    <w:semiHidden/>
    <w:rsid w:val="0055327F"/>
    <w:rPr>
      <w:rFonts w:ascii="Cambria" w:eastAsia="Times New Roman" w:hAnsi="Cambria" w:cs="Times New Roman"/>
      <w:i/>
      <w:iCs/>
      <w:color w:val="243F60"/>
    </w:rPr>
  </w:style>
  <w:style w:type="paragraph" w:customStyle="1" w:styleId="14">
    <w:name w:val="Основной текст1"/>
    <w:basedOn w:val="a"/>
    <w:link w:val="aff6"/>
    <w:rsid w:val="00AF7039"/>
    <w:pPr>
      <w:shd w:val="clear" w:color="auto" w:fill="FFFFFF"/>
      <w:spacing w:after="960" w:line="240" w:lineRule="atLeast"/>
    </w:pPr>
    <w:rPr>
      <w:rFonts w:ascii="Times New Roman" w:hAnsi="Times New Roman"/>
      <w:spacing w:val="5"/>
      <w:sz w:val="24"/>
      <w:szCs w:val="24"/>
    </w:rPr>
  </w:style>
  <w:style w:type="character" w:customStyle="1" w:styleId="FontStyle11">
    <w:name w:val="Font Style11"/>
    <w:uiPriority w:val="99"/>
    <w:rsid w:val="003A152A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rsid w:val="003A152A"/>
  </w:style>
  <w:style w:type="character" w:customStyle="1" w:styleId="aff6">
    <w:name w:val="Основной текст_"/>
    <w:link w:val="14"/>
    <w:rsid w:val="003A152A"/>
    <w:rPr>
      <w:rFonts w:ascii="Times New Roman" w:hAnsi="Times New Roman"/>
      <w:spacing w:val="5"/>
      <w:sz w:val="24"/>
      <w:szCs w:val="24"/>
      <w:shd w:val="clear" w:color="auto" w:fill="FFFFFF"/>
    </w:rPr>
  </w:style>
  <w:style w:type="paragraph" w:customStyle="1" w:styleId="aff7">
    <w:name w:val="Замещаемый текст"/>
    <w:basedOn w:val="af3"/>
    <w:link w:val="aff8"/>
    <w:autoRedefine/>
    <w:qFormat/>
    <w:rsid w:val="00F73EAE"/>
    <w:pPr>
      <w:ind w:firstLine="709"/>
      <w:jc w:val="both"/>
    </w:pPr>
    <w:rPr>
      <w:color w:val="A6A6A6"/>
      <w:sz w:val="20"/>
      <w:szCs w:val="20"/>
    </w:rPr>
  </w:style>
  <w:style w:type="character" w:customStyle="1" w:styleId="aff8">
    <w:name w:val="Замещаемый текст Знак"/>
    <w:link w:val="aff7"/>
    <w:rsid w:val="00F73EAE"/>
    <w:rPr>
      <w:rFonts w:ascii="Times New Roman" w:hAnsi="Times New Roman"/>
      <w:color w:val="A6A6A6"/>
    </w:rPr>
  </w:style>
  <w:style w:type="paragraph" w:customStyle="1" w:styleId="aff9">
    <w:name w:val="Текст отчета"/>
    <w:basedOn w:val="a"/>
    <w:link w:val="affa"/>
    <w:autoRedefine/>
    <w:rsid w:val="00F73EAE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fa">
    <w:name w:val="Текст отчета Знак"/>
    <w:link w:val="aff9"/>
    <w:rsid w:val="00F73EAE"/>
    <w:rPr>
      <w:rFonts w:ascii="Times New Roman" w:eastAsia="Calibri" w:hAnsi="Times New Roman"/>
      <w:sz w:val="24"/>
      <w:szCs w:val="24"/>
    </w:rPr>
  </w:style>
  <w:style w:type="paragraph" w:customStyle="1" w:styleId="140">
    <w:name w:val="Основной текст14"/>
    <w:basedOn w:val="a"/>
    <w:rsid w:val="00F73EAE"/>
    <w:pPr>
      <w:widowControl w:val="0"/>
      <w:shd w:val="clear" w:color="auto" w:fill="FFFFFF"/>
      <w:spacing w:after="600" w:line="317" w:lineRule="exact"/>
      <w:ind w:hanging="440"/>
      <w:jc w:val="both"/>
    </w:pPr>
    <w:rPr>
      <w:rFonts w:ascii="Times New Roman" w:hAnsi="Times New Roman"/>
      <w:spacing w:val="3"/>
      <w:sz w:val="21"/>
      <w:szCs w:val="21"/>
    </w:rPr>
  </w:style>
  <w:style w:type="paragraph" w:customStyle="1" w:styleId="western">
    <w:name w:val="western"/>
    <w:basedOn w:val="a"/>
    <w:rsid w:val="00F90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F90F77"/>
  </w:style>
  <w:style w:type="paragraph" w:customStyle="1" w:styleId="ConsNormal">
    <w:name w:val="ConsNormal"/>
    <w:rsid w:val="00156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a"/>
    <w:rsid w:val="006C3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6C3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6C3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650BA1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rsid w:val="00782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Обычный (веб) Знак"/>
    <w:link w:val="af9"/>
    <w:uiPriority w:val="99"/>
    <w:locked/>
    <w:rsid w:val="008A6A27"/>
    <w:rPr>
      <w:rFonts w:ascii="Times New Roman" w:hAnsi="Times New Roman"/>
      <w:sz w:val="24"/>
      <w:szCs w:val="24"/>
    </w:rPr>
  </w:style>
  <w:style w:type="character" w:customStyle="1" w:styleId="81">
    <w:name w:val="Основной текст + 81"/>
    <w:aliases w:val="5 pt1,Полужирный1"/>
    <w:basedOn w:val="a0"/>
    <w:rsid w:val="00330556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rsid w:val="0083755C"/>
    <w:rPr>
      <w:rFonts w:ascii="Times New Roman" w:hAnsi="Times New Roman"/>
      <w:b/>
      <w:sz w:val="28"/>
      <w:lang w:eastAsia="ar-SA"/>
    </w:rPr>
  </w:style>
  <w:style w:type="character" w:customStyle="1" w:styleId="Bodytext2">
    <w:name w:val="Body text (2)_"/>
    <w:basedOn w:val="a0"/>
    <w:link w:val="Bodytext20"/>
    <w:rsid w:val="00CD74B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D74B4"/>
    <w:pPr>
      <w:widowControl w:val="0"/>
      <w:shd w:val="clear" w:color="auto" w:fill="FFFFFF"/>
      <w:spacing w:after="0" w:line="313" w:lineRule="exact"/>
      <w:jc w:val="right"/>
    </w:pPr>
    <w:rPr>
      <w:sz w:val="20"/>
      <w:szCs w:val="20"/>
    </w:rPr>
  </w:style>
  <w:style w:type="character" w:customStyle="1" w:styleId="210pt">
    <w:name w:val="Основной текст (2) + 10 pt"/>
    <w:basedOn w:val="a0"/>
    <w:rsid w:val="00CD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andard">
    <w:name w:val="Standard"/>
    <w:rsid w:val="002A1B16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character" w:customStyle="1" w:styleId="311">
    <w:name w:val="Основной текст (3) + 11"/>
    <w:aliases w:val="5 pt,Не полужирный,Основной текст (2) + 9"/>
    <w:rsid w:val="002A1B16"/>
    <w:rPr>
      <w:rFonts w:eastAsia="Arial Unicode MS"/>
      <w:b/>
      <w:bCs/>
      <w:sz w:val="23"/>
      <w:szCs w:val="23"/>
      <w:shd w:val="clear" w:color="auto" w:fill="FFFFFF"/>
    </w:rPr>
  </w:style>
  <w:style w:type="character" w:customStyle="1" w:styleId="285pt">
    <w:name w:val="Основной текст (2) + 8;5 pt;Полужирный"/>
    <w:basedOn w:val="a0"/>
    <w:rsid w:val="002A4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rsid w:val="001635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WW8Num4z1">
    <w:name w:val="WW8Num4z1"/>
    <w:rsid w:val="0001151B"/>
    <w:rPr>
      <w:rFonts w:ascii="Times New Roman" w:eastAsia="Times New Roman" w:hAnsi="Times New Roman" w:cs="Times New Roman"/>
      <w:sz w:val="28"/>
      <w:szCs w:val="28"/>
    </w:rPr>
  </w:style>
  <w:style w:type="paragraph" w:styleId="affb">
    <w:name w:val="Title"/>
    <w:basedOn w:val="a"/>
    <w:link w:val="affc"/>
    <w:qFormat/>
    <w:rsid w:val="009614B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c">
    <w:name w:val="Название Знак"/>
    <w:basedOn w:val="a0"/>
    <w:link w:val="affb"/>
    <w:rsid w:val="009614BD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4B69-425F-492F-B74E-3BF31CDE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3</CharactersWithSpaces>
  <SharedDoc>false</SharedDoc>
  <HLinks>
    <vt:vector size="18" baseType="variant">
      <vt:variant>
        <vt:i4>4587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82746FF3D89BB910DDCF6FD99A86A8F6AB96BE0FD23F40D8D1A007AE390D59826F568AAC8DFED71DCF9Av71BC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556CAEED73B51706592AF9D431448FEAFB6BE53802B02BB4F2155403D90CCEFD4122C0EC9ADE0EAA9CAZDdAG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teterina</dc:creator>
  <cp:lastModifiedBy>79501</cp:lastModifiedBy>
  <cp:revision>3</cp:revision>
  <cp:lastPrinted>2023-07-04T06:59:00Z</cp:lastPrinted>
  <dcterms:created xsi:type="dcterms:W3CDTF">2023-07-04T07:04:00Z</dcterms:created>
  <dcterms:modified xsi:type="dcterms:W3CDTF">2023-07-05T03:06:00Z</dcterms:modified>
</cp:coreProperties>
</file>